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8643" w14:textId="77777777" w:rsidR="0086690C" w:rsidRPr="00FB551A" w:rsidRDefault="0086690C" w:rsidP="0086690C">
      <w:pPr>
        <w:jc w:val="center"/>
        <w:rPr>
          <w:rFonts w:eastAsia="Calibri"/>
          <w:b/>
        </w:rPr>
      </w:pPr>
      <w:bookmarkStart w:id="0" w:name="OLE_LINK336"/>
      <w:r w:rsidRPr="00FB551A">
        <w:rPr>
          <w:rFonts w:eastAsia="Calibri"/>
          <w:b/>
        </w:rPr>
        <w:t>ПРАВИТЕЛЬСТВО РОССИЙСКОЙ ФЕДЕРАЦИИ</w:t>
      </w:r>
    </w:p>
    <w:p w14:paraId="06A57543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ФЕДЕРАЛЬНОЕ ГОСУДАРСТВЕННОЕ АВТОНОМНОЕ</w:t>
      </w:r>
    </w:p>
    <w:p w14:paraId="1490324E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ОБРАЗОВАТЕЛЬНОЕ УЧРЕЖДЕНИЕ ВЫСШЕГО ОБРАЗОВАНИЯ</w:t>
      </w:r>
    </w:p>
    <w:p w14:paraId="7AE69F31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НАЦИОНАЛЬНЫЙ ИССЛЕДОВАТЕЛЬСКИЙ УНИВЕРСИТЕТ</w:t>
      </w:r>
    </w:p>
    <w:p w14:paraId="7C76183A" w14:textId="4F906488" w:rsidR="0086690C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«ВЫСШАЯ ШКОЛА ЭКОНОМИКИ»</w:t>
      </w:r>
    </w:p>
    <w:p w14:paraId="716D90BE" w14:textId="77777777" w:rsidR="00FF6104" w:rsidRPr="00FB551A" w:rsidRDefault="00FF6104" w:rsidP="0086690C">
      <w:pPr>
        <w:jc w:val="center"/>
        <w:rPr>
          <w:rFonts w:eastAsia="Calibri"/>
          <w:b/>
        </w:rPr>
      </w:pPr>
    </w:p>
    <w:p w14:paraId="0FB70826" w14:textId="77777777" w:rsidR="00F66B7A" w:rsidRDefault="00000000">
      <w:pPr>
        <w:jc w:val="center"/>
      </w:pPr>
      <w:r>
        <w:t>Факультет компьютерных наук</w:t>
      </w:r>
      <w:r>
        <w:br/>
        <w:t>Департамент программной инженерии</w:t>
      </w:r>
      <w: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36"/>
        <w:gridCol w:w="4809"/>
      </w:tblGrid>
      <w:tr w:rsidR="00F66B7A" w14:paraId="53D04640" w14:textId="77777777" w:rsidTr="00F66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BC04795" w14:textId="77777777" w:rsidR="00F66B7A" w:rsidRDefault="00000000">
            <w:pPr>
              <w:jc w:val="center"/>
            </w:pPr>
            <w:r>
              <w:rPr>
                <w:b w:val="0"/>
              </w:rPr>
              <w:t>СОГЛАСОВАНО</w:t>
            </w:r>
          </w:p>
          <w:p w14:paraId="1A871EA9" w14:textId="77777777" w:rsidR="00F66B7A" w:rsidRDefault="00000000">
            <w:pPr>
              <w:jc w:val="center"/>
            </w:pPr>
            <w:r>
              <w:rPr>
                <w:b w:val="0"/>
              </w:rPr>
              <w:t>Научный руководитель, профессор департамента программной инженерии,</w:t>
            </w:r>
          </w:p>
          <w:p w14:paraId="4CAFF2DD" w14:textId="77777777" w:rsidR="00F66B7A" w:rsidRDefault="00000000">
            <w:pPr>
              <w:jc w:val="center"/>
            </w:pPr>
            <w:r>
              <w:rPr>
                <w:b w:val="0"/>
              </w:rPr>
              <w:t>д.т.н., проф.</w:t>
            </w:r>
          </w:p>
          <w:p w14:paraId="1504EE57" w14:textId="77777777" w:rsidR="00F66B7A" w:rsidRDefault="00000000">
            <w:pPr>
              <w:spacing w:before="500"/>
              <w:jc w:val="center"/>
            </w:pPr>
            <w:r>
              <w:rPr>
                <w:b w:val="0"/>
              </w:rPr>
              <w:t>___________ Д. В. Александров</w:t>
            </w:r>
          </w:p>
          <w:p w14:paraId="79384237" w14:textId="77777777" w:rsidR="00F66B7A" w:rsidRDefault="00000000">
            <w:pPr>
              <w:jc w:val="center"/>
            </w:pPr>
            <w:r>
              <w:t>«___» ________________</w:t>
            </w:r>
            <w:r>
              <w:rPr>
                <w:b w:val="0"/>
              </w:rPr>
              <w:t>2024 г.</w:t>
            </w:r>
          </w:p>
        </w:tc>
        <w:tc>
          <w:tcPr>
            <w:tcW w:w="4809" w:type="dxa"/>
          </w:tcPr>
          <w:p w14:paraId="7E51242C" w14:textId="77777777" w:rsidR="00F66B7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УТВЕРЖДАЮ</w:t>
            </w:r>
          </w:p>
          <w:p w14:paraId="09E5B748" w14:textId="77777777" w:rsidR="00F66B7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Академический руководитель образовательной программы “Программная инженерия”, старший преподаватель департамента программной инженерии</w:t>
            </w:r>
          </w:p>
          <w:p w14:paraId="4CB4EC0B" w14:textId="77777777" w:rsidR="00F66B7A" w:rsidRDefault="00000000">
            <w:pPr>
              <w:spacing w:before="2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______________ Н. А. </w:t>
            </w:r>
            <w:proofErr w:type="spellStart"/>
            <w:r>
              <w:rPr>
                <w:b w:val="0"/>
              </w:rPr>
              <w:t>Павлочев</w:t>
            </w:r>
            <w:proofErr w:type="spellEnd"/>
            <w:r>
              <w:rPr>
                <w:b w:val="0"/>
              </w:rPr>
              <w:br/>
            </w:r>
            <w:r>
              <w:t>«___» ________________</w:t>
            </w:r>
            <w:r>
              <w:rPr>
                <w:b w:val="0"/>
              </w:rPr>
              <w:t>2024 г.</w:t>
            </w:r>
          </w:p>
        </w:tc>
      </w:tr>
    </w:tbl>
    <w:p w14:paraId="7823E06F" w14:textId="77777777" w:rsidR="00F66B7A" w:rsidRDefault="00F66B7A">
      <w:pPr>
        <w:spacing w:before="360"/>
        <w:jc w:val="both"/>
        <w:rPr>
          <w:b/>
          <w:bCs/>
        </w:rPr>
      </w:pPr>
    </w:p>
    <w:tbl>
      <w:tblPr>
        <w:tblStyle w:val="TableGrid"/>
        <w:tblpPr w:leftFromText="180" w:rightFromText="180" w:vertAnchor="text" w:horzAnchor="page" w:tblpX="583" w:tblpY="339"/>
        <w:tblW w:w="990" w:type="dxa"/>
        <w:tblLayout w:type="fixed"/>
        <w:tblLook w:val="04A0" w:firstRow="1" w:lastRow="0" w:firstColumn="1" w:lastColumn="0" w:noHBand="0" w:noVBand="1"/>
      </w:tblPr>
      <w:tblGrid>
        <w:gridCol w:w="421"/>
        <w:gridCol w:w="569"/>
      </w:tblGrid>
      <w:tr w:rsidR="00F66B7A" w14:paraId="647D32B2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6604B4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bookmarkStart w:id="1" w:name="_Hlk58000869"/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F22F7" w14:textId="77777777" w:rsidR="00F66B7A" w:rsidRDefault="00F66B7A">
            <w:pPr>
              <w:ind w:left="113" w:right="113"/>
            </w:pPr>
          </w:p>
        </w:tc>
      </w:tr>
      <w:tr w:rsidR="00F66B7A" w14:paraId="6EFF0445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0ED61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в. № </w:t>
            </w:r>
            <w:proofErr w:type="spellStart"/>
            <w:r>
              <w:rPr>
                <w:i/>
                <w:sz w:val="20"/>
                <w:szCs w:val="20"/>
              </w:rPr>
              <w:t>дубл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9159C" w14:textId="77777777" w:rsidR="00F66B7A" w:rsidRDefault="00F66B7A">
            <w:pPr>
              <w:ind w:left="113" w:right="113"/>
            </w:pPr>
          </w:p>
        </w:tc>
      </w:tr>
      <w:tr w:rsidR="00F66B7A" w14:paraId="1E12953A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53BBFC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Взам</w:t>
            </w:r>
            <w:proofErr w:type="spellEnd"/>
            <w:r>
              <w:rPr>
                <w:i/>
                <w:sz w:val="20"/>
                <w:szCs w:val="20"/>
              </w:rPr>
              <w:t>. инв. 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5F8232" w14:textId="77777777" w:rsidR="00F66B7A" w:rsidRDefault="00F66B7A">
            <w:pPr>
              <w:ind w:left="113" w:right="113"/>
            </w:pPr>
          </w:p>
        </w:tc>
      </w:tr>
      <w:tr w:rsidR="00F66B7A" w14:paraId="5F3F5656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F39C79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C6B5F6" w14:textId="77777777" w:rsidR="00F66B7A" w:rsidRDefault="00F66B7A">
            <w:pPr>
              <w:ind w:left="113" w:right="113"/>
            </w:pPr>
          </w:p>
        </w:tc>
      </w:tr>
      <w:tr w:rsidR="00F66B7A" w14:paraId="054560FD" w14:textId="77777777">
        <w:trPr>
          <w:cantSplit/>
          <w:trHeight w:val="1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E01562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в. №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под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A118E7" w14:textId="77777777" w:rsidR="00F66B7A" w:rsidRDefault="00F66B7A">
            <w:pPr>
              <w:pStyle w:val="Header"/>
              <w:ind w:firstLine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51A6822E" w14:textId="5968AC6B" w:rsidR="00F66B7A" w:rsidRPr="00151BAA" w:rsidRDefault="00FB5868">
      <w:pPr>
        <w:jc w:val="center"/>
        <w:rPr>
          <w:b/>
        </w:rPr>
      </w:pPr>
      <w:r>
        <w:rPr>
          <w:b/>
        </w:rPr>
        <w:t>IOS</w:t>
      </w:r>
      <w:r w:rsidR="00FE4ACB" w:rsidRPr="00FE4ACB">
        <w:rPr>
          <w:b/>
        </w:rPr>
        <w:t xml:space="preserve"> </w:t>
      </w:r>
      <w:r w:rsidRPr="00151BAA">
        <w:rPr>
          <w:b/>
        </w:rPr>
        <w:t>ПРИЛОЖЕНИЕ-ГИД ПО КУЛЬТУРНЫМ, ИСТОРИЧЕСКИМ МЕСТАМ «МАРШРУТЫ КЛАССИКОВ»</w:t>
      </w:r>
      <w:bookmarkEnd w:id="1"/>
    </w:p>
    <w:p w14:paraId="5A0AE8BF" w14:textId="77777777" w:rsidR="00485D10" w:rsidRDefault="00485D10" w:rsidP="00485D10">
      <w:pPr>
        <w:pStyle w:val="Header"/>
        <w:spacing w:before="360" w:after="160"/>
        <w:ind w:firstLine="0"/>
        <w:jc w:val="center"/>
        <w:rPr>
          <w:b/>
        </w:rPr>
      </w:pPr>
      <w:r w:rsidRPr="00F41D5F">
        <w:rPr>
          <w:b/>
        </w:rPr>
        <w:t>Руководство оператора</w:t>
      </w:r>
    </w:p>
    <w:p w14:paraId="69968F9B" w14:textId="77777777" w:rsidR="00F66B7A" w:rsidRPr="00151BAA" w:rsidRDefault="00000000">
      <w:pPr>
        <w:spacing w:before="360"/>
        <w:jc w:val="center"/>
        <w:rPr>
          <w:b/>
        </w:rPr>
      </w:pPr>
      <w:r w:rsidRPr="00151BAA">
        <w:rPr>
          <w:b/>
        </w:rPr>
        <w:t>ЛИСТ УТВЕРЖДЕНИЯ</w:t>
      </w:r>
    </w:p>
    <w:p w14:paraId="50101396" w14:textId="7AAA26C6" w:rsidR="00F66B7A" w:rsidRPr="00151BAA" w:rsidRDefault="00000000">
      <w:pPr>
        <w:pStyle w:val="Header"/>
        <w:ind w:firstLine="0"/>
        <w:jc w:val="center"/>
        <w:rPr>
          <w:b/>
        </w:rPr>
      </w:pPr>
      <w:r w:rsidRPr="00151BAA">
        <w:rPr>
          <w:b/>
        </w:rPr>
        <w:t xml:space="preserve">RU.17701729.05.06-01 </w:t>
      </w:r>
      <w:r w:rsidR="00485D10">
        <w:rPr>
          <w:b/>
        </w:rPr>
        <w:t>34</w:t>
      </w:r>
      <w:r w:rsidRPr="00151BAA">
        <w:rPr>
          <w:b/>
        </w:rPr>
        <w:t xml:space="preserve"> 01-1-ЛУ</w:t>
      </w:r>
    </w:p>
    <w:p w14:paraId="13CC3903" w14:textId="77777777" w:rsidR="00F66B7A" w:rsidRDefault="00F66B7A">
      <w:pPr>
        <w:jc w:val="both"/>
      </w:pPr>
    </w:p>
    <w:p w14:paraId="1CB3E190" w14:textId="77777777" w:rsidR="00F66B7A" w:rsidRDefault="00F66B7A">
      <w:pPr>
        <w:jc w:val="both"/>
      </w:pPr>
    </w:p>
    <w:p w14:paraId="3BE11101" w14:textId="77777777" w:rsidR="00F66B7A" w:rsidRDefault="00F66B7A">
      <w:pPr>
        <w:jc w:val="both"/>
      </w:pPr>
    </w:p>
    <w:p w14:paraId="445615F9" w14:textId="77777777" w:rsidR="00F66B7A" w:rsidRDefault="00F66B7A">
      <w:pPr>
        <w:jc w:val="both"/>
      </w:pPr>
    </w:p>
    <w:p w14:paraId="3595DDA8" w14:textId="77777777" w:rsidR="00F66B7A" w:rsidRDefault="00000000">
      <w:pPr>
        <w:spacing w:before="600"/>
        <w:ind w:left="5670"/>
        <w:jc w:val="right"/>
        <w:rPr>
          <w:b/>
          <w:bCs/>
        </w:rPr>
      </w:pPr>
      <w:r>
        <w:rPr>
          <w:b/>
          <w:bCs/>
        </w:rPr>
        <w:t>Исполнитель:</w:t>
      </w:r>
    </w:p>
    <w:p w14:paraId="51653498" w14:textId="77777777" w:rsidR="00F66B7A" w:rsidRDefault="00000000">
      <w:pPr>
        <w:spacing w:before="80"/>
        <w:ind w:left="5670"/>
        <w:jc w:val="right"/>
      </w:pPr>
      <w:r>
        <w:t>Студент БПИ224</w:t>
      </w:r>
    </w:p>
    <w:p w14:paraId="329F9EC2" w14:textId="77777777" w:rsidR="00F66B7A" w:rsidRDefault="00000000">
      <w:pPr>
        <w:spacing w:before="80"/>
        <w:ind w:left="5670"/>
        <w:jc w:val="right"/>
      </w:pPr>
      <w:r>
        <w:rPr>
          <w:sz w:val="2"/>
          <w:szCs w:val="2"/>
        </w:rPr>
        <w:br/>
      </w:r>
      <w:r>
        <w:t xml:space="preserve">____________ / М. А. </w:t>
      </w:r>
      <w:proofErr w:type="spellStart"/>
      <w:r>
        <w:t>Прозорский</w:t>
      </w:r>
      <w:proofErr w:type="spellEnd"/>
      <w:r>
        <w:t xml:space="preserve"> /</w:t>
      </w:r>
      <w:r>
        <w:br/>
        <w:t>«___» ________________202</w:t>
      </w:r>
      <w:r>
        <w:rPr>
          <w:bCs/>
        </w:rPr>
        <w:t>4</w:t>
      </w:r>
      <w:r>
        <w:t xml:space="preserve"> г.</w:t>
      </w:r>
    </w:p>
    <w:p w14:paraId="309A55C3" w14:textId="77777777" w:rsidR="00F66B7A" w:rsidRDefault="00F66B7A">
      <w:pPr>
        <w:jc w:val="both"/>
      </w:pPr>
    </w:p>
    <w:p w14:paraId="2BD8F926" w14:textId="77777777" w:rsidR="00F66B7A" w:rsidRDefault="00F66B7A">
      <w:pPr>
        <w:jc w:val="both"/>
      </w:pPr>
    </w:p>
    <w:p w14:paraId="3DDB0271" w14:textId="77777777" w:rsidR="00F66B7A" w:rsidRDefault="00F66B7A">
      <w:pPr>
        <w:jc w:val="both"/>
      </w:pPr>
    </w:p>
    <w:p w14:paraId="15F98883" w14:textId="77777777" w:rsidR="00F66B7A" w:rsidRDefault="00F66B7A">
      <w:pPr>
        <w:jc w:val="both"/>
      </w:pPr>
    </w:p>
    <w:p w14:paraId="20F6CCCE" w14:textId="77777777" w:rsidR="00F66B7A" w:rsidRDefault="00F66B7A">
      <w:pPr>
        <w:jc w:val="center"/>
      </w:pPr>
    </w:p>
    <w:p w14:paraId="371BABB1" w14:textId="77777777" w:rsidR="00F66B7A" w:rsidRDefault="00F66B7A">
      <w:pPr>
        <w:jc w:val="center"/>
      </w:pPr>
    </w:p>
    <w:p w14:paraId="1450FF84" w14:textId="77777777" w:rsidR="00F66B7A" w:rsidRDefault="00F66B7A" w:rsidP="0086690C">
      <w:pPr>
        <w:spacing w:before="600"/>
        <w:rPr>
          <w:b/>
        </w:rPr>
      </w:pPr>
    </w:p>
    <w:p w14:paraId="02672C12" w14:textId="77777777" w:rsidR="00F66B7A" w:rsidRPr="00151BAA" w:rsidRDefault="00000000" w:rsidP="00FF6104">
      <w:pPr>
        <w:spacing w:before="1080"/>
        <w:jc w:val="center"/>
        <w:rPr>
          <w:b/>
          <w:sz w:val="22"/>
          <w:szCs w:val="22"/>
        </w:rPr>
      </w:pPr>
      <w:bookmarkStart w:id="2" w:name="OLE_LINK78"/>
      <w:r w:rsidRPr="00151BAA">
        <w:rPr>
          <w:rFonts w:eastAsia="Calibri"/>
          <w:b/>
          <w:szCs w:val="22"/>
        </w:rPr>
        <w:t>Москва 2024</w:t>
      </w:r>
      <w:bookmarkEnd w:id="2"/>
      <w:r w:rsidRPr="00151BAA">
        <w:rPr>
          <w:b/>
          <w:sz w:val="22"/>
          <w:szCs w:val="22"/>
        </w:rPr>
        <w:br w:type="page" w:clear="all"/>
      </w:r>
    </w:p>
    <w:p w14:paraId="4B125C18" w14:textId="77777777" w:rsidR="00F66B7A" w:rsidRPr="00151BAA" w:rsidRDefault="00000000">
      <w:pPr>
        <w:pStyle w:val="Default"/>
        <w:spacing w:after="160"/>
        <w:rPr>
          <w:color w:val="auto"/>
        </w:rPr>
      </w:pPr>
      <w:r w:rsidRPr="00151BAA">
        <w:rPr>
          <w:color w:val="auto"/>
        </w:rPr>
        <w:lastRenderedPageBreak/>
        <w:t>УТВЕРЖДЕН</w:t>
      </w:r>
    </w:p>
    <w:p w14:paraId="1A63EF59" w14:textId="1C871D3B" w:rsidR="00F66B7A" w:rsidRPr="00151BAA" w:rsidRDefault="00000000">
      <w:pPr>
        <w:jc w:val="both"/>
      </w:pPr>
      <w:r w:rsidRPr="00151BAA">
        <w:t xml:space="preserve">RU.17701729.05.06-01 </w:t>
      </w:r>
      <w:r w:rsidR="00151BAA" w:rsidRPr="00151BAA">
        <w:t>81</w:t>
      </w:r>
      <w:r w:rsidRPr="00151BAA">
        <w:t xml:space="preserve"> 01-1-ЛУ</w:t>
      </w:r>
    </w:p>
    <w:p w14:paraId="06E1DFA9" w14:textId="77777777" w:rsidR="00F66B7A" w:rsidRDefault="00F66B7A">
      <w:pPr>
        <w:jc w:val="both"/>
      </w:pPr>
    </w:p>
    <w:p w14:paraId="224DFDF5" w14:textId="77777777" w:rsidR="00F66B7A" w:rsidRDefault="00F66B7A">
      <w:pPr>
        <w:jc w:val="both"/>
      </w:pPr>
    </w:p>
    <w:p w14:paraId="25147640" w14:textId="77777777" w:rsidR="00F66B7A" w:rsidRDefault="00F66B7A">
      <w:pPr>
        <w:jc w:val="both"/>
      </w:pPr>
    </w:p>
    <w:p w14:paraId="1D092B5A" w14:textId="77777777" w:rsidR="00F66B7A" w:rsidRDefault="00F66B7A">
      <w:pPr>
        <w:jc w:val="both"/>
      </w:pPr>
    </w:p>
    <w:p w14:paraId="03D0D4B8" w14:textId="77777777" w:rsidR="00F66B7A" w:rsidRDefault="00F66B7A">
      <w:pPr>
        <w:jc w:val="both"/>
      </w:pPr>
    </w:p>
    <w:p w14:paraId="7D7D5315" w14:textId="77777777" w:rsidR="00F66B7A" w:rsidRDefault="00F66B7A">
      <w:pPr>
        <w:jc w:val="both"/>
        <w:rPr>
          <w:b/>
        </w:rPr>
      </w:pPr>
    </w:p>
    <w:p w14:paraId="4BE94E54" w14:textId="0E99440E" w:rsidR="00F66B7A" w:rsidRPr="00151BAA" w:rsidRDefault="00FB5868">
      <w:pPr>
        <w:jc w:val="center"/>
        <w:rPr>
          <w:b/>
        </w:rPr>
      </w:pPr>
      <w:r>
        <w:rPr>
          <w:b/>
        </w:rPr>
        <w:t>IOS</w:t>
      </w:r>
      <w:r w:rsidR="00FE4ACB" w:rsidRPr="00FE4ACB">
        <w:rPr>
          <w:b/>
        </w:rPr>
        <w:t xml:space="preserve"> </w:t>
      </w:r>
      <w:r w:rsidRPr="00151BAA">
        <w:rPr>
          <w:b/>
        </w:rPr>
        <w:t>ПРИЛОЖЕНИЕ-ГИД ПО КУЛЬТУРНЫМ, ИСТОРИЧЕСКИМ МЕСТАМ «МАРШРУТЫ КЛАССИКОВ»</w:t>
      </w:r>
    </w:p>
    <w:p w14:paraId="0B9D8B67" w14:textId="77777777" w:rsidR="00F41D5F" w:rsidRDefault="00F41D5F">
      <w:pPr>
        <w:pStyle w:val="Header"/>
        <w:spacing w:before="360" w:after="160"/>
        <w:ind w:firstLine="0"/>
        <w:jc w:val="center"/>
        <w:rPr>
          <w:b/>
        </w:rPr>
      </w:pPr>
      <w:bookmarkStart w:id="3" w:name="OLE_LINK406"/>
      <w:r w:rsidRPr="00F41D5F">
        <w:rPr>
          <w:b/>
        </w:rPr>
        <w:t>Руководство оператора</w:t>
      </w:r>
    </w:p>
    <w:bookmarkEnd w:id="3"/>
    <w:p w14:paraId="472946CC" w14:textId="63DD4462" w:rsidR="00F66B7A" w:rsidRPr="00151BAA" w:rsidRDefault="00000000">
      <w:pPr>
        <w:pStyle w:val="Header"/>
        <w:spacing w:before="360" w:after="160"/>
        <w:ind w:firstLine="0"/>
        <w:jc w:val="center"/>
        <w:rPr>
          <w:b/>
        </w:rPr>
      </w:pPr>
      <w:r w:rsidRPr="00151BAA">
        <w:rPr>
          <w:b/>
        </w:rPr>
        <w:t xml:space="preserve">RU.17701729.05.06-01 </w:t>
      </w:r>
      <w:r w:rsidR="00485D10">
        <w:rPr>
          <w:b/>
        </w:rPr>
        <w:t>34</w:t>
      </w:r>
      <w:r w:rsidRPr="00151BAA">
        <w:rPr>
          <w:b/>
        </w:rPr>
        <w:t xml:space="preserve"> </w:t>
      </w:r>
      <w:proofErr w:type="gramStart"/>
      <w:r w:rsidRPr="00151BAA">
        <w:rPr>
          <w:b/>
        </w:rPr>
        <w:t>01-1</w:t>
      </w:r>
      <w:proofErr w:type="gramEnd"/>
    </w:p>
    <w:tbl>
      <w:tblPr>
        <w:tblStyle w:val="TableGrid"/>
        <w:tblpPr w:leftFromText="180" w:rightFromText="180" w:vertAnchor="text" w:horzAnchor="page" w:tblpX="601" w:tblpY="170"/>
        <w:tblW w:w="990" w:type="dxa"/>
        <w:tblLayout w:type="fixed"/>
        <w:tblLook w:val="04A0" w:firstRow="1" w:lastRow="0" w:firstColumn="1" w:lastColumn="0" w:noHBand="0" w:noVBand="1"/>
      </w:tblPr>
      <w:tblGrid>
        <w:gridCol w:w="421"/>
        <w:gridCol w:w="569"/>
      </w:tblGrid>
      <w:tr w:rsidR="00F66B7A" w14:paraId="752893B1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8DD1B6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2DF2C" w14:textId="77777777" w:rsidR="00F66B7A" w:rsidRDefault="00F66B7A">
            <w:pPr>
              <w:ind w:left="113" w:right="113"/>
            </w:pPr>
          </w:p>
        </w:tc>
      </w:tr>
      <w:tr w:rsidR="00F66B7A" w14:paraId="263FB906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B6DF1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в. № </w:t>
            </w:r>
            <w:proofErr w:type="spellStart"/>
            <w:r>
              <w:rPr>
                <w:i/>
                <w:sz w:val="20"/>
                <w:szCs w:val="20"/>
              </w:rPr>
              <w:t>дубл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A5870" w14:textId="77777777" w:rsidR="00F66B7A" w:rsidRDefault="00F66B7A">
            <w:pPr>
              <w:ind w:left="113" w:right="113"/>
            </w:pPr>
          </w:p>
        </w:tc>
      </w:tr>
      <w:tr w:rsidR="00F66B7A" w14:paraId="124A0EB2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A9EA3A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Взам</w:t>
            </w:r>
            <w:proofErr w:type="spellEnd"/>
            <w:r>
              <w:rPr>
                <w:i/>
                <w:sz w:val="20"/>
                <w:szCs w:val="20"/>
              </w:rPr>
              <w:t>. инв. 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BA51D" w14:textId="77777777" w:rsidR="00F66B7A" w:rsidRDefault="00F66B7A">
            <w:pPr>
              <w:ind w:left="113" w:right="113"/>
            </w:pPr>
          </w:p>
        </w:tc>
      </w:tr>
      <w:tr w:rsidR="00F66B7A" w14:paraId="371C7483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28F3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DE096D" w14:textId="77777777" w:rsidR="00F66B7A" w:rsidRDefault="00F66B7A">
            <w:pPr>
              <w:ind w:left="113" w:right="113"/>
            </w:pPr>
          </w:p>
        </w:tc>
      </w:tr>
      <w:tr w:rsidR="00F66B7A" w14:paraId="604F51FD" w14:textId="77777777">
        <w:trPr>
          <w:cantSplit/>
          <w:trHeight w:val="1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AE9E3B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в. №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под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F912B4" w14:textId="77777777" w:rsidR="00F66B7A" w:rsidRDefault="00F66B7A">
            <w:pPr>
              <w:pStyle w:val="Header"/>
              <w:ind w:firstLine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5E094581" w14:textId="414EEFE2" w:rsidR="00F66B7A" w:rsidRPr="00B64AC0" w:rsidRDefault="00000000">
      <w:pPr>
        <w:spacing w:before="360" w:after="1800"/>
        <w:jc w:val="center"/>
        <w:rPr>
          <w:b/>
        </w:rPr>
      </w:pPr>
      <w:r w:rsidRPr="00151BAA">
        <w:rPr>
          <w:b/>
        </w:rPr>
        <w:t xml:space="preserve">Листов </w:t>
      </w:r>
      <w:r w:rsidR="00B64AC0">
        <w:rPr>
          <w:b/>
        </w:rPr>
        <w:t>24</w:t>
      </w:r>
    </w:p>
    <w:p w14:paraId="24BC439A" w14:textId="77777777" w:rsidR="00F66B7A" w:rsidRDefault="00F66B7A">
      <w:pPr>
        <w:jc w:val="both"/>
      </w:pPr>
    </w:p>
    <w:p w14:paraId="657A2756" w14:textId="77777777" w:rsidR="00F66B7A" w:rsidRDefault="00F66B7A">
      <w:pPr>
        <w:jc w:val="both"/>
      </w:pPr>
    </w:p>
    <w:p w14:paraId="1A43F785" w14:textId="77777777" w:rsidR="00F66B7A" w:rsidRDefault="00F66B7A">
      <w:pPr>
        <w:jc w:val="both"/>
      </w:pPr>
    </w:p>
    <w:p w14:paraId="3C7B64A9" w14:textId="77777777" w:rsidR="00F66B7A" w:rsidRDefault="00F66B7A">
      <w:pPr>
        <w:jc w:val="both"/>
      </w:pPr>
    </w:p>
    <w:p w14:paraId="64D17BD6" w14:textId="77777777" w:rsidR="00F66B7A" w:rsidRDefault="00F66B7A">
      <w:pPr>
        <w:jc w:val="both"/>
      </w:pPr>
    </w:p>
    <w:p w14:paraId="5388B5C8" w14:textId="77777777" w:rsidR="00F66B7A" w:rsidRDefault="00F66B7A">
      <w:pPr>
        <w:jc w:val="both"/>
      </w:pPr>
    </w:p>
    <w:p w14:paraId="3EB288DB" w14:textId="77777777" w:rsidR="00F66B7A" w:rsidRDefault="00F66B7A">
      <w:pPr>
        <w:jc w:val="both"/>
      </w:pPr>
    </w:p>
    <w:p w14:paraId="6239132C" w14:textId="77777777" w:rsidR="00F66B7A" w:rsidRDefault="00F66B7A">
      <w:pPr>
        <w:jc w:val="both"/>
      </w:pPr>
    </w:p>
    <w:p w14:paraId="42A1621D" w14:textId="77777777" w:rsidR="00F66B7A" w:rsidRDefault="00F66B7A">
      <w:pPr>
        <w:jc w:val="both"/>
      </w:pPr>
    </w:p>
    <w:p w14:paraId="443DD84A" w14:textId="77777777" w:rsidR="00F66B7A" w:rsidRDefault="00F66B7A">
      <w:pPr>
        <w:jc w:val="both"/>
      </w:pPr>
    </w:p>
    <w:p w14:paraId="139F5BFD" w14:textId="77777777" w:rsidR="00F66B7A" w:rsidRDefault="00F66B7A">
      <w:pPr>
        <w:jc w:val="both"/>
      </w:pPr>
    </w:p>
    <w:p w14:paraId="6398A8DD" w14:textId="77777777" w:rsidR="00F66B7A" w:rsidRDefault="00F66B7A">
      <w:pPr>
        <w:jc w:val="both"/>
      </w:pPr>
    </w:p>
    <w:p w14:paraId="729309B6" w14:textId="77777777" w:rsidR="00F66B7A" w:rsidRDefault="00F66B7A">
      <w:pPr>
        <w:jc w:val="both"/>
      </w:pPr>
    </w:p>
    <w:p w14:paraId="0DE88CBF" w14:textId="77777777" w:rsidR="00F66B7A" w:rsidRDefault="00F66B7A">
      <w:pPr>
        <w:spacing w:before="240"/>
        <w:jc w:val="center"/>
        <w:rPr>
          <w:b/>
        </w:rPr>
      </w:pPr>
    </w:p>
    <w:p w14:paraId="2D6C3828" w14:textId="77777777" w:rsidR="00F66B7A" w:rsidRDefault="00F66B7A">
      <w:pPr>
        <w:spacing w:before="240"/>
        <w:jc w:val="center"/>
        <w:rPr>
          <w:b/>
        </w:rPr>
      </w:pPr>
    </w:p>
    <w:p w14:paraId="2BB315EC" w14:textId="77777777" w:rsidR="00F66B7A" w:rsidRDefault="00F66B7A">
      <w:pPr>
        <w:spacing w:before="240"/>
        <w:jc w:val="center"/>
        <w:rPr>
          <w:b/>
        </w:rPr>
      </w:pPr>
    </w:p>
    <w:p w14:paraId="105CCBD7" w14:textId="77777777" w:rsidR="00F66B7A" w:rsidRDefault="00F66B7A">
      <w:pPr>
        <w:spacing w:before="240"/>
        <w:jc w:val="center"/>
        <w:rPr>
          <w:b/>
        </w:rPr>
      </w:pPr>
    </w:p>
    <w:p w14:paraId="5304A70F" w14:textId="77777777" w:rsidR="00F66B7A" w:rsidRDefault="00F66B7A">
      <w:pPr>
        <w:spacing w:before="240"/>
        <w:jc w:val="center"/>
        <w:rPr>
          <w:b/>
        </w:rPr>
      </w:pPr>
    </w:p>
    <w:p w14:paraId="7489CDE0" w14:textId="77777777" w:rsidR="00F66B7A" w:rsidRDefault="00F66B7A">
      <w:pPr>
        <w:spacing w:before="240"/>
        <w:jc w:val="center"/>
        <w:rPr>
          <w:b/>
        </w:rPr>
      </w:pPr>
    </w:p>
    <w:p w14:paraId="65AC0C00" w14:textId="77777777" w:rsidR="00F66B7A" w:rsidRPr="00151BAA" w:rsidRDefault="00000000">
      <w:pPr>
        <w:spacing w:before="240"/>
        <w:jc w:val="center"/>
        <w:rPr>
          <w:b/>
          <w:sz w:val="22"/>
          <w:szCs w:val="22"/>
        </w:rPr>
        <w:sectPr w:rsidR="00F66B7A" w:rsidRPr="00151BAA">
          <w:headerReference w:type="even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51BAA">
        <w:rPr>
          <w:rFonts w:eastAsia="Calibri"/>
          <w:b/>
          <w:szCs w:val="22"/>
        </w:rPr>
        <w:t>Москва 2024</w:t>
      </w:r>
    </w:p>
    <w:bookmarkEnd w:id="0"/>
    <w:p w14:paraId="6014487B" w14:textId="77777777" w:rsidR="00C201AC" w:rsidRPr="00B64AC0" w:rsidRDefault="00C201AC" w:rsidP="00C201AC">
      <w:pPr>
        <w:spacing w:line="480" w:lineRule="auto"/>
        <w:jc w:val="center"/>
        <w:rPr>
          <w:b/>
        </w:rPr>
      </w:pPr>
      <w:r w:rsidRPr="00B64AC0">
        <w:rPr>
          <w:b/>
        </w:rPr>
        <w:lastRenderedPageBreak/>
        <w:t>СОДЕРЖАНИЕ</w:t>
      </w:r>
    </w:p>
    <w:p w14:paraId="70CE5525" w14:textId="217FFEAB" w:rsidR="00B64AC0" w:rsidRPr="00B64AC0" w:rsidRDefault="00C201AC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r w:rsidRPr="00B64AC0">
        <w:rPr>
          <w:b/>
        </w:rPr>
        <w:fldChar w:fldCharType="begin"/>
      </w:r>
      <w:r w:rsidRPr="00B64AC0">
        <w:rPr>
          <w:b/>
        </w:rPr>
        <w:instrText xml:space="preserve"> TOC \o "1-4" \h \z \u </w:instrText>
      </w:r>
      <w:r w:rsidRPr="00B64AC0">
        <w:rPr>
          <w:b/>
        </w:rPr>
        <w:fldChar w:fldCharType="separate"/>
      </w:r>
      <w:hyperlink w:anchor="_Toc162997268" w:history="1">
        <w:r w:rsidR="00B64AC0" w:rsidRPr="00B64AC0">
          <w:rPr>
            <w:rStyle w:val="Hyperlink"/>
            <w:b/>
            <w:noProof/>
          </w:rPr>
          <w:t>ГЛОССАРИЙ</w:t>
        </w:r>
        <w:r w:rsidR="00B64AC0" w:rsidRPr="00B64AC0">
          <w:rPr>
            <w:b/>
            <w:noProof/>
            <w:webHidden/>
          </w:rPr>
          <w:tab/>
        </w:r>
        <w:r w:rsidR="00B64AC0" w:rsidRPr="00B64AC0">
          <w:rPr>
            <w:b/>
            <w:noProof/>
            <w:webHidden/>
          </w:rPr>
          <w:fldChar w:fldCharType="begin"/>
        </w:r>
        <w:r w:rsidR="00B64AC0" w:rsidRPr="00B64AC0">
          <w:rPr>
            <w:b/>
            <w:noProof/>
            <w:webHidden/>
          </w:rPr>
          <w:instrText xml:space="preserve"> PAGEREF _Toc162997268 \h </w:instrText>
        </w:r>
        <w:r w:rsidR="00B64AC0" w:rsidRPr="00B64AC0">
          <w:rPr>
            <w:b/>
            <w:noProof/>
            <w:webHidden/>
          </w:rPr>
        </w:r>
        <w:r w:rsidR="00B64AC0" w:rsidRPr="00B64AC0">
          <w:rPr>
            <w:b/>
            <w:noProof/>
            <w:webHidden/>
          </w:rPr>
          <w:fldChar w:fldCharType="separate"/>
        </w:r>
        <w:r w:rsidR="00B64AC0" w:rsidRPr="00B64AC0">
          <w:rPr>
            <w:b/>
            <w:noProof/>
            <w:webHidden/>
          </w:rPr>
          <w:t>11</w:t>
        </w:r>
        <w:r w:rsidR="00B64AC0" w:rsidRPr="00B64AC0">
          <w:rPr>
            <w:b/>
            <w:noProof/>
            <w:webHidden/>
          </w:rPr>
          <w:fldChar w:fldCharType="end"/>
        </w:r>
      </w:hyperlink>
    </w:p>
    <w:p w14:paraId="36A5647A" w14:textId="0B06F92A" w:rsidR="00B64AC0" w:rsidRPr="00B64AC0" w:rsidRDefault="00B64AC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269" w:history="1">
        <w:r w:rsidRPr="00B64AC0">
          <w:rPr>
            <w:rStyle w:val="Hyperlink"/>
            <w:b/>
            <w:noProof/>
          </w:rPr>
          <w:t>1. Назначение программы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269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7</w:t>
        </w:r>
        <w:r w:rsidRPr="00B64AC0">
          <w:rPr>
            <w:b/>
            <w:noProof/>
            <w:webHidden/>
          </w:rPr>
          <w:fldChar w:fldCharType="end"/>
        </w:r>
      </w:hyperlink>
    </w:p>
    <w:p w14:paraId="020C75DD" w14:textId="4ED524EA" w:rsidR="00B64AC0" w:rsidRPr="00B64AC0" w:rsidRDefault="00B64AC0">
      <w:pPr>
        <w:pStyle w:val="TOC2"/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270" w:history="1">
        <w:r w:rsidRPr="00B64AC0">
          <w:rPr>
            <w:rStyle w:val="Hyperlink"/>
            <w:b/>
            <w:noProof/>
          </w:rPr>
          <w:t>1.1. Функциональное назначение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270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7</w:t>
        </w:r>
        <w:r w:rsidRPr="00B64AC0">
          <w:rPr>
            <w:b/>
            <w:noProof/>
            <w:webHidden/>
          </w:rPr>
          <w:fldChar w:fldCharType="end"/>
        </w:r>
      </w:hyperlink>
    </w:p>
    <w:p w14:paraId="33125516" w14:textId="6D7EF063" w:rsidR="00B64AC0" w:rsidRPr="00B64AC0" w:rsidRDefault="00B64AC0">
      <w:pPr>
        <w:pStyle w:val="TOC2"/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271" w:history="1">
        <w:r w:rsidRPr="00B64AC0">
          <w:rPr>
            <w:rStyle w:val="Hyperlink"/>
            <w:b/>
            <w:noProof/>
          </w:rPr>
          <w:t>1.2. Эксплуатационное назначение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271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7</w:t>
        </w:r>
        <w:r w:rsidRPr="00B64AC0">
          <w:rPr>
            <w:b/>
            <w:noProof/>
            <w:webHidden/>
          </w:rPr>
          <w:fldChar w:fldCharType="end"/>
        </w:r>
      </w:hyperlink>
    </w:p>
    <w:p w14:paraId="6156F081" w14:textId="216A1D28" w:rsidR="00B64AC0" w:rsidRPr="00B64AC0" w:rsidRDefault="00B64AC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272" w:history="1">
        <w:r w:rsidRPr="00B64AC0">
          <w:rPr>
            <w:rStyle w:val="Hyperlink"/>
            <w:b/>
            <w:noProof/>
          </w:rPr>
          <w:t>2. Условия выполнения программы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272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8</w:t>
        </w:r>
        <w:r w:rsidRPr="00B64AC0">
          <w:rPr>
            <w:b/>
            <w:noProof/>
            <w:webHidden/>
          </w:rPr>
          <w:fldChar w:fldCharType="end"/>
        </w:r>
      </w:hyperlink>
    </w:p>
    <w:p w14:paraId="5F556897" w14:textId="6F9156DB" w:rsidR="00B64AC0" w:rsidRPr="00B64AC0" w:rsidRDefault="00B64AC0">
      <w:pPr>
        <w:pStyle w:val="TOC2"/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273" w:history="1">
        <w:r w:rsidRPr="00B64AC0">
          <w:rPr>
            <w:rStyle w:val="Hyperlink"/>
            <w:b/>
            <w:noProof/>
          </w:rPr>
          <w:t>2.1. Минимальный состав аппаратных средств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273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8</w:t>
        </w:r>
        <w:r w:rsidRPr="00B64AC0">
          <w:rPr>
            <w:b/>
            <w:noProof/>
            <w:webHidden/>
          </w:rPr>
          <w:fldChar w:fldCharType="end"/>
        </w:r>
      </w:hyperlink>
    </w:p>
    <w:p w14:paraId="6A9A5FFD" w14:textId="2EC6C897" w:rsidR="00B64AC0" w:rsidRPr="00B64AC0" w:rsidRDefault="00B64AC0">
      <w:pPr>
        <w:pStyle w:val="TOC2"/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274" w:history="1">
        <w:r w:rsidRPr="00B64AC0">
          <w:rPr>
            <w:rStyle w:val="Hyperlink"/>
            <w:b/>
            <w:noProof/>
          </w:rPr>
          <w:t>2.2. Минимальный состав программных средств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274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8</w:t>
        </w:r>
        <w:r w:rsidRPr="00B64AC0">
          <w:rPr>
            <w:b/>
            <w:noProof/>
            <w:webHidden/>
          </w:rPr>
          <w:fldChar w:fldCharType="end"/>
        </w:r>
      </w:hyperlink>
    </w:p>
    <w:p w14:paraId="3F6165C5" w14:textId="6BD6C756" w:rsidR="00B64AC0" w:rsidRPr="00B64AC0" w:rsidRDefault="00B64AC0">
      <w:pPr>
        <w:pStyle w:val="TOC2"/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275" w:history="1">
        <w:r w:rsidRPr="00B64AC0">
          <w:rPr>
            <w:rStyle w:val="Hyperlink"/>
            <w:b/>
            <w:noProof/>
          </w:rPr>
          <w:t>2.3. Требования к персоналу (пользователю)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275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8</w:t>
        </w:r>
        <w:r w:rsidRPr="00B64AC0">
          <w:rPr>
            <w:b/>
            <w:noProof/>
            <w:webHidden/>
          </w:rPr>
          <w:fldChar w:fldCharType="end"/>
        </w:r>
      </w:hyperlink>
    </w:p>
    <w:p w14:paraId="168A0FE2" w14:textId="6F1590AC" w:rsidR="00B64AC0" w:rsidRPr="00B64AC0" w:rsidRDefault="00B64AC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276" w:history="1">
        <w:r w:rsidRPr="00B64AC0">
          <w:rPr>
            <w:rStyle w:val="Hyperlink"/>
            <w:b/>
            <w:noProof/>
          </w:rPr>
          <w:t>3. Выполнение программы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276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9</w:t>
        </w:r>
        <w:r w:rsidRPr="00B64AC0">
          <w:rPr>
            <w:b/>
            <w:noProof/>
            <w:webHidden/>
          </w:rPr>
          <w:fldChar w:fldCharType="end"/>
        </w:r>
      </w:hyperlink>
    </w:p>
    <w:p w14:paraId="4990185C" w14:textId="15B3CFDE" w:rsidR="00B64AC0" w:rsidRPr="00B64AC0" w:rsidRDefault="00B64AC0">
      <w:pPr>
        <w:pStyle w:val="TOC2"/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277" w:history="1">
        <w:r w:rsidRPr="00B64AC0">
          <w:rPr>
            <w:rStyle w:val="Hyperlink"/>
            <w:b/>
            <w:noProof/>
          </w:rPr>
          <w:t>3.1. Установка программы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277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9</w:t>
        </w:r>
        <w:r w:rsidRPr="00B64AC0">
          <w:rPr>
            <w:b/>
            <w:noProof/>
            <w:webHidden/>
          </w:rPr>
          <w:fldChar w:fldCharType="end"/>
        </w:r>
      </w:hyperlink>
    </w:p>
    <w:p w14:paraId="3803514C" w14:textId="2294EAAB" w:rsidR="00B64AC0" w:rsidRPr="00B64AC0" w:rsidRDefault="00B64AC0">
      <w:pPr>
        <w:pStyle w:val="TOC2"/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278" w:history="1">
        <w:r w:rsidRPr="00B64AC0">
          <w:rPr>
            <w:rStyle w:val="Hyperlink"/>
            <w:b/>
            <w:noProof/>
          </w:rPr>
          <w:t>3.2. Запуск программы и работа с приложением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278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9</w:t>
        </w:r>
        <w:r w:rsidRPr="00B64AC0">
          <w:rPr>
            <w:b/>
            <w:noProof/>
            <w:webHidden/>
          </w:rPr>
          <w:fldChar w:fldCharType="end"/>
        </w:r>
      </w:hyperlink>
    </w:p>
    <w:p w14:paraId="663FA805" w14:textId="5514C011" w:rsidR="00B64AC0" w:rsidRPr="00B64AC0" w:rsidRDefault="00B64AC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280" w:history="1">
        <w:r w:rsidRPr="00B64AC0">
          <w:rPr>
            <w:rStyle w:val="Hyperlink"/>
            <w:b/>
            <w:noProof/>
          </w:rPr>
          <w:t>3.2.1. Окно авторизации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280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9</w:t>
        </w:r>
        <w:r w:rsidRPr="00B64AC0">
          <w:rPr>
            <w:b/>
            <w:noProof/>
            <w:webHidden/>
          </w:rPr>
          <w:fldChar w:fldCharType="end"/>
        </w:r>
      </w:hyperlink>
    </w:p>
    <w:p w14:paraId="1CE5E37A" w14:textId="65B9C55D" w:rsidR="00B64AC0" w:rsidRPr="00B64AC0" w:rsidRDefault="00B64AC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283" w:history="1">
        <w:r w:rsidRPr="00B64AC0">
          <w:rPr>
            <w:rStyle w:val="Hyperlink"/>
            <w:b/>
            <w:noProof/>
          </w:rPr>
          <w:t>3.2.2. Основное окно регистрации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283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10</w:t>
        </w:r>
        <w:r w:rsidRPr="00B64AC0">
          <w:rPr>
            <w:b/>
            <w:noProof/>
            <w:webHidden/>
          </w:rPr>
          <w:fldChar w:fldCharType="end"/>
        </w:r>
      </w:hyperlink>
    </w:p>
    <w:p w14:paraId="2C2F4E74" w14:textId="31A4532C" w:rsidR="00B64AC0" w:rsidRPr="00B64AC0" w:rsidRDefault="00B64AC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286" w:history="1">
        <w:r w:rsidRPr="00B64AC0">
          <w:rPr>
            <w:rStyle w:val="Hyperlink"/>
            <w:b/>
            <w:noProof/>
          </w:rPr>
          <w:t>3</w:t>
        </w:r>
        <w:r w:rsidRPr="00B64AC0">
          <w:rPr>
            <w:rStyle w:val="Hyperlink"/>
            <w:b/>
            <w:noProof/>
            <w:lang w:val="en-GB"/>
          </w:rPr>
          <w:t>.</w:t>
        </w:r>
        <w:r w:rsidRPr="00B64AC0">
          <w:rPr>
            <w:rStyle w:val="Hyperlink"/>
            <w:b/>
            <w:noProof/>
          </w:rPr>
          <w:t>2</w:t>
        </w:r>
        <w:r w:rsidRPr="00B64AC0">
          <w:rPr>
            <w:rStyle w:val="Hyperlink"/>
            <w:b/>
            <w:noProof/>
            <w:lang w:val="en-GB"/>
          </w:rPr>
          <w:t xml:space="preserve">.3. </w:t>
        </w:r>
        <w:r w:rsidRPr="00B64AC0">
          <w:rPr>
            <w:rStyle w:val="Hyperlink"/>
            <w:b/>
            <w:noProof/>
          </w:rPr>
          <w:t>О</w:t>
        </w:r>
        <w:r w:rsidRPr="00B64AC0">
          <w:rPr>
            <w:rStyle w:val="Hyperlink"/>
            <w:b/>
            <w:noProof/>
            <w:lang w:val="en-GB"/>
          </w:rPr>
          <w:t>кно выбора предпочтений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286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11</w:t>
        </w:r>
        <w:r w:rsidRPr="00B64AC0">
          <w:rPr>
            <w:b/>
            <w:noProof/>
            <w:webHidden/>
          </w:rPr>
          <w:fldChar w:fldCharType="end"/>
        </w:r>
      </w:hyperlink>
    </w:p>
    <w:p w14:paraId="09824DD7" w14:textId="4A84B02A" w:rsidR="00B64AC0" w:rsidRPr="00B64AC0" w:rsidRDefault="00B64AC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289" w:history="1">
        <w:r w:rsidRPr="00B64AC0">
          <w:rPr>
            <w:rStyle w:val="Hyperlink"/>
            <w:b/>
            <w:noProof/>
          </w:rPr>
          <w:t>3.2.4. Окно профиля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289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12</w:t>
        </w:r>
        <w:r w:rsidRPr="00B64AC0">
          <w:rPr>
            <w:b/>
            <w:noProof/>
            <w:webHidden/>
          </w:rPr>
          <w:fldChar w:fldCharType="end"/>
        </w:r>
      </w:hyperlink>
    </w:p>
    <w:p w14:paraId="44E7FDFF" w14:textId="7E762A87" w:rsidR="00B64AC0" w:rsidRPr="00B64AC0" w:rsidRDefault="00B64AC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291" w:history="1">
        <w:r w:rsidRPr="00B64AC0">
          <w:rPr>
            <w:rStyle w:val="Hyperlink"/>
            <w:b/>
            <w:noProof/>
          </w:rPr>
          <w:t>3.2.5. Окно изменения аватара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291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13</w:t>
        </w:r>
        <w:r w:rsidRPr="00B64AC0">
          <w:rPr>
            <w:b/>
            <w:noProof/>
            <w:webHidden/>
          </w:rPr>
          <w:fldChar w:fldCharType="end"/>
        </w:r>
      </w:hyperlink>
    </w:p>
    <w:p w14:paraId="7D2BBFAC" w14:textId="66B1BFD6" w:rsidR="00B64AC0" w:rsidRPr="00B64AC0" w:rsidRDefault="00B64AC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294" w:history="1">
        <w:r w:rsidRPr="00B64AC0">
          <w:rPr>
            <w:rStyle w:val="Hyperlink"/>
            <w:b/>
            <w:noProof/>
          </w:rPr>
          <w:t>3.2.6. Окно изменения имени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294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14</w:t>
        </w:r>
        <w:r w:rsidRPr="00B64AC0">
          <w:rPr>
            <w:b/>
            <w:noProof/>
            <w:webHidden/>
          </w:rPr>
          <w:fldChar w:fldCharType="end"/>
        </w:r>
      </w:hyperlink>
    </w:p>
    <w:p w14:paraId="53EA02F7" w14:textId="478A1DC0" w:rsidR="00B64AC0" w:rsidRPr="00B64AC0" w:rsidRDefault="00B64AC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297" w:history="1">
        <w:r w:rsidRPr="00B64AC0">
          <w:rPr>
            <w:rStyle w:val="Hyperlink"/>
            <w:b/>
            <w:noProof/>
          </w:rPr>
          <w:t>3.2.7. Окно добавления маршрута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297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15</w:t>
        </w:r>
        <w:r w:rsidRPr="00B64AC0">
          <w:rPr>
            <w:b/>
            <w:noProof/>
            <w:webHidden/>
          </w:rPr>
          <w:fldChar w:fldCharType="end"/>
        </w:r>
      </w:hyperlink>
    </w:p>
    <w:p w14:paraId="6CA312A3" w14:textId="7A9C8971" w:rsidR="00B64AC0" w:rsidRPr="00B64AC0" w:rsidRDefault="00B64AC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300" w:history="1">
        <w:r w:rsidRPr="00B64AC0">
          <w:rPr>
            <w:rStyle w:val="Hyperlink"/>
            <w:b/>
            <w:noProof/>
          </w:rPr>
          <w:t>3.2.8. Окно изменения пароля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300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16</w:t>
        </w:r>
        <w:r w:rsidRPr="00B64AC0">
          <w:rPr>
            <w:b/>
            <w:noProof/>
            <w:webHidden/>
          </w:rPr>
          <w:fldChar w:fldCharType="end"/>
        </w:r>
      </w:hyperlink>
    </w:p>
    <w:p w14:paraId="41D7C475" w14:textId="1A5A0904" w:rsidR="00B64AC0" w:rsidRPr="00B64AC0" w:rsidRDefault="00B64AC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303" w:history="1">
        <w:r w:rsidRPr="00B64AC0">
          <w:rPr>
            <w:rStyle w:val="Hyperlink"/>
            <w:b/>
            <w:noProof/>
          </w:rPr>
          <w:t>3.2.9. Окно рейтинга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303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17</w:t>
        </w:r>
        <w:r w:rsidRPr="00B64AC0">
          <w:rPr>
            <w:b/>
            <w:noProof/>
            <w:webHidden/>
          </w:rPr>
          <w:fldChar w:fldCharType="end"/>
        </w:r>
      </w:hyperlink>
    </w:p>
    <w:p w14:paraId="5A22CECF" w14:textId="6AAD8E22" w:rsidR="00B64AC0" w:rsidRPr="00B64AC0" w:rsidRDefault="00B64AC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306" w:history="1">
        <w:r w:rsidRPr="00B64AC0">
          <w:rPr>
            <w:rStyle w:val="Hyperlink"/>
            <w:b/>
            <w:noProof/>
          </w:rPr>
          <w:t>3.2.10. Окно чатов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306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18</w:t>
        </w:r>
        <w:r w:rsidRPr="00B64AC0">
          <w:rPr>
            <w:b/>
            <w:noProof/>
            <w:webHidden/>
          </w:rPr>
          <w:fldChar w:fldCharType="end"/>
        </w:r>
      </w:hyperlink>
    </w:p>
    <w:p w14:paraId="2F74F8E8" w14:textId="6FEEAC32" w:rsidR="00B64AC0" w:rsidRPr="00B64AC0" w:rsidRDefault="00B64AC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309" w:history="1">
        <w:r w:rsidRPr="00B64AC0">
          <w:rPr>
            <w:rStyle w:val="Hyperlink"/>
            <w:b/>
            <w:noProof/>
          </w:rPr>
          <w:t>3.2.11. Окно чата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309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19</w:t>
        </w:r>
        <w:r w:rsidRPr="00B64AC0">
          <w:rPr>
            <w:b/>
            <w:noProof/>
            <w:webHidden/>
          </w:rPr>
          <w:fldChar w:fldCharType="end"/>
        </w:r>
      </w:hyperlink>
    </w:p>
    <w:p w14:paraId="2D043B07" w14:textId="6DAFCD6A" w:rsidR="00B64AC0" w:rsidRPr="00B64AC0" w:rsidRDefault="00B64AC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312" w:history="1">
        <w:r w:rsidRPr="00B64AC0">
          <w:rPr>
            <w:rStyle w:val="Hyperlink"/>
            <w:b/>
            <w:noProof/>
          </w:rPr>
          <w:t>3.2.12. Окно маршрутов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312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20</w:t>
        </w:r>
        <w:r w:rsidRPr="00B64AC0">
          <w:rPr>
            <w:b/>
            <w:noProof/>
            <w:webHidden/>
          </w:rPr>
          <w:fldChar w:fldCharType="end"/>
        </w:r>
      </w:hyperlink>
    </w:p>
    <w:p w14:paraId="2847B626" w14:textId="008C880E" w:rsidR="00B64AC0" w:rsidRPr="00B64AC0" w:rsidRDefault="00B64AC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317" w:history="1">
        <w:r w:rsidRPr="00B64AC0">
          <w:rPr>
            <w:rStyle w:val="Hyperlink"/>
            <w:b/>
            <w:noProof/>
          </w:rPr>
          <w:t>3.2.13. Окно маршрута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317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22</w:t>
        </w:r>
        <w:r w:rsidRPr="00B64AC0">
          <w:rPr>
            <w:b/>
            <w:noProof/>
            <w:webHidden/>
          </w:rPr>
          <w:fldChar w:fldCharType="end"/>
        </w:r>
      </w:hyperlink>
    </w:p>
    <w:p w14:paraId="60BC7276" w14:textId="6EBB1FE1" w:rsidR="00B64AC0" w:rsidRPr="00B64AC0" w:rsidRDefault="00B64AC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322" w:history="1">
        <w:r w:rsidRPr="00B64AC0">
          <w:rPr>
            <w:rStyle w:val="Hyperlink"/>
            <w:b/>
            <w:noProof/>
          </w:rPr>
          <w:t>3.2.14. Окно прохождения маршрута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322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23</w:t>
        </w:r>
        <w:r w:rsidRPr="00B64AC0">
          <w:rPr>
            <w:b/>
            <w:noProof/>
            <w:webHidden/>
          </w:rPr>
          <w:fldChar w:fldCharType="end"/>
        </w:r>
      </w:hyperlink>
    </w:p>
    <w:p w14:paraId="61637118" w14:textId="210F3236" w:rsidR="00B64AC0" w:rsidRPr="00B64AC0" w:rsidRDefault="00B64AC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325" w:history="1">
        <w:r w:rsidRPr="00B64AC0">
          <w:rPr>
            <w:rStyle w:val="Hyperlink"/>
            <w:b/>
            <w:noProof/>
          </w:rPr>
          <w:t>3.2.15. Окно ошибки соединения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325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24</w:t>
        </w:r>
        <w:r w:rsidRPr="00B64AC0">
          <w:rPr>
            <w:b/>
            <w:noProof/>
            <w:webHidden/>
          </w:rPr>
          <w:fldChar w:fldCharType="end"/>
        </w:r>
      </w:hyperlink>
    </w:p>
    <w:p w14:paraId="53785194" w14:textId="6D682D65" w:rsidR="00B64AC0" w:rsidRPr="00B64AC0" w:rsidRDefault="00B64AC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328" w:history="1">
        <w:r w:rsidRPr="00B64AC0">
          <w:rPr>
            <w:rStyle w:val="Hyperlink"/>
            <w:b/>
            <w:noProof/>
          </w:rPr>
          <w:t>4. Сообщения оператору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328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25</w:t>
        </w:r>
        <w:r w:rsidRPr="00B64AC0">
          <w:rPr>
            <w:b/>
            <w:noProof/>
            <w:webHidden/>
          </w:rPr>
          <w:fldChar w:fldCharType="end"/>
        </w:r>
      </w:hyperlink>
    </w:p>
    <w:p w14:paraId="49DE85B0" w14:textId="3744BCE5" w:rsidR="00B64AC0" w:rsidRPr="00B64AC0" w:rsidRDefault="00B64AC0">
      <w:pPr>
        <w:pStyle w:val="TOC2"/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329" w:history="1">
        <w:r w:rsidRPr="00B64AC0">
          <w:rPr>
            <w:rStyle w:val="Hyperlink"/>
            <w:b/>
            <w:noProof/>
          </w:rPr>
          <w:t>4.1. Тексты сообщений оператору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329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25</w:t>
        </w:r>
        <w:r w:rsidRPr="00B64AC0">
          <w:rPr>
            <w:b/>
            <w:noProof/>
            <w:webHidden/>
          </w:rPr>
          <w:fldChar w:fldCharType="end"/>
        </w:r>
      </w:hyperlink>
    </w:p>
    <w:p w14:paraId="78BB927E" w14:textId="769CCFDA" w:rsidR="00B64AC0" w:rsidRPr="00B64AC0" w:rsidRDefault="00B64AC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330" w:history="1">
        <w:r w:rsidRPr="00B64AC0">
          <w:rPr>
            <w:rStyle w:val="Hyperlink"/>
            <w:b/>
            <w:noProof/>
          </w:rPr>
          <w:t>4</w:t>
        </w:r>
        <w:r w:rsidRPr="00B64AC0">
          <w:rPr>
            <w:rStyle w:val="Hyperlink"/>
            <w:b/>
            <w:noProof/>
            <w:lang w:val="en-GB"/>
          </w:rPr>
          <w:t xml:space="preserve">.1.1. </w:t>
        </w:r>
        <w:r w:rsidRPr="00B64AC0">
          <w:rPr>
            <w:rStyle w:val="Hyperlink"/>
            <w:b/>
            <w:noProof/>
          </w:rPr>
          <w:t>При ошибке соединения: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330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25</w:t>
        </w:r>
        <w:r w:rsidRPr="00B64AC0">
          <w:rPr>
            <w:b/>
            <w:noProof/>
            <w:webHidden/>
          </w:rPr>
          <w:fldChar w:fldCharType="end"/>
        </w:r>
      </w:hyperlink>
    </w:p>
    <w:p w14:paraId="4EEFD8A5" w14:textId="7E11B3AE" w:rsidR="00B64AC0" w:rsidRPr="00B64AC0" w:rsidRDefault="00B64AC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331" w:history="1">
        <w:r w:rsidRPr="00B64AC0">
          <w:rPr>
            <w:rStyle w:val="Hyperlink"/>
            <w:b/>
            <w:noProof/>
          </w:rPr>
          <w:t>4.2.2. При неверном формате ввода: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331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25</w:t>
        </w:r>
        <w:r w:rsidRPr="00B64AC0">
          <w:rPr>
            <w:b/>
            <w:noProof/>
            <w:webHidden/>
          </w:rPr>
          <w:fldChar w:fldCharType="end"/>
        </w:r>
      </w:hyperlink>
    </w:p>
    <w:p w14:paraId="625708EE" w14:textId="7F7FB4CE" w:rsidR="00B64AC0" w:rsidRPr="00B64AC0" w:rsidRDefault="00B64AC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332" w:history="1">
        <w:r w:rsidRPr="00B64AC0">
          <w:rPr>
            <w:rStyle w:val="Hyperlink"/>
            <w:b/>
            <w:noProof/>
          </w:rPr>
          <w:t>4.2.3 При создании маршрута и вводе занятого названия: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332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25</w:t>
        </w:r>
        <w:r w:rsidRPr="00B64AC0">
          <w:rPr>
            <w:b/>
            <w:noProof/>
            <w:webHidden/>
          </w:rPr>
          <w:fldChar w:fldCharType="end"/>
        </w:r>
      </w:hyperlink>
    </w:p>
    <w:p w14:paraId="3FFE8E3E" w14:textId="08F8580F" w:rsidR="00B64AC0" w:rsidRPr="00B64AC0" w:rsidRDefault="00B64AC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7333" w:history="1">
        <w:r w:rsidRPr="00B64AC0">
          <w:rPr>
            <w:rStyle w:val="Hyperlink"/>
            <w:b/>
            <w:noProof/>
          </w:rPr>
          <w:t>4.2.3 При создании пользователя/изменении имени и вводе занятого имени: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333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26</w:t>
        </w:r>
        <w:r w:rsidRPr="00B64AC0">
          <w:rPr>
            <w:b/>
            <w:noProof/>
            <w:webHidden/>
          </w:rPr>
          <w:fldChar w:fldCharType="end"/>
        </w:r>
      </w:hyperlink>
    </w:p>
    <w:p w14:paraId="619AE6D2" w14:textId="40BAE902" w:rsidR="00C201AC" w:rsidRPr="0077224A" w:rsidRDefault="00B64AC0" w:rsidP="00B64AC0">
      <w:pPr>
        <w:pStyle w:val="TOC2"/>
        <w:rPr>
          <w:rFonts w:asciiTheme="minorHAnsi" w:eastAsiaTheme="minorEastAsia" w:hAnsiTheme="minorHAnsi" w:cstheme="minorBidi"/>
          <w:noProof/>
          <w:lang w:val="en-RU" w:eastAsia="en-GB"/>
        </w:rPr>
      </w:pPr>
      <w:hyperlink w:anchor="_Toc162997334" w:history="1">
        <w:r w:rsidRPr="00B64AC0">
          <w:rPr>
            <w:rStyle w:val="Hyperlink"/>
            <w:b/>
            <w:noProof/>
          </w:rPr>
          <w:t>4.2. Действия оператора в исключительных ситуациях</w:t>
        </w:r>
        <w:r w:rsidRPr="00B64AC0">
          <w:rPr>
            <w:b/>
            <w:noProof/>
            <w:webHidden/>
          </w:rPr>
          <w:tab/>
        </w:r>
        <w:r w:rsidRPr="00B64AC0">
          <w:rPr>
            <w:b/>
            <w:noProof/>
            <w:webHidden/>
          </w:rPr>
          <w:fldChar w:fldCharType="begin"/>
        </w:r>
        <w:r w:rsidRPr="00B64AC0">
          <w:rPr>
            <w:b/>
            <w:noProof/>
            <w:webHidden/>
          </w:rPr>
          <w:instrText xml:space="preserve"> PAGEREF _Toc162997334 \h </w:instrText>
        </w:r>
        <w:r w:rsidRPr="00B64AC0">
          <w:rPr>
            <w:b/>
            <w:noProof/>
            <w:webHidden/>
          </w:rPr>
        </w:r>
        <w:r w:rsidRPr="00B64AC0">
          <w:rPr>
            <w:b/>
            <w:noProof/>
            <w:webHidden/>
          </w:rPr>
          <w:fldChar w:fldCharType="separate"/>
        </w:r>
        <w:r w:rsidRPr="00B64AC0">
          <w:rPr>
            <w:b/>
            <w:noProof/>
            <w:webHidden/>
          </w:rPr>
          <w:t>26</w:t>
        </w:r>
        <w:r w:rsidRPr="00B64AC0">
          <w:rPr>
            <w:b/>
            <w:noProof/>
            <w:webHidden/>
          </w:rPr>
          <w:fldChar w:fldCharType="end"/>
        </w:r>
      </w:hyperlink>
      <w:r w:rsidR="00C201AC" w:rsidRPr="00B64AC0">
        <w:rPr>
          <w:b/>
        </w:rPr>
        <w:fldChar w:fldCharType="end"/>
      </w:r>
    </w:p>
    <w:p w14:paraId="0E95EAEC" w14:textId="185850A3" w:rsidR="00C201AC" w:rsidRDefault="00C201AC" w:rsidP="00C201AC">
      <w:pPr>
        <w:spacing w:before="240" w:line="360" w:lineRule="auto"/>
        <w:jc w:val="both"/>
        <w:rPr>
          <w:bCs/>
        </w:rPr>
      </w:pPr>
      <w:r>
        <w:rPr>
          <w:bCs/>
        </w:rPr>
        <w:br w:type="page" w:clear="all"/>
      </w:r>
    </w:p>
    <w:p w14:paraId="2862110A" w14:textId="77777777" w:rsidR="00C201AC" w:rsidRDefault="00C201AC" w:rsidP="00C201AC">
      <w:pPr>
        <w:pStyle w:val="Heading1"/>
      </w:pPr>
      <w:bookmarkStart w:id="4" w:name="_Toc149062906"/>
      <w:bookmarkStart w:id="5" w:name="_Toc162997268"/>
      <w:r>
        <w:lastRenderedPageBreak/>
        <w:t>ГЛОССАРИЙ</w:t>
      </w:r>
      <w:bookmarkEnd w:id="4"/>
      <w:bookmarkEnd w:id="5"/>
    </w:p>
    <w:p w14:paraId="5534740A" w14:textId="77777777" w:rsidR="00C201AC" w:rsidRDefault="00C201AC" w:rsidP="00C201AC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Данный пункт содержит список используемых в настоящем техническом задании профессиональных терминов и их трактовку.</w:t>
      </w:r>
    </w:p>
    <w:p w14:paraId="58548171" w14:textId="77777777" w:rsidR="00C201AC" w:rsidRDefault="00C201AC" w:rsidP="00C201AC">
      <w:pPr>
        <w:pStyle w:val="1"/>
        <w:numPr>
          <w:ilvl w:val="0"/>
          <w:numId w:val="4"/>
        </w:numPr>
      </w:pPr>
      <w:bookmarkStart w:id="6" w:name="_Ref149010556"/>
      <w:bookmarkStart w:id="7" w:name="_Ref149010583"/>
      <w:r>
        <w:rPr>
          <w:color w:val="000000" w:themeColor="text1"/>
        </w:rPr>
        <w:t>Аватар</w:t>
      </w:r>
      <w:r>
        <w:t xml:space="preserve"> – это </w:t>
      </w:r>
      <w:r>
        <w:rPr>
          <w:shd w:val="clear" w:color="auto" w:fill="FFFFFF"/>
        </w:rPr>
        <w:t>графическое представление </w:t>
      </w:r>
      <w:r>
        <w:rPr>
          <w:color w:val="000000" w:themeColor="text1"/>
        </w:rPr>
        <w:t xml:space="preserve">пользователя </w:t>
      </w:r>
      <w:r>
        <w:rPr>
          <w:color w:val="000000"/>
        </w:rPr>
        <w:t>или объекта</w:t>
      </w:r>
      <w:r>
        <w:t>.</w:t>
      </w:r>
      <w:bookmarkEnd w:id="6"/>
    </w:p>
    <w:p w14:paraId="3CF6B5C6" w14:textId="77777777" w:rsidR="00C201AC" w:rsidRDefault="00C201AC" w:rsidP="00C201AC">
      <w:pPr>
        <w:pStyle w:val="1"/>
        <w:numPr>
          <w:ilvl w:val="0"/>
          <w:numId w:val="4"/>
        </w:numPr>
      </w:pPr>
      <w:r>
        <w:rPr>
          <w:color w:val="000000" w:themeColor="text1"/>
        </w:rPr>
        <w:t>Иконка</w:t>
      </w:r>
      <w:r>
        <w:t xml:space="preserve"> – </w:t>
      </w:r>
      <w:bookmarkEnd w:id="7"/>
      <w:r>
        <w:t xml:space="preserve">это </w:t>
      </w:r>
      <w:r w:rsidRPr="00FB5868">
        <w:rPr>
          <w:rStyle w:val="apple-converted-space"/>
          <w:color w:val="202122"/>
          <w:shd w:val="clear" w:color="auto" w:fill="FFFFFF"/>
        </w:rPr>
        <w:t>небольшая</w:t>
      </w:r>
      <w:r>
        <w:rPr>
          <w:shd w:val="clear" w:color="auto" w:fill="FFFFFF"/>
        </w:rPr>
        <w:t xml:space="preserve"> картинка, обозначающая кнопку</w:t>
      </w:r>
      <w:bookmarkStart w:id="8" w:name="OLE_LINK121"/>
      <w:bookmarkStart w:id="9" w:name="_Ref149010698"/>
      <w:r>
        <w:rPr>
          <w:shd w:val="clear" w:color="auto" w:fill="FFFFFF"/>
        </w:rPr>
        <w:t>.</w:t>
      </w:r>
    </w:p>
    <w:p w14:paraId="5FA85215" w14:textId="77777777" w:rsidR="00C201AC" w:rsidRDefault="00C201AC" w:rsidP="00C201AC">
      <w:pPr>
        <w:pStyle w:val="1"/>
        <w:numPr>
          <w:ilvl w:val="0"/>
          <w:numId w:val="4"/>
        </w:numPr>
      </w:pPr>
      <w:r>
        <w:t xml:space="preserve">Чат </w:t>
      </w:r>
      <w:bookmarkEnd w:id="8"/>
      <w:r>
        <w:t>– это виртуальное место для обмена сообщениями.</w:t>
      </w:r>
      <w:bookmarkStart w:id="10" w:name="_Ref149010726"/>
      <w:bookmarkEnd w:id="9"/>
    </w:p>
    <w:p w14:paraId="5761D1B5" w14:textId="77777777" w:rsidR="00C201AC" w:rsidRDefault="00C201AC" w:rsidP="00C201AC">
      <w:pPr>
        <w:pStyle w:val="1"/>
        <w:numPr>
          <w:ilvl w:val="0"/>
          <w:numId w:val="4"/>
        </w:numPr>
      </w:pPr>
      <w:r>
        <w:t>Скроллинг – это форма взаимодействия с экраном, при которой, чтобы увидеть всю информацию, надо прокручивать (двигать) экран в</w:t>
      </w:r>
      <w:r>
        <w:rPr>
          <w:rStyle w:val="apple-converted-space"/>
        </w:rPr>
        <w:t> </w:t>
      </w:r>
      <w:r>
        <w:t>вертикальном</w:t>
      </w:r>
      <w:r>
        <w:rPr>
          <w:rStyle w:val="apple-converted-space"/>
        </w:rPr>
        <w:t> </w:t>
      </w:r>
      <w:r>
        <w:t>или</w:t>
      </w:r>
      <w:r>
        <w:rPr>
          <w:rStyle w:val="apple-converted-space"/>
        </w:rPr>
        <w:t> </w:t>
      </w:r>
      <w:r>
        <w:t>горизонтальном</w:t>
      </w:r>
      <w:r>
        <w:rPr>
          <w:rStyle w:val="apple-converted-space"/>
        </w:rPr>
        <w:t> </w:t>
      </w:r>
      <w:r>
        <w:t>направлении.</w:t>
      </w:r>
      <w:bookmarkEnd w:id="10"/>
    </w:p>
    <w:p w14:paraId="5EB7040A" w14:textId="77777777" w:rsidR="00C201AC" w:rsidRDefault="00C201AC" w:rsidP="00C201AC">
      <w:pPr>
        <w:pStyle w:val="ListParagraph"/>
        <w:numPr>
          <w:ilvl w:val="0"/>
          <w:numId w:val="4"/>
        </w:numPr>
        <w:spacing w:before="100" w:line="360" w:lineRule="auto"/>
        <w:jc w:val="both"/>
        <w:rPr>
          <w:bCs/>
        </w:rPr>
      </w:pPr>
      <w:r>
        <w:rPr>
          <w:bCs/>
        </w:rPr>
        <w:t>Л</w:t>
      </w:r>
      <w:r>
        <w:rPr>
          <w:bCs/>
          <w:color w:val="000000" w:themeColor="text1"/>
        </w:rPr>
        <w:t xml:space="preserve">окация – </w:t>
      </w:r>
      <w:r>
        <w:t xml:space="preserve">это определение положения в пространстве какого-либо объекта. </w:t>
      </w:r>
      <w:r>
        <w:rPr>
          <w:bCs/>
        </w:rPr>
        <w:br w:type="page" w:clear="all"/>
      </w:r>
    </w:p>
    <w:p w14:paraId="129DCA99" w14:textId="77777777" w:rsidR="00C201AC" w:rsidRDefault="00C201AC" w:rsidP="00C201AC">
      <w:pPr>
        <w:spacing w:before="100" w:line="360" w:lineRule="auto"/>
        <w:ind w:firstLine="709"/>
        <w:jc w:val="both"/>
        <w:rPr>
          <w:bCs/>
        </w:rPr>
        <w:sectPr w:rsidR="00C201AC" w:rsidSect="00471CD9">
          <w:headerReference w:type="default" r:id="rId9"/>
          <w:footerReference w:type="default" r:id="rId10"/>
          <w:pgSz w:w="11906" w:h="16838"/>
          <w:pgMar w:top="567" w:right="567" w:bottom="0" w:left="1134" w:header="454" w:footer="170" w:gutter="0"/>
          <w:pgNumType w:start="2"/>
          <w:cols w:space="708"/>
          <w:docGrid w:linePitch="360"/>
        </w:sectPr>
      </w:pPr>
    </w:p>
    <w:p w14:paraId="4A720501" w14:textId="02B87787" w:rsidR="00C201AC" w:rsidRDefault="00F41D5F" w:rsidP="00C201AC">
      <w:pPr>
        <w:pStyle w:val="Heading1"/>
      </w:pPr>
      <w:bookmarkStart w:id="11" w:name="_Toc119875101"/>
      <w:bookmarkStart w:id="12" w:name="_Toc162997269"/>
      <w:r>
        <w:lastRenderedPageBreak/>
        <w:t>1</w:t>
      </w:r>
      <w:r w:rsidR="00C201AC">
        <w:t xml:space="preserve">. </w:t>
      </w:r>
      <w:bookmarkEnd w:id="11"/>
      <w:r w:rsidR="00485D10" w:rsidRPr="00485D10">
        <w:t>Назначение программы</w:t>
      </w:r>
      <w:bookmarkEnd w:id="12"/>
    </w:p>
    <w:p w14:paraId="1336E4C3" w14:textId="4AB14BE3" w:rsidR="00C201AC" w:rsidRDefault="00F41D5F" w:rsidP="00C201AC">
      <w:pPr>
        <w:pStyle w:val="Heading2"/>
        <w:jc w:val="both"/>
      </w:pPr>
      <w:bookmarkStart w:id="13" w:name="_Toc119875102"/>
      <w:bookmarkStart w:id="14" w:name="_Toc162997270"/>
      <w:r>
        <w:t>1</w:t>
      </w:r>
      <w:r w:rsidR="00C201AC">
        <w:t>.1. Функциональное назначение</w:t>
      </w:r>
      <w:bookmarkEnd w:id="13"/>
      <w:bookmarkEnd w:id="14"/>
    </w:p>
    <w:p w14:paraId="3BF2C7CF" w14:textId="77777777" w:rsidR="00C201AC" w:rsidRDefault="00C201AC" w:rsidP="00C201AC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Данное приложение предоставит людям возможность гулять по местам из их любимых произведений, сопоставлять здания, которые они видят с их изображениями на картинах известных художников, с помощью него, они смогут узнать, где именно происходили события с участием великих людей.</w:t>
      </w:r>
    </w:p>
    <w:p w14:paraId="6BE8282A" w14:textId="6D4A3AA7" w:rsidR="00C201AC" w:rsidRDefault="00F41D5F" w:rsidP="00C201AC">
      <w:pPr>
        <w:pStyle w:val="Heading2"/>
        <w:jc w:val="both"/>
      </w:pPr>
      <w:bookmarkStart w:id="15" w:name="_Toc119875103"/>
      <w:bookmarkStart w:id="16" w:name="OLE_LINK86"/>
      <w:bookmarkStart w:id="17" w:name="_Toc162997271"/>
      <w:r>
        <w:t>1</w:t>
      </w:r>
      <w:r w:rsidR="00C201AC">
        <w:t>.2. Эксплуатационное назначение</w:t>
      </w:r>
      <w:bookmarkEnd w:id="15"/>
      <w:bookmarkEnd w:id="17"/>
    </w:p>
    <w:bookmarkEnd w:id="16"/>
    <w:p w14:paraId="4459B68A" w14:textId="77777777" w:rsidR="00C201AC" w:rsidRDefault="00C201AC" w:rsidP="00C201AC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Программа является приложением маршрутизатором для смартфонов с операционной системой IOS 1</w:t>
      </w:r>
      <w:r w:rsidRPr="00FB5868">
        <w:rPr>
          <w:bCs/>
        </w:rPr>
        <w:t>6</w:t>
      </w:r>
      <w:r>
        <w:rPr>
          <w:bCs/>
        </w:rPr>
        <w:t xml:space="preserve"> и выше. Каждый пользователь может выбрать понравившийся ему тематический маршрут, а после пройти его самолично или в составе группы с информационным и геолокационным сопровождением.</w:t>
      </w:r>
    </w:p>
    <w:p w14:paraId="1E5AE899" w14:textId="01E637A9" w:rsidR="00C201AC" w:rsidRDefault="00C201AC" w:rsidP="00C201AC">
      <w:pPr>
        <w:spacing w:before="100" w:line="360" w:lineRule="auto"/>
        <w:ind w:firstLine="709"/>
        <w:jc w:val="both"/>
        <w:rPr>
          <w:bCs/>
        </w:rPr>
        <w:sectPr w:rsidR="00C201AC" w:rsidSect="00B64AC0">
          <w:footerReference w:type="default" r:id="rId11"/>
          <w:pgSz w:w="11906" w:h="16838"/>
          <w:pgMar w:top="567" w:right="567" w:bottom="0" w:left="1134" w:header="454" w:footer="170" w:gutter="0"/>
          <w:pgNumType w:start="4"/>
          <w:cols w:space="708"/>
          <w:docGrid w:linePitch="360"/>
        </w:sectPr>
      </w:pPr>
      <w:bookmarkStart w:id="18" w:name="_Toc119875104"/>
    </w:p>
    <w:p w14:paraId="5D7FD85F" w14:textId="77777777" w:rsidR="00485D10" w:rsidRDefault="00485D10" w:rsidP="00485D10">
      <w:pPr>
        <w:pStyle w:val="Heading1"/>
      </w:pPr>
      <w:bookmarkStart w:id="19" w:name="_Toc162997272"/>
      <w:r>
        <w:lastRenderedPageBreak/>
        <w:t>2. Условия выполнения программы</w:t>
      </w:r>
      <w:bookmarkEnd w:id="19"/>
    </w:p>
    <w:p w14:paraId="0C9CA8BB" w14:textId="77777777" w:rsidR="00485D10" w:rsidRPr="00485D10" w:rsidRDefault="00485D10" w:rsidP="00485D10">
      <w:pPr>
        <w:pStyle w:val="Heading2"/>
      </w:pPr>
      <w:bookmarkStart w:id="20" w:name="_Toc162997273"/>
      <w:r w:rsidRPr="00485D10">
        <w:t>2.1. Минимальный состав аппаратных средств</w:t>
      </w:r>
      <w:bookmarkEnd w:id="20"/>
    </w:p>
    <w:p w14:paraId="6C55F5E7" w14:textId="2A685A6D" w:rsidR="002178BA" w:rsidRDefault="002178BA" w:rsidP="002178BA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Мобильное устройство с операционной </w:t>
      </w:r>
      <w:bookmarkStart w:id="21" w:name="OLE_LINK412"/>
      <w:r>
        <w:rPr>
          <w:bCs/>
        </w:rPr>
        <w:t xml:space="preserve">системой </w:t>
      </w:r>
      <w:bookmarkStart w:id="22" w:name="OLE_LINK416"/>
      <w:r>
        <w:rPr>
          <w:bCs/>
          <w:lang w:val="en-GB"/>
        </w:rPr>
        <w:t>IOS</w:t>
      </w:r>
      <w:r>
        <w:rPr>
          <w:bCs/>
        </w:rPr>
        <w:t xml:space="preserve"> 16</w:t>
      </w:r>
      <w:bookmarkEnd w:id="21"/>
      <w:bookmarkEnd w:id="22"/>
    </w:p>
    <w:p w14:paraId="38C7813A" w14:textId="77777777" w:rsidR="002178BA" w:rsidRDefault="002178BA" w:rsidP="002178BA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500мб оперативной памяти (ОЗУ) или больше</w:t>
      </w:r>
    </w:p>
    <w:p w14:paraId="58B54D89" w14:textId="77777777" w:rsidR="002178BA" w:rsidRDefault="002178BA" w:rsidP="002178BA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1.5гб свободного места на внутреннем накопителе или больше</w:t>
      </w:r>
    </w:p>
    <w:p w14:paraId="3E6C54D7" w14:textId="77777777" w:rsidR="002178BA" w:rsidRDefault="002178BA" w:rsidP="002178BA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Возможность подключения к сети интернет</w:t>
      </w:r>
    </w:p>
    <w:p w14:paraId="18E43F49" w14:textId="5CFF8E4D" w:rsidR="00485D10" w:rsidRPr="002178BA" w:rsidRDefault="00485D10" w:rsidP="002178BA">
      <w:pPr>
        <w:pStyle w:val="Heading2"/>
      </w:pPr>
      <w:bookmarkStart w:id="23" w:name="_Toc162997274"/>
      <w:r w:rsidRPr="002178BA">
        <w:t>2.2. Минимальный состав программных средств</w:t>
      </w:r>
      <w:bookmarkEnd w:id="23"/>
    </w:p>
    <w:p w14:paraId="075C95AF" w14:textId="77777777" w:rsidR="00485D10" w:rsidRDefault="00485D10" w:rsidP="002178BA">
      <w:pPr>
        <w:spacing w:after="160" w:line="259" w:lineRule="auto"/>
        <w:ind w:firstLine="708"/>
      </w:pPr>
      <w:r>
        <w:t>Во время испытаний должны быть использованы следующие программные средства:</w:t>
      </w:r>
    </w:p>
    <w:p w14:paraId="05E71CF7" w14:textId="12518637" w:rsidR="00485D10" w:rsidRDefault="00485D10" w:rsidP="002178BA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Среда разработки </w:t>
      </w:r>
      <w:proofErr w:type="spellStart"/>
      <w:r w:rsidR="002178BA">
        <w:rPr>
          <w:lang w:val="en-GB"/>
        </w:rPr>
        <w:t>Xcode</w:t>
      </w:r>
      <w:proofErr w:type="spellEnd"/>
      <w:r w:rsidR="002178BA">
        <w:rPr>
          <w:lang w:val="en-GB"/>
        </w:rPr>
        <w:t xml:space="preserve"> Version 15.0</w:t>
      </w:r>
    </w:p>
    <w:p w14:paraId="0E4EE0A9" w14:textId="43B139A1" w:rsidR="00485D10" w:rsidRDefault="00485D10" w:rsidP="002178BA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Устройство с операционной системой </w:t>
      </w:r>
      <w:r w:rsidR="002178BA">
        <w:rPr>
          <w:bCs/>
          <w:lang w:val="en-GB"/>
        </w:rPr>
        <w:t>IOS</w:t>
      </w:r>
      <w:r w:rsidR="002178BA">
        <w:rPr>
          <w:bCs/>
        </w:rPr>
        <w:t xml:space="preserve"> 16</w:t>
      </w:r>
      <w:r w:rsidR="002178BA" w:rsidRPr="002178BA">
        <w:rPr>
          <w:bCs/>
        </w:rPr>
        <w:t xml:space="preserve"> </w:t>
      </w:r>
      <w:r>
        <w:t>и выше</w:t>
      </w:r>
    </w:p>
    <w:p w14:paraId="030D7E54" w14:textId="77777777" w:rsidR="00485D10" w:rsidRDefault="00485D10" w:rsidP="00485D10">
      <w:pPr>
        <w:pStyle w:val="Heading2"/>
      </w:pPr>
      <w:bookmarkStart w:id="24" w:name="_Toc162997275"/>
      <w:r>
        <w:t>2.3. Требования к персоналу (пользователю)</w:t>
      </w:r>
      <w:bookmarkEnd w:id="24"/>
    </w:p>
    <w:p w14:paraId="3965EB4D" w14:textId="0FC56CBF" w:rsidR="00485D10" w:rsidRDefault="00485D10" w:rsidP="002178BA">
      <w:pPr>
        <w:spacing w:after="160" w:line="259" w:lineRule="auto"/>
        <w:ind w:firstLine="708"/>
        <w:rPr>
          <w:rFonts w:eastAsiaTheme="majorEastAsia" w:cstheme="majorBidi"/>
          <w:b/>
          <w:color w:val="000000" w:themeColor="text1"/>
          <w:szCs w:val="32"/>
          <w:lang w:eastAsia="en-US"/>
        </w:rPr>
      </w:pPr>
      <w:r>
        <w:t>Специальных требований к квалификации не предъявляется.</w:t>
      </w:r>
      <w:r>
        <w:br w:type="page"/>
      </w:r>
    </w:p>
    <w:p w14:paraId="209A0888" w14:textId="0DD62F64" w:rsidR="00C201AC" w:rsidRDefault="00C201AC" w:rsidP="00C201AC">
      <w:pPr>
        <w:pStyle w:val="Heading1"/>
      </w:pPr>
      <w:bookmarkStart w:id="25" w:name="_Toc162997276"/>
      <w:r w:rsidRPr="00FB5868">
        <w:lastRenderedPageBreak/>
        <w:t>3</w:t>
      </w:r>
      <w:r>
        <w:t xml:space="preserve">. </w:t>
      </w:r>
      <w:bookmarkEnd w:id="18"/>
      <w:r w:rsidR="002178BA" w:rsidRPr="002178BA">
        <w:t>Выполнение программы</w:t>
      </w:r>
      <w:bookmarkEnd w:id="25"/>
    </w:p>
    <w:p w14:paraId="5045FFCE" w14:textId="4F25195A" w:rsidR="00C201AC" w:rsidRDefault="00C201AC" w:rsidP="00C201AC">
      <w:pPr>
        <w:pStyle w:val="Heading2"/>
      </w:pPr>
      <w:bookmarkStart w:id="26" w:name="_Toc119875105"/>
      <w:bookmarkStart w:id="27" w:name="_Toc162997277"/>
      <w:r w:rsidRPr="0077224A">
        <w:t>3.1.</w:t>
      </w:r>
      <w:bookmarkEnd w:id="26"/>
      <w:r w:rsidR="002178BA" w:rsidRPr="002178BA">
        <w:t xml:space="preserve"> </w:t>
      </w:r>
      <w:r w:rsidR="002178BA">
        <w:t>Установка программы</w:t>
      </w:r>
      <w:bookmarkEnd w:id="27"/>
    </w:p>
    <w:p w14:paraId="5D4A68E9" w14:textId="5E8FDCB6" w:rsidR="002178BA" w:rsidRPr="002178BA" w:rsidRDefault="002178BA" w:rsidP="002178BA">
      <w:r>
        <w:tab/>
        <w:t xml:space="preserve">Для установки приложения требуется скачать файл приложения с </w:t>
      </w:r>
      <w:proofErr w:type="spellStart"/>
      <w:r>
        <w:rPr>
          <w:lang w:val="en-GB"/>
        </w:rPr>
        <w:t>github</w:t>
      </w:r>
      <w:proofErr w:type="spellEnd"/>
      <w:r w:rsidRPr="002178BA">
        <w:t xml:space="preserve"> </w:t>
      </w:r>
      <w:r>
        <w:t xml:space="preserve">по ссылке </w:t>
      </w:r>
      <w:r w:rsidRPr="002178BA">
        <w:t>https://github.com/ProSkyMishka/ClassicsRoutes.git</w:t>
      </w:r>
      <w:r>
        <w:t>.</w:t>
      </w:r>
    </w:p>
    <w:p w14:paraId="7352682B" w14:textId="327FEB1E" w:rsidR="00C201AC" w:rsidRDefault="00C201AC" w:rsidP="00C201AC">
      <w:pPr>
        <w:pStyle w:val="Heading2"/>
      </w:pPr>
      <w:bookmarkStart w:id="28" w:name="_Toc119875106"/>
      <w:bookmarkStart w:id="29" w:name="_Toc162997278"/>
      <w:r>
        <w:t xml:space="preserve">3.2. </w:t>
      </w:r>
      <w:bookmarkEnd w:id="28"/>
      <w:r w:rsidR="002178BA" w:rsidRPr="002178BA">
        <w:t>Запуск программы и работа с приложением</w:t>
      </w:r>
      <w:bookmarkEnd w:id="29"/>
    </w:p>
    <w:p w14:paraId="1F3C46CA" w14:textId="77777777" w:rsidR="00C201AC" w:rsidRPr="00B70C40" w:rsidRDefault="00C201AC" w:rsidP="00C201AC">
      <w:pPr>
        <w:pStyle w:val="20"/>
        <w:rPr>
          <w:rFonts w:ascii="Times New Roman" w:hAnsi="Times New Roman" w:cs="Times New Roman"/>
          <w:b w:val="0"/>
          <w:bCs w:val="0"/>
        </w:rPr>
      </w:pPr>
      <w:bookmarkStart w:id="30" w:name="_4.1.1.1._Окно_авторизации"/>
      <w:bookmarkEnd w:id="3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31" w:name="_Toc162984730"/>
      <w:bookmarkStart w:id="32" w:name="_Toc162997279"/>
      <w:r w:rsidRPr="00B70C40">
        <w:rPr>
          <w:rFonts w:ascii="Times New Roman" w:hAnsi="Times New Roman" w:cs="Times New Roman"/>
          <w:b w:val="0"/>
          <w:bCs w:val="0"/>
        </w:rPr>
        <w:t>После запуска приложения</w:t>
      </w:r>
      <w:r>
        <w:rPr>
          <w:rFonts w:ascii="Times New Roman" w:hAnsi="Times New Roman" w:cs="Times New Roman"/>
          <w:b w:val="0"/>
          <w:bCs w:val="0"/>
        </w:rPr>
        <w:t>, если пользователь авторизовывался в системе с данного мобильного устройства, то он попадает на окно профиля (см. п. 3.5.4.), иначе пользователя перенаправляет на окно авторизации</w:t>
      </w:r>
      <w:bookmarkEnd w:id="31"/>
      <w:bookmarkEnd w:id="32"/>
    </w:p>
    <w:p w14:paraId="667471DF" w14:textId="42A70729" w:rsidR="00C201AC" w:rsidRPr="0077224A" w:rsidRDefault="00C201AC" w:rsidP="00C201AC">
      <w:pPr>
        <w:pStyle w:val="Heading3"/>
      </w:pPr>
      <w:bookmarkStart w:id="33" w:name="_Toc162997280"/>
      <w:r w:rsidRPr="0077224A">
        <w:t>3.</w:t>
      </w:r>
      <w:r w:rsidR="002178BA">
        <w:t>2</w:t>
      </w:r>
      <w:r w:rsidRPr="0077224A">
        <w:t>.1. Окно авторизации</w:t>
      </w:r>
      <w:bookmarkStart w:id="34" w:name="OLE_LINK140"/>
      <w:bookmarkEnd w:id="33"/>
    </w:p>
    <w:p w14:paraId="1C416496" w14:textId="77777777" w:rsidR="00C201AC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35" w:name="_Toc162984227"/>
      <w:bookmarkStart w:id="36" w:name="_Toc162984732"/>
      <w:bookmarkStart w:id="37" w:name="_Toc162997281"/>
      <w:r>
        <w:rPr>
          <w:rFonts w:ascii="Times New Roman" w:hAnsi="Times New Roman" w:cs="Times New Roman"/>
          <w:noProof/>
        </w:rPr>
        <w:drawing>
          <wp:inline distT="0" distB="0" distL="0" distR="0" wp14:anchorId="5135AFBA" wp14:editId="13A3527B">
            <wp:extent cx="1922400" cy="3319200"/>
            <wp:effectExtent l="0" t="0" r="0" b="0"/>
            <wp:docPr id="128600561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0561" name="Picture 46" descr="A screenshot of a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  <w:bookmarkEnd w:id="36"/>
      <w:bookmarkEnd w:id="37"/>
    </w:p>
    <w:p w14:paraId="13BC898A" w14:textId="77777777" w:rsidR="00C201AC" w:rsidRPr="00172D25" w:rsidRDefault="00C201AC" w:rsidP="00C201AC">
      <w:pPr>
        <w:pStyle w:val="20"/>
        <w:jc w:val="center"/>
        <w:rPr>
          <w:rFonts w:ascii="Times New Roman" w:hAnsi="Times New Roman" w:cs="Times New Roman"/>
          <w:b w:val="0"/>
          <w:bCs w:val="0"/>
        </w:rPr>
      </w:pPr>
      <w:bookmarkStart w:id="38" w:name="_Toc162984228"/>
      <w:bookmarkStart w:id="39" w:name="_Toc162984733"/>
      <w:bookmarkStart w:id="40" w:name="OLE_LINK195"/>
      <w:bookmarkStart w:id="41" w:name="_Toc162997282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2.</w:t>
      </w:r>
      <w:r>
        <w:rPr>
          <w:rFonts w:ascii="Times New Roman" w:hAnsi="Times New Roman" w:cs="Times New Roman"/>
        </w:rPr>
        <w:t xml:space="preserve"> </w:t>
      </w:r>
      <w:r w:rsidRPr="00172D25">
        <w:rPr>
          <w:rFonts w:ascii="Times New Roman" w:hAnsi="Times New Roman" w:cs="Times New Roman"/>
          <w:b w:val="0"/>
          <w:bCs w:val="0"/>
        </w:rPr>
        <w:t>Окно авторизации</w:t>
      </w:r>
      <w:bookmarkEnd w:id="38"/>
      <w:bookmarkEnd w:id="39"/>
      <w:bookmarkEnd w:id="41"/>
    </w:p>
    <w:p w14:paraId="42F52BB4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42" w:name="OLE_LINK142"/>
      <w:bookmarkEnd w:id="34"/>
      <w:bookmarkEnd w:id="40"/>
      <w:r>
        <w:rPr>
          <w:bCs/>
        </w:rPr>
        <w:t>Поля для ввода имени пользователя и пароля.</w:t>
      </w:r>
    </w:p>
    <w:p w14:paraId="529A778C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43" w:name="OLE_LINK143"/>
      <w:bookmarkEnd w:id="42"/>
      <w:r>
        <w:rPr>
          <w:bCs/>
        </w:rPr>
        <w:t xml:space="preserve">Кнопка </w:t>
      </w:r>
      <w:bookmarkEnd w:id="43"/>
      <w:r>
        <w:rPr>
          <w:bCs/>
        </w:rPr>
        <w:t xml:space="preserve">«Войти», </w:t>
      </w:r>
      <w:bookmarkStart w:id="44" w:name="OLE_LINK153"/>
      <w:r>
        <w:rPr>
          <w:bCs/>
        </w:rPr>
        <w:t>перенаправляющая пользователя в окно профиля</w:t>
      </w:r>
      <w:bookmarkEnd w:id="44"/>
      <w:r>
        <w:rPr>
          <w:bCs/>
        </w:rPr>
        <w:t>.</w:t>
      </w:r>
    </w:p>
    <w:p w14:paraId="0AE929ED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Кнопка «Нет аккаунта», </w:t>
      </w:r>
      <w:bookmarkStart w:id="45" w:name="OLE_LINK137"/>
      <w:r>
        <w:rPr>
          <w:bCs/>
        </w:rPr>
        <w:t>перенаправляющая пользователя в основное окно регистрации</w:t>
      </w:r>
      <w:bookmarkEnd w:id="45"/>
      <w:r w:rsidRPr="00172D25">
        <w:rPr>
          <w:bCs/>
        </w:rPr>
        <w:t>.</w:t>
      </w:r>
    </w:p>
    <w:p w14:paraId="2DFA2A70" w14:textId="22185734" w:rsidR="00C201AC" w:rsidRDefault="00C201AC" w:rsidP="00C201AC">
      <w:pPr>
        <w:pStyle w:val="Heading3"/>
      </w:pPr>
      <w:bookmarkStart w:id="46" w:name="_4.1.1.1._Регистрация"/>
      <w:bookmarkStart w:id="47" w:name="_4.1.1.2._Регистрация"/>
      <w:bookmarkStart w:id="48" w:name="_Toc162997283"/>
      <w:bookmarkEnd w:id="46"/>
      <w:bookmarkEnd w:id="47"/>
      <w:r>
        <w:lastRenderedPageBreak/>
        <w:t>3.</w:t>
      </w:r>
      <w:r w:rsidR="002178BA">
        <w:t>2</w:t>
      </w:r>
      <w:r>
        <w:t xml:space="preserve">.2. </w:t>
      </w:r>
      <w:bookmarkStart w:id="49" w:name="OLE_LINK211"/>
      <w:r>
        <w:t>Основное окно регистрации</w:t>
      </w:r>
      <w:bookmarkEnd w:id="48"/>
      <w:bookmarkEnd w:id="49"/>
    </w:p>
    <w:p w14:paraId="713ACD25" w14:textId="77777777" w:rsidR="00C201AC" w:rsidRPr="00172D25" w:rsidRDefault="00C201AC" w:rsidP="00C201AC">
      <w:pPr>
        <w:pStyle w:val="Heading4"/>
        <w:ind w:firstLine="0"/>
        <w:jc w:val="center"/>
      </w:pPr>
      <w:bookmarkStart w:id="50" w:name="_Toc162984735"/>
      <w:bookmarkStart w:id="51" w:name="OLE_LINK149"/>
      <w:bookmarkStart w:id="52" w:name="_Toc162997284"/>
      <w:r>
        <w:rPr>
          <w:noProof/>
        </w:rPr>
        <w:drawing>
          <wp:inline distT="0" distB="0" distL="0" distR="0" wp14:anchorId="7B9FFF56" wp14:editId="44139176">
            <wp:extent cx="1922400" cy="3319200"/>
            <wp:effectExtent l="0" t="0" r="0" b="0"/>
            <wp:docPr id="2038827709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27709" name="Picture 45" descr="A screenshot of a pho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  <w:bookmarkEnd w:id="52"/>
    </w:p>
    <w:p w14:paraId="77DD0910" w14:textId="77777777" w:rsidR="00C201AC" w:rsidRPr="00172D25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53" w:name="_Toc162984736"/>
      <w:bookmarkStart w:id="54" w:name="_Toc162997285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3.</w:t>
      </w:r>
      <w:r>
        <w:rPr>
          <w:rFonts w:ascii="Times New Roman" w:hAnsi="Times New Roman" w:cs="Times New Roman"/>
        </w:rPr>
        <w:t xml:space="preserve"> </w:t>
      </w:r>
      <w:r w:rsidRPr="00172D25">
        <w:rPr>
          <w:rFonts w:ascii="Times New Roman" w:hAnsi="Times New Roman" w:cs="Times New Roman"/>
          <w:b w:val="0"/>
          <w:bCs w:val="0"/>
        </w:rPr>
        <w:t>Основное окно регистрации</w:t>
      </w:r>
      <w:bookmarkEnd w:id="51"/>
      <w:bookmarkEnd w:id="53"/>
      <w:bookmarkEnd w:id="54"/>
    </w:p>
    <w:p w14:paraId="75B19821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оля для ввода имени пользователя и пароля.</w:t>
      </w:r>
    </w:p>
    <w:p w14:paraId="39262ACA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55" w:name="OLE_LINK148"/>
      <w:r>
        <w:rPr>
          <w:bCs/>
        </w:rPr>
        <w:t xml:space="preserve">Кнопка </w:t>
      </w:r>
      <w:bookmarkEnd w:id="55"/>
      <w:r>
        <w:rPr>
          <w:bCs/>
        </w:rPr>
        <w:t xml:space="preserve">«Дальше», перенаправляющая пользователя на </w:t>
      </w:r>
      <w:bookmarkStart w:id="56" w:name="OLE_LINK3"/>
      <w:r>
        <w:rPr>
          <w:bCs/>
        </w:rPr>
        <w:t>окно выбора предпочтений</w:t>
      </w:r>
      <w:bookmarkEnd w:id="56"/>
      <w:r>
        <w:rPr>
          <w:bCs/>
        </w:rPr>
        <w:t>.</w:t>
      </w:r>
    </w:p>
    <w:p w14:paraId="08446A84" w14:textId="77777777" w:rsidR="00C201AC" w:rsidRDefault="00C201AC" w:rsidP="00C201A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57" w:name="OLE_LINK152"/>
      <w:r>
        <w:rPr>
          <w:bCs/>
        </w:rPr>
        <w:t xml:space="preserve">Кнопка </w:t>
      </w:r>
      <w:bookmarkEnd w:id="57"/>
      <w:r>
        <w:rPr>
          <w:bCs/>
        </w:rPr>
        <w:t>«Есть аккаунт», перенаправляющая пользователя в окно авторизации.</w:t>
      </w:r>
    </w:p>
    <w:p w14:paraId="43B70958" w14:textId="23D14EBA" w:rsidR="00C201AC" w:rsidRDefault="00C201AC" w:rsidP="00C201AC">
      <w:pPr>
        <w:pStyle w:val="Heading3"/>
        <w:rPr>
          <w:lang w:val="en-GB"/>
        </w:rPr>
      </w:pPr>
      <w:bookmarkStart w:id="58" w:name="_4.1.1.3._Окно_выбора"/>
      <w:bookmarkStart w:id="59" w:name="_Toc162997286"/>
      <w:bookmarkEnd w:id="58"/>
      <w:r>
        <w:lastRenderedPageBreak/>
        <w:t>3</w:t>
      </w:r>
      <w:r>
        <w:rPr>
          <w:lang w:val="en-GB"/>
        </w:rPr>
        <w:t>.</w:t>
      </w:r>
      <w:r w:rsidR="002178BA">
        <w:t>2</w:t>
      </w:r>
      <w:r>
        <w:rPr>
          <w:lang w:val="en-GB"/>
        </w:rPr>
        <w:t xml:space="preserve">.3. </w:t>
      </w:r>
      <w:bookmarkStart w:id="60" w:name="OLE_LINK150"/>
      <w:r>
        <w:t>О</w:t>
      </w:r>
      <w:r>
        <w:rPr>
          <w:lang w:val="en-GB"/>
        </w:rPr>
        <w:t>кно выбора предпочтений</w:t>
      </w:r>
      <w:bookmarkEnd w:id="59"/>
      <w:bookmarkEnd w:id="60"/>
    </w:p>
    <w:p w14:paraId="5FEE4211" w14:textId="77777777" w:rsidR="00C201AC" w:rsidRPr="00172D25" w:rsidRDefault="00C201AC" w:rsidP="00C201AC">
      <w:pPr>
        <w:pStyle w:val="Heading4"/>
        <w:ind w:firstLine="0"/>
        <w:jc w:val="center"/>
      </w:pPr>
      <w:bookmarkStart w:id="61" w:name="_Toc162984738"/>
      <w:bookmarkStart w:id="62" w:name="OLE_LINK151"/>
      <w:bookmarkStart w:id="63" w:name="_Toc162997287"/>
      <w:r>
        <w:rPr>
          <w:noProof/>
        </w:rPr>
        <w:drawing>
          <wp:inline distT="0" distB="0" distL="0" distR="0" wp14:anchorId="3DC0223A" wp14:editId="0EEDD40E">
            <wp:extent cx="1922400" cy="3319200"/>
            <wp:effectExtent l="0" t="0" r="0" b="0"/>
            <wp:docPr id="1576602773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02773" name="Picture 44" descr="A screenshot of a pho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  <w:bookmarkEnd w:id="63"/>
    </w:p>
    <w:p w14:paraId="526982DB" w14:textId="77777777" w:rsidR="00C201AC" w:rsidRPr="00172D25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64" w:name="_Toc162984739"/>
      <w:bookmarkStart w:id="65" w:name="_Toc162997288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4.</w:t>
      </w:r>
      <w:r>
        <w:rPr>
          <w:rFonts w:ascii="Times New Roman" w:hAnsi="Times New Roman" w:cs="Times New Roman"/>
        </w:rPr>
        <w:t xml:space="preserve"> </w:t>
      </w:r>
      <w:r w:rsidRPr="00172D25">
        <w:rPr>
          <w:rFonts w:ascii="Times New Roman" w:hAnsi="Times New Roman" w:cs="Times New Roman"/>
          <w:b w:val="0"/>
          <w:bCs w:val="0"/>
        </w:rPr>
        <w:t>Окно выбора предпочтений</w:t>
      </w:r>
      <w:bookmarkEnd w:id="64"/>
      <w:bookmarkEnd w:id="65"/>
    </w:p>
    <w:bookmarkEnd w:id="62"/>
    <w:p w14:paraId="34CDEEFD" w14:textId="77777777" w:rsidR="00C201AC" w:rsidRDefault="00C201AC" w:rsidP="00C201A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Три кнопки: «Писатели», «Художники» и «Исторические личности».</w:t>
      </w:r>
    </w:p>
    <w:p w14:paraId="5B563B2C" w14:textId="77777777" w:rsidR="00C201AC" w:rsidRDefault="00C201AC" w:rsidP="00C201A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66" w:name="OLE_LINK154"/>
      <w:r>
        <w:rPr>
          <w:bCs/>
        </w:rPr>
        <w:t xml:space="preserve">Кнопка </w:t>
      </w:r>
      <w:bookmarkEnd w:id="66"/>
      <w:r>
        <w:rPr>
          <w:bCs/>
        </w:rPr>
        <w:t>«Готово», перенаправляющая пользователя в окно профиля.</w:t>
      </w:r>
    </w:p>
    <w:p w14:paraId="1628E9F8" w14:textId="77777777" w:rsidR="00C201AC" w:rsidRDefault="00C201AC" w:rsidP="00C201A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67" w:name="OLE_LINK157"/>
      <w:r>
        <w:rPr>
          <w:bCs/>
        </w:rPr>
        <w:t xml:space="preserve">Кнопка </w:t>
      </w:r>
      <w:bookmarkEnd w:id="67"/>
      <w:r>
        <w:rPr>
          <w:bCs/>
        </w:rPr>
        <w:t>«Назад», перенаправляющая пользователя на основное окно регистрации.</w:t>
      </w:r>
    </w:p>
    <w:p w14:paraId="3AA4808C" w14:textId="58255089" w:rsidR="00C201AC" w:rsidRDefault="00C201AC" w:rsidP="00C201AC">
      <w:pPr>
        <w:pStyle w:val="Heading3"/>
      </w:pPr>
      <w:bookmarkStart w:id="68" w:name="_4.1.1.3._Меню"/>
      <w:bookmarkStart w:id="69" w:name="_4.1.1.4._Профиль"/>
      <w:bookmarkStart w:id="70" w:name="OLE_LINK35"/>
      <w:bookmarkStart w:id="71" w:name="_Toc162997289"/>
      <w:bookmarkEnd w:id="68"/>
      <w:bookmarkEnd w:id="69"/>
      <w:r>
        <w:lastRenderedPageBreak/>
        <w:t>3.</w:t>
      </w:r>
      <w:r w:rsidR="002178BA">
        <w:t>2</w:t>
      </w:r>
      <w:r>
        <w:t xml:space="preserve">.4. </w:t>
      </w:r>
      <w:bookmarkStart w:id="72" w:name="OLE_LINK162"/>
      <w:r>
        <w:t>Окно профиля</w:t>
      </w:r>
      <w:bookmarkEnd w:id="71"/>
      <w:bookmarkEnd w:id="72"/>
    </w:p>
    <w:p w14:paraId="53E45034" w14:textId="77777777" w:rsidR="00C201AC" w:rsidRPr="00537D94" w:rsidRDefault="00C201AC" w:rsidP="00C201AC">
      <w:pPr>
        <w:jc w:val="center"/>
      </w:pPr>
      <w:r>
        <w:rPr>
          <w:noProof/>
        </w:rPr>
        <w:drawing>
          <wp:inline distT="0" distB="0" distL="0" distR="0" wp14:anchorId="54ECCD6A" wp14:editId="1B913B6B">
            <wp:extent cx="1922400" cy="3319200"/>
            <wp:effectExtent l="0" t="0" r="0" b="0"/>
            <wp:docPr id="1821598913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98913" name="Picture 42" descr="A screenshot of a pho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A13E88" wp14:editId="1DE8A5E6">
            <wp:extent cx="1922400" cy="3319200"/>
            <wp:effectExtent l="0" t="0" r="0" b="0"/>
            <wp:docPr id="1389180279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80279" name="Picture 43" descr="A screenshot of a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B075" w14:textId="77777777" w:rsidR="00C201AC" w:rsidRPr="009700C6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73" w:name="_Toc162984741"/>
      <w:bookmarkStart w:id="74" w:name="_Toc162997290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5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>Окн</w:t>
      </w:r>
      <w:r>
        <w:rPr>
          <w:rFonts w:ascii="Times New Roman" w:hAnsi="Times New Roman" w:cs="Times New Roman"/>
          <w:b w:val="0"/>
          <w:bCs w:val="0"/>
        </w:rPr>
        <w:t>а</w:t>
      </w:r>
      <w:r w:rsidRPr="009700C6">
        <w:rPr>
          <w:rFonts w:ascii="Times New Roman" w:hAnsi="Times New Roman" w:cs="Times New Roman"/>
          <w:b w:val="0"/>
          <w:bCs w:val="0"/>
        </w:rPr>
        <w:t xml:space="preserve"> профиля</w:t>
      </w:r>
      <w:r>
        <w:rPr>
          <w:rFonts w:ascii="Times New Roman" w:hAnsi="Times New Roman" w:cs="Times New Roman"/>
          <w:b w:val="0"/>
          <w:bCs w:val="0"/>
        </w:rPr>
        <w:t xml:space="preserve"> админа и простого пользователя</w:t>
      </w:r>
      <w:bookmarkEnd w:id="73"/>
      <w:bookmarkEnd w:id="74"/>
    </w:p>
    <w:p w14:paraId="1EAF62FB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75" w:name="OLE_LINK118"/>
      <w:r>
        <w:rPr>
          <w:bCs/>
        </w:rPr>
        <w:t>А</w:t>
      </w:r>
      <w:r>
        <w:rPr>
          <w:bCs/>
          <w:color w:val="000000" w:themeColor="text1"/>
        </w:rPr>
        <w:t>ватар</w:t>
      </w:r>
      <w:bookmarkEnd w:id="75"/>
      <w:r>
        <w:rPr>
          <w:bCs/>
        </w:rPr>
        <w:t>, если он выбран. В противном случае черный силуэт человека со знаком вопроса.</w:t>
      </w:r>
    </w:p>
    <w:p w14:paraId="4974EF01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Имя пользователя.</w:t>
      </w:r>
    </w:p>
    <w:p w14:paraId="2601DF91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Дата регистрации.</w:t>
      </w:r>
    </w:p>
    <w:p w14:paraId="30EA8E3A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Количество пройденных маршрутов.</w:t>
      </w:r>
    </w:p>
    <w:p w14:paraId="315F04AA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анель настроек</w:t>
      </w:r>
      <w:r>
        <w:t>:</w:t>
      </w:r>
      <w:r>
        <w:rPr>
          <w:bCs/>
        </w:rPr>
        <w:t xml:space="preserve"> «аватар» (</w:t>
      </w:r>
      <w:bookmarkStart w:id="76" w:name="OLE_LINK155"/>
      <w:r>
        <w:rPr>
          <w:bCs/>
        </w:rPr>
        <w:t xml:space="preserve">перенаправляет на окно изменения </w:t>
      </w:r>
      <w:bookmarkEnd w:id="76"/>
      <w:r>
        <w:rPr>
          <w:bCs/>
        </w:rPr>
        <w:t>аватара), «имя пользователя» (</w:t>
      </w:r>
      <w:bookmarkStart w:id="77" w:name="OLE_LINK156"/>
      <w:r>
        <w:rPr>
          <w:bCs/>
        </w:rPr>
        <w:t xml:space="preserve">перенаправляет на окно </w:t>
      </w:r>
      <w:bookmarkEnd w:id="77"/>
      <w:r>
        <w:rPr>
          <w:bCs/>
        </w:rPr>
        <w:t>изменения имени), «пароль» (перенаправляет на окно изменения пароля) и «предложить маршрут», которая перенаправляет пользователя на окно чата с технической поддержкой. Если пользователь является администратором, то вместо последней кнопки присутствует кнопка «добавить маршрут»</w:t>
      </w:r>
      <w:r w:rsidRPr="002104D7">
        <w:rPr>
          <w:bCs/>
        </w:rPr>
        <w:t xml:space="preserve">, </w:t>
      </w:r>
      <w:r>
        <w:rPr>
          <w:bCs/>
        </w:rPr>
        <w:t>перенаправляющей пользователя на окно добавления маршрута.</w:t>
      </w:r>
    </w:p>
    <w:p w14:paraId="2542AD13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78" w:name="OLE_LINK12"/>
      <w:r>
        <w:rPr>
          <w:bCs/>
        </w:rPr>
        <w:t xml:space="preserve">Навигационной панель в нижней части экрана. Она содержит кнопки в виде следующих </w:t>
      </w:r>
      <w:bookmarkStart w:id="79" w:name="OLE_LINK120"/>
      <w:r>
        <w:rPr>
          <w:bCs/>
          <w:color w:val="000000" w:themeColor="text1"/>
        </w:rPr>
        <w:t>иконок</w:t>
      </w:r>
      <w:bookmarkEnd w:id="79"/>
      <w:r>
        <w:rPr>
          <w:bCs/>
        </w:rPr>
        <w:t>: «список» (перенаправляет на окно маршрутов), «звезда» (перенаправляет на окно рейтинга), «чат» (перенаправляет на окно чатов) и «силуэт человека» (перенаправляет на окно профиля).</w:t>
      </w:r>
    </w:p>
    <w:p w14:paraId="09F6780A" w14:textId="5FA0F5D4" w:rsidR="00C201AC" w:rsidRDefault="00C201AC" w:rsidP="00C201AC">
      <w:pPr>
        <w:pStyle w:val="Heading3"/>
      </w:pPr>
      <w:bookmarkStart w:id="80" w:name="_4.1.1.5._Настройки"/>
      <w:bookmarkStart w:id="81" w:name="_4.1.1.5._Окно_изменения"/>
      <w:bookmarkStart w:id="82" w:name="_Toc162997291"/>
      <w:bookmarkEnd w:id="70"/>
      <w:bookmarkEnd w:id="78"/>
      <w:bookmarkEnd w:id="80"/>
      <w:bookmarkEnd w:id="81"/>
      <w:r>
        <w:lastRenderedPageBreak/>
        <w:t>3.</w:t>
      </w:r>
      <w:r w:rsidR="002178BA">
        <w:t>2</w:t>
      </w:r>
      <w:r>
        <w:t xml:space="preserve">.5. </w:t>
      </w:r>
      <w:bookmarkStart w:id="83" w:name="OLE_LINK163"/>
      <w:r>
        <w:t xml:space="preserve">Окно </w:t>
      </w:r>
      <w:bookmarkStart w:id="84" w:name="OLE_LINK21"/>
      <w:r>
        <w:t>изменения аватара</w:t>
      </w:r>
      <w:bookmarkEnd w:id="82"/>
      <w:bookmarkEnd w:id="83"/>
    </w:p>
    <w:p w14:paraId="4F67CBB5" w14:textId="77777777" w:rsidR="00C201AC" w:rsidRPr="00172D25" w:rsidRDefault="00C201AC" w:rsidP="00C201AC">
      <w:pPr>
        <w:pStyle w:val="Heading4"/>
        <w:ind w:firstLine="0"/>
        <w:jc w:val="center"/>
      </w:pPr>
      <w:bookmarkStart w:id="85" w:name="_Toc162984743"/>
      <w:bookmarkStart w:id="86" w:name="_Toc162997292"/>
      <w:r>
        <w:rPr>
          <w:noProof/>
        </w:rPr>
        <w:drawing>
          <wp:inline distT="0" distB="0" distL="0" distR="0" wp14:anchorId="01312EC4" wp14:editId="56DBD03F">
            <wp:extent cx="1922400" cy="3319200"/>
            <wp:effectExtent l="0" t="0" r="0" b="0"/>
            <wp:docPr id="1109967649" name="Picture 7" descr="A couple of pictures of two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67649" name="Picture 41" descr="A couple of pictures of two peop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5"/>
      <w:bookmarkEnd w:id="86"/>
    </w:p>
    <w:p w14:paraId="5BFEC1CF" w14:textId="77777777" w:rsidR="00C201AC" w:rsidRPr="009700C6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87" w:name="_Toc162984744"/>
      <w:bookmarkStart w:id="88" w:name="_Toc162997293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6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>Окно изменения аватара</w:t>
      </w:r>
      <w:bookmarkEnd w:id="87"/>
      <w:bookmarkEnd w:id="88"/>
    </w:p>
    <w:p w14:paraId="575E00FB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89" w:name="OLE_LINK38"/>
      <w:bookmarkStart w:id="90" w:name="OLE_LINK20"/>
      <w:bookmarkStart w:id="91" w:name="OLE_LINK18"/>
      <w:bookmarkStart w:id="92" w:name="OLE_LINK159"/>
      <w:bookmarkStart w:id="93" w:name="OLE_LINK158"/>
      <w:r>
        <w:rPr>
          <w:bCs/>
        </w:rPr>
        <w:t>Кнопка 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</w:t>
      </w:r>
      <w:bookmarkEnd w:id="89"/>
      <w:r>
        <w:rPr>
          <w:bCs/>
        </w:rPr>
        <w:t xml:space="preserve">, возвращающая пользователя на окно </w:t>
      </w:r>
      <w:bookmarkStart w:id="94" w:name="OLE_LINK19"/>
      <w:r>
        <w:rPr>
          <w:bCs/>
        </w:rPr>
        <w:t>профиля</w:t>
      </w:r>
      <w:bookmarkEnd w:id="94"/>
      <w:r>
        <w:rPr>
          <w:bCs/>
        </w:rPr>
        <w:t>.</w:t>
      </w:r>
      <w:bookmarkEnd w:id="90"/>
      <w:bookmarkEnd w:id="91"/>
    </w:p>
    <w:bookmarkEnd w:id="92"/>
    <w:p w14:paraId="4C5894C5" w14:textId="77777777" w:rsidR="00C201AC" w:rsidRDefault="00C201AC" w:rsidP="00C201A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Два аватара на выбор.</w:t>
      </w:r>
    </w:p>
    <w:p w14:paraId="7D501F81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95" w:name="OLE_LINK160"/>
      <w:r>
        <w:rPr>
          <w:bCs/>
        </w:rPr>
        <w:t>Кнопка «ГОТОВО», сохраняющая выбор пользователя и возвращающая пользователя на окно профиля.</w:t>
      </w:r>
    </w:p>
    <w:p w14:paraId="05D5A52F" w14:textId="5200E4BC" w:rsidR="00C201AC" w:rsidRDefault="00C201AC" w:rsidP="00C201AC">
      <w:pPr>
        <w:pStyle w:val="Heading3"/>
      </w:pPr>
      <w:bookmarkStart w:id="96" w:name="_4.1.1.6._Достижения"/>
      <w:bookmarkStart w:id="97" w:name="_4.1.1.6._Окно_изменения"/>
      <w:bookmarkStart w:id="98" w:name="OLE_LINK51"/>
      <w:bookmarkStart w:id="99" w:name="_Toc162997294"/>
      <w:bookmarkEnd w:id="84"/>
      <w:bookmarkEnd w:id="93"/>
      <w:bookmarkEnd w:id="95"/>
      <w:bookmarkEnd w:id="96"/>
      <w:bookmarkEnd w:id="97"/>
      <w:r>
        <w:lastRenderedPageBreak/>
        <w:t>3.</w:t>
      </w:r>
      <w:r w:rsidR="002178BA">
        <w:t>2</w:t>
      </w:r>
      <w:r>
        <w:t xml:space="preserve">.6. </w:t>
      </w:r>
      <w:bookmarkStart w:id="100" w:name="OLE_LINK164"/>
      <w:bookmarkStart w:id="101" w:name="OLE_LINK29"/>
      <w:r>
        <w:t xml:space="preserve">Окно </w:t>
      </w:r>
      <w:bookmarkStart w:id="102" w:name="_4.1.1.7._Инвентарь"/>
      <w:bookmarkStart w:id="103" w:name="OLE_LINK30"/>
      <w:bookmarkEnd w:id="102"/>
      <w:r>
        <w:t>изме</w:t>
      </w:r>
      <w:bookmarkStart w:id="104" w:name="OLE_LINK95"/>
      <w:r>
        <w:t>нения имени</w:t>
      </w:r>
      <w:bookmarkEnd w:id="99"/>
      <w:bookmarkEnd w:id="100"/>
      <w:bookmarkEnd w:id="104"/>
    </w:p>
    <w:p w14:paraId="702E9F5D" w14:textId="77777777" w:rsidR="00C201AC" w:rsidRPr="00172D25" w:rsidRDefault="00C201AC" w:rsidP="00C201AC">
      <w:pPr>
        <w:pStyle w:val="Heading4"/>
        <w:ind w:firstLine="0"/>
        <w:jc w:val="center"/>
      </w:pPr>
      <w:bookmarkStart w:id="105" w:name="_Toc162984746"/>
      <w:bookmarkStart w:id="106" w:name="_Toc162997295"/>
      <w:r>
        <w:rPr>
          <w:noProof/>
        </w:rPr>
        <w:drawing>
          <wp:inline distT="0" distB="0" distL="0" distR="0" wp14:anchorId="49D0DFD2" wp14:editId="6D2765E9">
            <wp:extent cx="1922400" cy="3319200"/>
            <wp:effectExtent l="0" t="0" r="0" b="0"/>
            <wp:docPr id="1488499012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99012" name="Picture 40" descr="A screenshot of a pho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5"/>
      <w:bookmarkEnd w:id="106"/>
    </w:p>
    <w:p w14:paraId="47A4A1D4" w14:textId="77777777" w:rsidR="00C201AC" w:rsidRPr="009700C6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107" w:name="_Toc162984747"/>
      <w:bookmarkStart w:id="108" w:name="_Toc162997296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7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>Окно изменения имени</w:t>
      </w:r>
      <w:bookmarkEnd w:id="107"/>
      <w:bookmarkEnd w:id="108"/>
    </w:p>
    <w:p w14:paraId="11E1235A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09" w:name="OLE_LINK22"/>
      <w:bookmarkStart w:id="110" w:name="OLE_LINK31"/>
      <w:r>
        <w:rPr>
          <w:bCs/>
        </w:rPr>
        <w:t>Кнопка 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ая пользователя на окно профиля.</w:t>
      </w:r>
    </w:p>
    <w:p w14:paraId="0515E54D" w14:textId="77777777" w:rsidR="00C201AC" w:rsidRDefault="00C201AC" w:rsidP="00C201A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 w:rsidRPr="009700C6">
        <w:rPr>
          <w:bCs/>
        </w:rPr>
        <w:t>П</w:t>
      </w:r>
      <w:r>
        <w:rPr>
          <w:bCs/>
        </w:rPr>
        <w:t>оле для ввода нового имени пользователя</w:t>
      </w:r>
      <w:bookmarkEnd w:id="109"/>
      <w:r>
        <w:rPr>
          <w:bCs/>
        </w:rPr>
        <w:t>.</w:t>
      </w:r>
    </w:p>
    <w:p w14:paraId="340A77E4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11" w:name="_4.1.1.7._Окно_изменения"/>
      <w:bookmarkEnd w:id="98"/>
      <w:bookmarkEnd w:id="101"/>
      <w:bookmarkEnd w:id="103"/>
      <w:bookmarkEnd w:id="110"/>
      <w:bookmarkEnd w:id="111"/>
      <w:r>
        <w:rPr>
          <w:bCs/>
        </w:rPr>
        <w:t>Кнопка «ГОТОВО», сохраняющая выбор пользователя и возвращающая пользователя на окно профиля.</w:t>
      </w:r>
    </w:p>
    <w:p w14:paraId="10A63328" w14:textId="37D89765" w:rsidR="00C201AC" w:rsidRPr="0077224A" w:rsidRDefault="00C201AC" w:rsidP="00C201AC">
      <w:pPr>
        <w:pStyle w:val="Heading3"/>
      </w:pPr>
      <w:bookmarkStart w:id="112" w:name="_Toc162997297"/>
      <w:r w:rsidRPr="0077224A">
        <w:lastRenderedPageBreak/>
        <w:t>3.</w:t>
      </w:r>
      <w:r w:rsidR="002178BA">
        <w:t>2</w:t>
      </w:r>
      <w:r w:rsidRPr="0077224A">
        <w:t xml:space="preserve">.7. </w:t>
      </w:r>
      <w:bookmarkStart w:id="113" w:name="_4.1.1.8._Кастомизация_персонажа"/>
      <w:bookmarkStart w:id="114" w:name="OLE_LINK32"/>
      <w:bookmarkEnd w:id="113"/>
      <w:r w:rsidRPr="0077224A">
        <w:t>О</w:t>
      </w:r>
      <w:bookmarkStart w:id="115" w:name="OLE_LINK165"/>
      <w:r w:rsidRPr="0077224A">
        <w:t xml:space="preserve">кно </w:t>
      </w:r>
      <w:bookmarkEnd w:id="114"/>
      <w:r w:rsidRPr="0077224A">
        <w:t>добавления маршрута</w:t>
      </w:r>
      <w:bookmarkEnd w:id="112"/>
      <w:bookmarkEnd w:id="115"/>
    </w:p>
    <w:p w14:paraId="53054A64" w14:textId="77777777" w:rsidR="00C201AC" w:rsidRDefault="00C201AC" w:rsidP="00C201AC">
      <w:pPr>
        <w:pStyle w:val="20"/>
        <w:jc w:val="center"/>
        <w:rPr>
          <w:rFonts w:ascii="Times New Roman" w:hAnsi="Times New Roman" w:cs="Times New Roman"/>
          <w:b w:val="0"/>
          <w:bCs w:val="0"/>
        </w:rPr>
      </w:pPr>
      <w:bookmarkStart w:id="116" w:name="_Toc162984749"/>
      <w:bookmarkStart w:id="117" w:name="_Toc162997298"/>
      <w:r>
        <w:rPr>
          <w:rFonts w:ascii="Times New Roman" w:hAnsi="Times New Roman" w:cs="Times New Roman"/>
          <w:b w:val="0"/>
          <w:bCs w:val="0"/>
          <w:noProof/>
        </w:rPr>
        <w:drawing>
          <wp:inline distT="0" distB="0" distL="0" distR="0" wp14:anchorId="1B7D87B2" wp14:editId="39CB6871">
            <wp:extent cx="1922400" cy="3319200"/>
            <wp:effectExtent l="0" t="0" r="0" b="0"/>
            <wp:docPr id="281186326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86326" name="Picture 39" descr="A screenshot of a pho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noProof/>
        </w:rPr>
        <w:drawing>
          <wp:inline distT="0" distB="0" distL="0" distR="0" wp14:anchorId="4B729A68" wp14:editId="069A5C14">
            <wp:extent cx="1922400" cy="3319200"/>
            <wp:effectExtent l="0" t="0" r="0" b="0"/>
            <wp:docPr id="775905714" name="Picture 1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05714" name="Picture 38" descr="A screenshot of a pho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noProof/>
        </w:rPr>
        <w:drawing>
          <wp:inline distT="0" distB="0" distL="0" distR="0" wp14:anchorId="6ACB2C00" wp14:editId="0F63F9CF">
            <wp:extent cx="1922400" cy="3319200"/>
            <wp:effectExtent l="0" t="0" r="0" b="0"/>
            <wp:docPr id="1101353493" name="Picture 1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53493" name="Picture 37" descr="A screenshot of a phon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6"/>
      <w:bookmarkEnd w:id="117"/>
    </w:p>
    <w:p w14:paraId="0D03B566" w14:textId="77777777" w:rsidR="00C201AC" w:rsidRPr="009700C6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118" w:name="_Toc162984750"/>
      <w:bookmarkStart w:id="119" w:name="_Toc162997299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8.</w:t>
      </w:r>
      <w:r>
        <w:rPr>
          <w:rFonts w:ascii="Times New Roman" w:hAnsi="Times New Roman" w:cs="Times New Roman"/>
        </w:rPr>
        <w:t xml:space="preserve"> </w:t>
      </w:r>
      <w:r w:rsidRPr="00172D25">
        <w:rPr>
          <w:rFonts w:ascii="Times New Roman" w:hAnsi="Times New Roman" w:cs="Times New Roman"/>
          <w:b w:val="0"/>
          <w:bCs w:val="0"/>
        </w:rPr>
        <w:t>О</w:t>
      </w:r>
      <w:r w:rsidRPr="009700C6">
        <w:rPr>
          <w:rFonts w:ascii="Times New Roman" w:hAnsi="Times New Roman" w:cs="Times New Roman"/>
          <w:b w:val="0"/>
          <w:bCs w:val="0"/>
        </w:rPr>
        <w:t>кно добавления маршрута</w:t>
      </w:r>
      <w:bookmarkEnd w:id="118"/>
      <w:bookmarkEnd w:id="119"/>
    </w:p>
    <w:p w14:paraId="6252C014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20" w:name="OLE_LINK161"/>
      <w:bookmarkStart w:id="121" w:name="OLE_LINK179"/>
      <w:bookmarkStart w:id="122" w:name="OLE_LINK25"/>
      <w:bookmarkStart w:id="123" w:name="OLE_LINK23"/>
      <w:r>
        <w:rPr>
          <w:bCs/>
        </w:rPr>
        <w:t xml:space="preserve">Кнопка </w:t>
      </w:r>
      <w:bookmarkEnd w:id="120"/>
      <w:r>
        <w:rPr>
          <w:bCs/>
        </w:rPr>
        <w:t>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ая пользователя на окно профиля.</w:t>
      </w:r>
    </w:p>
    <w:bookmarkEnd w:id="121"/>
    <w:p w14:paraId="1B9F97AF" w14:textId="77777777" w:rsidR="00C201AC" w:rsidRDefault="00C201AC" w:rsidP="00C201A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Поля для ввода всех атрибутов нового маршрута.</w:t>
      </w:r>
    </w:p>
    <w:p w14:paraId="548AD4F0" w14:textId="77777777" w:rsidR="00C201AC" w:rsidRDefault="00C201AC" w:rsidP="00C201A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Кнопка «выбрать»</w:t>
      </w:r>
      <w:bookmarkStart w:id="124" w:name="OLE_LINK28"/>
      <w:r>
        <w:rPr>
          <w:bCs/>
        </w:rPr>
        <w:t xml:space="preserve"> для выбора картинки аватара маршрута из галереи пользователя</w:t>
      </w:r>
      <w:r w:rsidRPr="00403E4C">
        <w:rPr>
          <w:bCs/>
        </w:rPr>
        <w:t xml:space="preserve">, </w:t>
      </w:r>
      <w:r>
        <w:rPr>
          <w:bCs/>
        </w:rPr>
        <w:t>выбранная картинка отображается под кнопкой.</w:t>
      </w:r>
      <w:bookmarkEnd w:id="124"/>
    </w:p>
    <w:p w14:paraId="6D17D626" w14:textId="77777777" w:rsidR="00C201AC" w:rsidRDefault="00C201AC" w:rsidP="00C201A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125" w:name="OLE_LINK24"/>
      <w:bookmarkEnd w:id="122"/>
      <w:r>
        <w:rPr>
          <w:bCs/>
        </w:rPr>
        <w:t>Выбор темы маршрута.</w:t>
      </w:r>
    </w:p>
    <w:p w14:paraId="467F5D46" w14:textId="77777777" w:rsidR="00C201AC" w:rsidRDefault="00C201AC" w:rsidP="00C201A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126" w:name="OLE_LINK49"/>
      <w:r>
        <w:rPr>
          <w:bCs/>
        </w:rPr>
        <w:t>Кнопка «добавить локацию», для добавления координат локации и её описания.</w:t>
      </w:r>
      <w:bookmarkEnd w:id="123"/>
      <w:bookmarkEnd w:id="125"/>
    </w:p>
    <w:bookmarkEnd w:id="126"/>
    <w:p w14:paraId="1F2A2ECF" w14:textId="77777777" w:rsidR="00C201AC" w:rsidRDefault="00C201AC" w:rsidP="00C201A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Список добавленных локаций</w:t>
      </w:r>
      <w:r w:rsidRPr="00403E4C">
        <w:rPr>
          <w:bCs/>
        </w:rPr>
        <w:t>. С</w:t>
      </w:r>
      <w:r>
        <w:rPr>
          <w:bCs/>
        </w:rPr>
        <w:t>писок можно изменять, если потянуть определенное поле вправо, то текст выбранного поля можно переписать, если потянуть поле влево, то локация удаляется из списка.</w:t>
      </w:r>
    </w:p>
    <w:p w14:paraId="30526FA6" w14:textId="77777777" w:rsidR="00C201AC" w:rsidRPr="00403E4C" w:rsidRDefault="00C201AC" w:rsidP="00C201A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Кнопка «добавить фото», для добавления фото мест из маршрута. Добавленные фото отображаются под данной кнопкой, поверх каждого элемента расположена кнопка удалить фото в виде мусорки.</w:t>
      </w:r>
    </w:p>
    <w:p w14:paraId="659212D6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Кнопка «СОЗДАТЬ», сохраняющая изменения и возвращающая пользователя на окно профиля.</w:t>
      </w:r>
    </w:p>
    <w:p w14:paraId="2FE98C49" w14:textId="046B7786" w:rsidR="00C201AC" w:rsidRDefault="00C201AC" w:rsidP="00C201AC">
      <w:pPr>
        <w:pStyle w:val="Heading3"/>
      </w:pPr>
      <w:bookmarkStart w:id="127" w:name="_4.1.1.8._Окно_изменения"/>
      <w:bookmarkStart w:id="128" w:name="_Toc162997300"/>
      <w:bookmarkEnd w:id="127"/>
      <w:r>
        <w:lastRenderedPageBreak/>
        <w:t>3.</w:t>
      </w:r>
      <w:r w:rsidR="002178BA">
        <w:t>2</w:t>
      </w:r>
      <w:r>
        <w:t xml:space="preserve">.8. </w:t>
      </w:r>
      <w:bookmarkStart w:id="129" w:name="OLE_LINK166"/>
      <w:r>
        <w:t>Окно изменения пароля</w:t>
      </w:r>
      <w:bookmarkEnd w:id="128"/>
      <w:bookmarkEnd w:id="129"/>
    </w:p>
    <w:p w14:paraId="2DB79F9E" w14:textId="77777777" w:rsidR="00C201AC" w:rsidRPr="00172D25" w:rsidRDefault="00C201AC" w:rsidP="00C201AC">
      <w:pPr>
        <w:pStyle w:val="Heading4"/>
        <w:ind w:firstLine="0"/>
        <w:jc w:val="center"/>
      </w:pPr>
      <w:bookmarkStart w:id="130" w:name="_Toc162984752"/>
      <w:bookmarkStart w:id="131" w:name="_Toc162997301"/>
      <w:r>
        <w:rPr>
          <w:noProof/>
        </w:rPr>
        <w:drawing>
          <wp:inline distT="0" distB="0" distL="0" distR="0" wp14:anchorId="09732CC8" wp14:editId="22899913">
            <wp:extent cx="1922400" cy="3319200"/>
            <wp:effectExtent l="0" t="0" r="0" b="0"/>
            <wp:docPr id="584010923" name="Picture 1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10923" name="Picture 12" descr="A screenshot of a pho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0"/>
      <w:bookmarkEnd w:id="131"/>
    </w:p>
    <w:p w14:paraId="787334BB" w14:textId="77777777" w:rsidR="00C201AC" w:rsidRPr="009700C6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132" w:name="_Toc162984753"/>
      <w:bookmarkStart w:id="133" w:name="_Toc162997302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9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>Окно изменения пароля</w:t>
      </w:r>
      <w:bookmarkEnd w:id="132"/>
      <w:bookmarkEnd w:id="133"/>
    </w:p>
    <w:p w14:paraId="76BADCF2" w14:textId="77777777" w:rsidR="00C201AC" w:rsidRDefault="00C201AC" w:rsidP="00C201AC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bookmarkStart w:id="134" w:name="OLE_LINK181"/>
      <w:bookmarkStart w:id="135" w:name="OLE_LINK45"/>
      <w:bookmarkStart w:id="136" w:name="OLE_LINK33"/>
      <w:r>
        <w:rPr>
          <w:bCs/>
        </w:rPr>
        <w:t>Кнопка 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ая пользователя на окно профиля.</w:t>
      </w:r>
    </w:p>
    <w:bookmarkEnd w:id="134"/>
    <w:p w14:paraId="79BB2938" w14:textId="77777777" w:rsidR="00C201AC" w:rsidRDefault="00C201AC" w:rsidP="00C201AC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bCs/>
        </w:rPr>
      </w:pPr>
      <w:r>
        <w:rPr>
          <w:bCs/>
        </w:rPr>
        <w:t>Поля для ввода паролей.</w:t>
      </w:r>
      <w:bookmarkEnd w:id="135"/>
    </w:p>
    <w:p w14:paraId="1C294C8C" w14:textId="77777777" w:rsidR="00C201AC" w:rsidRDefault="00C201AC" w:rsidP="00C201AC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bookmarkStart w:id="137" w:name="_4.1.1.9._Окно_рейтинга"/>
      <w:bookmarkStart w:id="138" w:name="OLE_LINK40"/>
      <w:bookmarkEnd w:id="136"/>
      <w:bookmarkEnd w:id="137"/>
      <w:r>
        <w:rPr>
          <w:bCs/>
        </w:rPr>
        <w:t>Кнопка «ГОТОВО», сохраняющая выбор пользователя и возвращающая пользователя на окно профиля.</w:t>
      </w:r>
    </w:p>
    <w:p w14:paraId="776A4C6E" w14:textId="6AECD274" w:rsidR="00C201AC" w:rsidRPr="0077224A" w:rsidRDefault="00C201AC" w:rsidP="00C201AC">
      <w:pPr>
        <w:pStyle w:val="Heading3"/>
      </w:pPr>
      <w:bookmarkStart w:id="139" w:name="_Toc162997303"/>
      <w:r w:rsidRPr="0077224A">
        <w:lastRenderedPageBreak/>
        <w:t>3.</w:t>
      </w:r>
      <w:r w:rsidR="002178BA">
        <w:t>2</w:t>
      </w:r>
      <w:r w:rsidRPr="0077224A">
        <w:t xml:space="preserve">.9. </w:t>
      </w:r>
      <w:bookmarkStart w:id="140" w:name="OLE_LINK167"/>
      <w:r w:rsidRPr="0077224A">
        <w:t>Окно рейтинга</w:t>
      </w:r>
      <w:bookmarkEnd w:id="139"/>
      <w:bookmarkEnd w:id="140"/>
    </w:p>
    <w:p w14:paraId="4403134B" w14:textId="77777777" w:rsidR="00C201AC" w:rsidRPr="00172D25" w:rsidRDefault="00C201AC" w:rsidP="00C201AC">
      <w:pPr>
        <w:pStyle w:val="Heading4"/>
        <w:ind w:firstLine="0"/>
        <w:jc w:val="center"/>
      </w:pPr>
      <w:bookmarkStart w:id="141" w:name="_Toc162984755"/>
      <w:bookmarkStart w:id="142" w:name="_Toc162997304"/>
      <w:r>
        <w:rPr>
          <w:noProof/>
        </w:rPr>
        <w:drawing>
          <wp:inline distT="0" distB="0" distL="0" distR="0" wp14:anchorId="13C22C05" wp14:editId="1B1F858C">
            <wp:extent cx="1922400" cy="3319200"/>
            <wp:effectExtent l="0" t="0" r="0" b="0"/>
            <wp:docPr id="1942214877" name="Picture 1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14877" name="Picture 13" descr="A screenshot of a phon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1"/>
      <w:bookmarkEnd w:id="142"/>
    </w:p>
    <w:p w14:paraId="4507FD7C" w14:textId="77777777" w:rsidR="00C201AC" w:rsidRPr="00224B1D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143" w:name="_Toc162984756"/>
      <w:bookmarkStart w:id="144" w:name="_Toc162997305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10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>Окно рейтинга</w:t>
      </w:r>
      <w:bookmarkEnd w:id="143"/>
      <w:bookmarkEnd w:id="144"/>
    </w:p>
    <w:p w14:paraId="5E9464B2" w14:textId="77777777" w:rsidR="00C201AC" w:rsidRPr="00C9796B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Список пользователей, отсортированный по убыванию количества пройденных пользователем маршрутов. Где к</w:t>
      </w:r>
      <w:r w:rsidRPr="00C9796B">
        <w:rPr>
          <w:bCs/>
        </w:rPr>
        <w:t>аждый элемент списка содержит аватар пользователя, имя пользователя и количество пройденных пользователем маршрутов.</w:t>
      </w:r>
    </w:p>
    <w:p w14:paraId="7DE7FB05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Э</w:t>
      </w:r>
      <w:bookmarkStart w:id="145" w:name="OLE_LINK36"/>
      <w:r>
        <w:rPr>
          <w:bCs/>
        </w:rPr>
        <w:t xml:space="preserve">лемент </w:t>
      </w:r>
      <w:bookmarkStart w:id="146" w:name="OLE_LINK37"/>
      <w:r>
        <w:rPr>
          <w:bCs/>
        </w:rPr>
        <w:t xml:space="preserve">списка, соответствующий пользователю, с чьего аккаунта происходит взаимодействие, </w:t>
      </w:r>
      <w:bookmarkEnd w:id="145"/>
      <w:bookmarkEnd w:id="146"/>
      <w:r>
        <w:rPr>
          <w:bCs/>
        </w:rPr>
        <w:t>выделяется в списке отличным от других элементов цветом.</w:t>
      </w:r>
    </w:p>
    <w:p w14:paraId="4795E068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ри нажатии на элемент списка, соответствующий пользователю, с чьего аккаунта происходит взаимодействие, пользователя перенаправляют на окно профиля. При нажатии на другие элементы списка пользователя перенаправляют на окно чата с пользователем, которому соответствует нажатый элемент списка.</w:t>
      </w:r>
    </w:p>
    <w:p w14:paraId="5BCEDDB5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47" w:name="_4.1.1.9._Уровни_сложности"/>
      <w:bookmarkStart w:id="148" w:name="_4.1.1.10._Окно_чатов"/>
      <w:bookmarkStart w:id="149" w:name="OLE_LINK48"/>
      <w:bookmarkStart w:id="150" w:name="OLE_LINK43"/>
      <w:bookmarkEnd w:id="138"/>
      <w:bookmarkEnd w:id="147"/>
      <w:bookmarkEnd w:id="148"/>
      <w:r>
        <w:rPr>
          <w:bCs/>
        </w:rPr>
        <w:t xml:space="preserve">Навигационной панель в нижней части экрана. Она содержит кнопки в виде следующих </w:t>
      </w:r>
      <w:r>
        <w:rPr>
          <w:bCs/>
          <w:color w:val="000000" w:themeColor="text1"/>
        </w:rPr>
        <w:t>иконок</w:t>
      </w:r>
      <w:r>
        <w:rPr>
          <w:bCs/>
        </w:rPr>
        <w:t>: «список» (перенаправляет на окно маршрутов), «звезда» (перенаправляет на окно рейтинга), «чат» (перенаправляет на окно чатов) и «силуэт человека» (перенаправляет на окно профиля).</w:t>
      </w:r>
    </w:p>
    <w:p w14:paraId="2A1C401F" w14:textId="6CD649E3" w:rsidR="00C201AC" w:rsidRPr="0077224A" w:rsidRDefault="00C201AC" w:rsidP="00C201AC">
      <w:pPr>
        <w:pStyle w:val="Heading3"/>
      </w:pPr>
      <w:bookmarkStart w:id="151" w:name="OLE_LINK186"/>
      <w:bookmarkStart w:id="152" w:name="_Toc162997306"/>
      <w:r w:rsidRPr="0077224A">
        <w:lastRenderedPageBreak/>
        <w:t>3.</w:t>
      </w:r>
      <w:r w:rsidR="002178BA">
        <w:t>2</w:t>
      </w:r>
      <w:r w:rsidRPr="0077224A">
        <w:t xml:space="preserve">.10. </w:t>
      </w:r>
      <w:bookmarkStart w:id="153" w:name="OLE_LINK168"/>
      <w:r w:rsidRPr="0077224A">
        <w:t>Окно чатов</w:t>
      </w:r>
      <w:bookmarkEnd w:id="152"/>
      <w:bookmarkEnd w:id="153"/>
    </w:p>
    <w:p w14:paraId="18D4B729" w14:textId="77777777" w:rsidR="00C201AC" w:rsidRPr="00705149" w:rsidRDefault="00C201AC" w:rsidP="00C201AC">
      <w:pPr>
        <w:pStyle w:val="Heading4"/>
        <w:ind w:firstLine="0"/>
        <w:jc w:val="center"/>
        <w:rPr>
          <w:lang w:val="en-GB"/>
        </w:rPr>
      </w:pPr>
      <w:bookmarkStart w:id="154" w:name="_Toc162984758"/>
      <w:bookmarkStart w:id="155" w:name="_Toc162997307"/>
      <w:bookmarkEnd w:id="151"/>
      <w:r>
        <w:rPr>
          <w:noProof/>
          <w:lang w:val="en-GB"/>
        </w:rPr>
        <w:drawing>
          <wp:inline distT="0" distB="0" distL="0" distR="0" wp14:anchorId="23531B83" wp14:editId="4653274A">
            <wp:extent cx="1922400" cy="3319200"/>
            <wp:effectExtent l="0" t="0" r="0" b="0"/>
            <wp:docPr id="1533069981" name="Picture 1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69981" name="Picture 49" descr="A screenshot of a phon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4"/>
      <w:bookmarkEnd w:id="155"/>
    </w:p>
    <w:p w14:paraId="338367D4" w14:textId="77777777" w:rsidR="00C201AC" w:rsidRPr="009700C6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156" w:name="_Toc162984759"/>
      <w:bookmarkStart w:id="157" w:name="_Toc162997308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11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>Окно чатов</w:t>
      </w:r>
      <w:bookmarkEnd w:id="156"/>
      <w:bookmarkEnd w:id="157"/>
    </w:p>
    <w:p w14:paraId="5332F1E0" w14:textId="77777777" w:rsidR="00C201AC" w:rsidRPr="00C9796B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Список пользователей, с которыми пользователь имеет переписку, отсортированный по дате последнего сообщения. Где к</w:t>
      </w:r>
      <w:r w:rsidRPr="00C9796B">
        <w:rPr>
          <w:bCs/>
        </w:rPr>
        <w:t>аждый элемент списка содержит аватар пользователя и его имя.</w:t>
      </w:r>
    </w:p>
    <w:p w14:paraId="6476119D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При нажатии на элемент списка пользователя </w:t>
      </w:r>
      <w:bookmarkStart w:id="158" w:name="OLE_LINK63"/>
      <w:r>
        <w:rPr>
          <w:bCs/>
        </w:rPr>
        <w:t xml:space="preserve">перенаправляет на окно чата с </w:t>
      </w:r>
      <w:bookmarkEnd w:id="158"/>
      <w:r>
        <w:rPr>
          <w:bCs/>
        </w:rPr>
        <w:t>пользователем, которому соответствует нажатый элемент списка.</w:t>
      </w:r>
    </w:p>
    <w:p w14:paraId="208E9BD0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59" w:name="_4.1.1.11._Окно_чата"/>
      <w:bookmarkEnd w:id="149"/>
      <w:bookmarkEnd w:id="159"/>
      <w:r>
        <w:rPr>
          <w:bCs/>
        </w:rPr>
        <w:t xml:space="preserve">Навигационной панель в нижней части экрана. Она содержит кнопки в виде следующих </w:t>
      </w:r>
      <w:r>
        <w:rPr>
          <w:bCs/>
          <w:color w:val="000000" w:themeColor="text1"/>
        </w:rPr>
        <w:t>иконок</w:t>
      </w:r>
      <w:r>
        <w:rPr>
          <w:bCs/>
        </w:rPr>
        <w:t>: «список» (перенаправляет на окно маршрутов), «звезда» (перенаправляет на окно рейтинга), «чат» (перенаправляет на окно чатов) и «силуэт человека» (перенаправляет на окно профиля).</w:t>
      </w:r>
    </w:p>
    <w:p w14:paraId="19FC43FF" w14:textId="14DD581C" w:rsidR="00C201AC" w:rsidRPr="0077224A" w:rsidRDefault="00C201AC" w:rsidP="00C201AC">
      <w:pPr>
        <w:pStyle w:val="Heading3"/>
      </w:pPr>
      <w:bookmarkStart w:id="160" w:name="_Toc162997309"/>
      <w:r w:rsidRPr="0077224A">
        <w:lastRenderedPageBreak/>
        <w:t>3.</w:t>
      </w:r>
      <w:r w:rsidR="002178BA">
        <w:t>2</w:t>
      </w:r>
      <w:r w:rsidRPr="0077224A">
        <w:t xml:space="preserve">.11. </w:t>
      </w:r>
      <w:bookmarkStart w:id="161" w:name="OLE_LINK169"/>
      <w:r w:rsidRPr="0077224A">
        <w:t>Окно чата</w:t>
      </w:r>
      <w:bookmarkEnd w:id="160"/>
      <w:bookmarkEnd w:id="161"/>
    </w:p>
    <w:p w14:paraId="7DC94169" w14:textId="77777777" w:rsidR="00C201AC" w:rsidRPr="00172D25" w:rsidRDefault="00C201AC" w:rsidP="00C201AC">
      <w:pPr>
        <w:pStyle w:val="Heading4"/>
        <w:ind w:firstLine="0"/>
        <w:jc w:val="center"/>
      </w:pPr>
      <w:bookmarkStart w:id="162" w:name="_Toc162984761"/>
      <w:bookmarkStart w:id="163" w:name="_Toc162997310"/>
      <w:r>
        <w:rPr>
          <w:noProof/>
        </w:rPr>
        <w:drawing>
          <wp:inline distT="0" distB="0" distL="0" distR="0" wp14:anchorId="7F170C48" wp14:editId="323F3485">
            <wp:extent cx="1922400" cy="3319200"/>
            <wp:effectExtent l="0" t="0" r="0" b="0"/>
            <wp:docPr id="92392413" name="Picture 1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2413" name="Picture 50" descr="A screenshot of a phon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2"/>
      <w:bookmarkEnd w:id="163"/>
    </w:p>
    <w:p w14:paraId="2CDF46B1" w14:textId="77777777" w:rsidR="00C201AC" w:rsidRPr="009700C6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164" w:name="_Toc162984762"/>
      <w:bookmarkStart w:id="165" w:name="_Toc162997311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12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>Окно чата</w:t>
      </w:r>
      <w:bookmarkEnd w:id="164"/>
      <w:bookmarkEnd w:id="165"/>
    </w:p>
    <w:p w14:paraId="0CA7BD5C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66" w:name="OLE_LINK180"/>
      <w:r>
        <w:rPr>
          <w:bCs/>
        </w:rPr>
        <w:t>Кнопка 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ая пользователя на окно профиля.</w:t>
      </w:r>
    </w:p>
    <w:bookmarkEnd w:id="166"/>
    <w:p w14:paraId="1A1829B9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Аватар и имя пользователя, с которым происходит переписка, в верхней части экрана.</w:t>
      </w:r>
    </w:p>
    <w:p w14:paraId="2C0553A2" w14:textId="77777777" w:rsidR="00C201AC" w:rsidRDefault="00C201AC" w:rsidP="00C201A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Поле для ввода сообщения.</w:t>
      </w:r>
    </w:p>
    <w:p w14:paraId="636634E2" w14:textId="77777777" w:rsidR="00C201AC" w:rsidRDefault="00C201AC" w:rsidP="00C201A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Кнопка в виде стрелки в круге, проверяющая корректность сообщения и отправляющей его.</w:t>
      </w:r>
    </w:p>
    <w:p w14:paraId="6307A36E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У каждого отправленного сообщения есть аватар человека, отправившего его. Если сообщение отправлено пользователем, с чьего аккаунта происходит взаимодействие, то </w:t>
      </w:r>
      <w:bookmarkStart w:id="167" w:name="OLE_LINK47"/>
      <w:r>
        <w:rPr>
          <w:bCs/>
        </w:rPr>
        <w:t xml:space="preserve">сообщение выравнивается по правому краю, а аватар отображается с правой стороны сообщения. </w:t>
      </w:r>
      <w:bookmarkEnd w:id="167"/>
      <w:r>
        <w:rPr>
          <w:bCs/>
        </w:rPr>
        <w:t xml:space="preserve">В противном случае сообщение выравнивается по </w:t>
      </w:r>
      <w:bookmarkStart w:id="168" w:name="OLE_LINK54"/>
      <w:r>
        <w:rPr>
          <w:bCs/>
        </w:rPr>
        <w:t xml:space="preserve">левому </w:t>
      </w:r>
      <w:bookmarkEnd w:id="168"/>
      <w:r>
        <w:rPr>
          <w:bCs/>
        </w:rPr>
        <w:t>краю, аватар отображается с левой стороны сообщения, а также под аватаром выводится имя написавшего пользователя.</w:t>
      </w:r>
    </w:p>
    <w:p w14:paraId="3715B14A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При вступлении в группу для прохождения маршрута, то в чате появляется сообщение от этого пользователя «Я с радостью пройду с тобой маршрут </w:t>
      </w:r>
      <w:r>
        <w:rPr>
          <w:bCs/>
          <w:i/>
          <w:iCs/>
        </w:rPr>
        <w:t>название маршрута</w:t>
      </w:r>
      <w:r>
        <w:rPr>
          <w:bCs/>
        </w:rPr>
        <w:t xml:space="preserve">», а также под именем пользователя, с которым происходит переписка, в верхней части экрана появляются кнопки: «Начать», которая </w:t>
      </w:r>
      <w:r>
        <w:rPr>
          <w:bCs/>
        </w:rPr>
        <w:lastRenderedPageBreak/>
        <w:t xml:space="preserve">запускает маршрут и перенаправляет пользователя на окно прохождения маршрута, и «Отказаться», при нажатии на которую пользователь отказывается от группового прохождения маршрута, а в чат от этого пользователя отправляется сообщение «Я не смогу пройти с тобой маршрут </w:t>
      </w:r>
      <w:r>
        <w:rPr>
          <w:bCs/>
          <w:i/>
          <w:iCs/>
        </w:rPr>
        <w:t>название маршрута</w:t>
      </w:r>
      <w:r>
        <w:rPr>
          <w:bCs/>
        </w:rPr>
        <w:t>».</w:t>
      </w:r>
    </w:p>
    <w:p w14:paraId="563F4729" w14:textId="67E065C4" w:rsidR="00C201AC" w:rsidRDefault="00C201AC" w:rsidP="00C201AC">
      <w:pPr>
        <w:pStyle w:val="Heading3"/>
      </w:pPr>
      <w:bookmarkStart w:id="169" w:name="_4.1.1.12._Окно_маршрутов"/>
      <w:bookmarkStart w:id="170" w:name="OLE_LINK50"/>
      <w:bookmarkStart w:id="171" w:name="_Toc162997312"/>
      <w:bookmarkEnd w:id="169"/>
      <w:r>
        <w:t>3.</w:t>
      </w:r>
      <w:r w:rsidR="002178BA">
        <w:t>2</w:t>
      </w:r>
      <w:r>
        <w:t xml:space="preserve">.12. </w:t>
      </w:r>
      <w:bookmarkStart w:id="172" w:name="OLE_LINK171"/>
      <w:r>
        <w:t>Окно маршрутов</w:t>
      </w:r>
      <w:bookmarkEnd w:id="171"/>
      <w:bookmarkEnd w:id="172"/>
    </w:p>
    <w:p w14:paraId="5499E395" w14:textId="77777777" w:rsidR="00C201AC" w:rsidRDefault="00C201AC" w:rsidP="00C201AC">
      <w:pPr>
        <w:pStyle w:val="Heading4"/>
        <w:ind w:firstLine="0"/>
        <w:jc w:val="center"/>
      </w:pPr>
      <w:bookmarkStart w:id="173" w:name="_Toc162984764"/>
      <w:bookmarkStart w:id="174" w:name="_Toc162997313"/>
      <w:r>
        <w:rPr>
          <w:noProof/>
        </w:rPr>
        <w:drawing>
          <wp:inline distT="0" distB="0" distL="0" distR="0" wp14:anchorId="3DCEB0A7" wp14:editId="3D5BC472">
            <wp:extent cx="1922400" cy="3319200"/>
            <wp:effectExtent l="0" t="0" r="0" b="0"/>
            <wp:docPr id="728436688" name="Picture 1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36688" name="Picture 51" descr="A screenshot of a pho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3"/>
      <w:bookmarkEnd w:id="174"/>
    </w:p>
    <w:p w14:paraId="2EBCB65A" w14:textId="77777777" w:rsidR="00C201AC" w:rsidRPr="009700C6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175" w:name="_Toc162984765"/>
      <w:bookmarkStart w:id="176" w:name="_Toc162997314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13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>Окно маршрутов</w:t>
      </w:r>
      <w:bookmarkEnd w:id="175"/>
      <w:bookmarkEnd w:id="176"/>
    </w:p>
    <w:p w14:paraId="18AC71C4" w14:textId="77777777" w:rsidR="00C201AC" w:rsidRPr="00705149" w:rsidRDefault="00C201AC" w:rsidP="00C201AC"/>
    <w:p w14:paraId="2A95223A" w14:textId="77777777" w:rsidR="00C201AC" w:rsidRPr="00537D94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Список маршрутов, отсортированный </w:t>
      </w:r>
      <w:r w:rsidRPr="00537D94">
        <w:rPr>
          <w:bCs/>
        </w:rPr>
        <w:t>по предпочтениям пользователя и оценкам маршрута.</w:t>
      </w:r>
      <w:r>
        <w:rPr>
          <w:bCs/>
        </w:rPr>
        <w:t xml:space="preserve"> Где к</w:t>
      </w:r>
      <w:r w:rsidRPr="00537D94">
        <w:rPr>
          <w:bCs/>
        </w:rPr>
        <w:t xml:space="preserve">аждый элемент списка содержит </w:t>
      </w:r>
      <w:bookmarkStart w:id="177" w:name="OLE_LINK57"/>
      <w:r w:rsidRPr="00537D94">
        <w:rPr>
          <w:bCs/>
        </w:rPr>
        <w:t>аватар, название и ФИО деятеля маршрута</w:t>
      </w:r>
      <w:bookmarkEnd w:id="177"/>
      <w:r w:rsidRPr="00537D94">
        <w:rPr>
          <w:bCs/>
        </w:rPr>
        <w:t>.</w:t>
      </w:r>
    </w:p>
    <w:p w14:paraId="364EE37D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ри нажатии на элемент списка пользователя перенаправляет на окно маршрута</w:t>
      </w:r>
      <w:bookmarkStart w:id="178" w:name="OLE_LINK60"/>
      <w:r>
        <w:rPr>
          <w:bCs/>
        </w:rPr>
        <w:t xml:space="preserve">, </w:t>
      </w:r>
      <w:bookmarkEnd w:id="178"/>
      <w:r>
        <w:rPr>
          <w:bCs/>
        </w:rPr>
        <w:t>которому соответствует нажатый элемент списка.</w:t>
      </w:r>
    </w:p>
    <w:p w14:paraId="0B79F2C7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Администратор имеет дополнительную возможность взаимодействовать со списком, если он потянет определённое поле влево, то соответствующий маршрут будет удален, а если он потянет вправо, то откроется окно добавления маршрута, в котором уже будут введены все данные по маршруту, администратор сможет изменить любой атрибут кроме названия, также кнопка «СОЗДАТЬ», заменится кнопкой «ИЗМЕНИТЬ».</w:t>
      </w:r>
    </w:p>
    <w:p w14:paraId="606370E4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>Тематические блоки списка разделены соответствующими названиями тем: «Писатели», «Художники» и «Исторические лица».</w:t>
      </w:r>
    </w:p>
    <w:p w14:paraId="61EEC84C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Маршруты, которые пользователь уже проходил, выделены рамкой отличного от других цвета.</w:t>
      </w:r>
    </w:p>
    <w:p w14:paraId="2086F3E9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79" w:name="_4.1.1.13._Окно_маршрута"/>
      <w:bookmarkStart w:id="180" w:name="OLE_LINK61"/>
      <w:bookmarkEnd w:id="179"/>
      <w:r>
        <w:rPr>
          <w:bCs/>
        </w:rPr>
        <w:t>Н</w:t>
      </w:r>
      <w:bookmarkStart w:id="181" w:name="OLE_LINK199"/>
      <w:r>
        <w:rPr>
          <w:bCs/>
        </w:rPr>
        <w:t xml:space="preserve">авигационной панель </w:t>
      </w:r>
      <w:bookmarkEnd w:id="181"/>
      <w:r>
        <w:rPr>
          <w:bCs/>
        </w:rPr>
        <w:t xml:space="preserve">в нижней части экрана. Она содержит кнопки в виде следующих </w:t>
      </w:r>
      <w:r>
        <w:rPr>
          <w:bCs/>
          <w:color w:val="000000" w:themeColor="text1"/>
        </w:rPr>
        <w:t>иконок</w:t>
      </w:r>
      <w:r>
        <w:rPr>
          <w:bCs/>
        </w:rPr>
        <w:t>: «список» (перенаправляет на окно маршрутов), «звезда» (перенаправляет на окно рейтинга), «чат» (перенаправляет на окно чатов) и «силуэт человека» (перенаправляет на окно профиля).</w:t>
      </w:r>
    </w:p>
    <w:p w14:paraId="7448057D" w14:textId="77777777" w:rsidR="00C201AC" w:rsidRPr="00172D25" w:rsidRDefault="00C201AC" w:rsidP="00C201AC">
      <w:pPr>
        <w:pStyle w:val="Heading4"/>
        <w:ind w:firstLine="0"/>
        <w:jc w:val="center"/>
      </w:pPr>
      <w:bookmarkStart w:id="182" w:name="_Toc162984766"/>
      <w:bookmarkStart w:id="183" w:name="_Toc162997315"/>
      <w:r>
        <w:rPr>
          <w:noProof/>
        </w:rPr>
        <w:drawing>
          <wp:inline distT="0" distB="0" distL="0" distR="0" wp14:anchorId="048C11B9" wp14:editId="0C90A48D">
            <wp:extent cx="1922400" cy="3319200"/>
            <wp:effectExtent l="0" t="0" r="0" b="0"/>
            <wp:docPr id="1356304416" name="Picture 1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04416" name="Picture 52" descr="A screenshot of a pho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056D7F" wp14:editId="7F46646B">
            <wp:extent cx="1922400" cy="3319200"/>
            <wp:effectExtent l="0" t="0" r="0" b="0"/>
            <wp:docPr id="1542798536" name="Picture 1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98536" name="Picture 53" descr="A screenshot of a phon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87616B" wp14:editId="46B12C26">
            <wp:extent cx="1922400" cy="3319200"/>
            <wp:effectExtent l="0" t="0" r="0" b="0"/>
            <wp:docPr id="1105955285" name="Picture 1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55285" name="Picture 54" descr="A screenshot of a phon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2"/>
      <w:bookmarkEnd w:id="183"/>
    </w:p>
    <w:p w14:paraId="0A077012" w14:textId="77777777" w:rsidR="00C201AC" w:rsidRPr="00537D94" w:rsidRDefault="00C201AC" w:rsidP="00C201AC">
      <w:pPr>
        <w:jc w:val="center"/>
      </w:pPr>
    </w:p>
    <w:p w14:paraId="5A630621" w14:textId="77777777" w:rsidR="00C201AC" w:rsidRPr="00705149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184" w:name="OLE_LINK178"/>
      <w:bookmarkStart w:id="185" w:name="_Toc162984767"/>
      <w:bookmarkStart w:id="186" w:name="_Toc162997316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14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Окно добавление маршрута при изменении существующего</w:t>
      </w:r>
      <w:bookmarkEnd w:id="184"/>
      <w:bookmarkEnd w:id="185"/>
      <w:bookmarkEnd w:id="186"/>
    </w:p>
    <w:p w14:paraId="23EF048B" w14:textId="54BDA118" w:rsidR="00C201AC" w:rsidRPr="0077224A" w:rsidRDefault="00C201AC" w:rsidP="00C201AC">
      <w:pPr>
        <w:pStyle w:val="Heading3"/>
      </w:pPr>
      <w:bookmarkStart w:id="187" w:name="_Toc162997317"/>
      <w:r w:rsidRPr="0077224A">
        <w:lastRenderedPageBreak/>
        <w:t>3.</w:t>
      </w:r>
      <w:r w:rsidR="002178BA">
        <w:t>2</w:t>
      </w:r>
      <w:r w:rsidRPr="0077224A">
        <w:t xml:space="preserve">.13. </w:t>
      </w:r>
      <w:bookmarkStart w:id="188" w:name="OLE_LINK172"/>
      <w:r w:rsidRPr="0077224A">
        <w:t>Окно маршрута</w:t>
      </w:r>
      <w:bookmarkEnd w:id="187"/>
      <w:bookmarkEnd w:id="188"/>
    </w:p>
    <w:p w14:paraId="238E1932" w14:textId="77777777" w:rsidR="00C201AC" w:rsidRDefault="00C201AC" w:rsidP="00C201AC">
      <w:pPr>
        <w:pStyle w:val="Heading4"/>
        <w:ind w:firstLine="0"/>
        <w:jc w:val="center"/>
      </w:pPr>
      <w:bookmarkStart w:id="189" w:name="_Toc162984769"/>
      <w:bookmarkStart w:id="190" w:name="_Toc162997318"/>
      <w:r>
        <w:rPr>
          <w:noProof/>
        </w:rPr>
        <w:drawing>
          <wp:inline distT="0" distB="0" distL="0" distR="0" wp14:anchorId="15F78553" wp14:editId="53C27A9F">
            <wp:extent cx="1922400" cy="3319200"/>
            <wp:effectExtent l="0" t="0" r="0" b="0"/>
            <wp:docPr id="58907085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70850" name="Picture 58" descr="A screenshot of a cell phon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9"/>
      <w:bookmarkEnd w:id="190"/>
    </w:p>
    <w:p w14:paraId="1D695EB2" w14:textId="77777777" w:rsidR="00C201AC" w:rsidRPr="00B40C60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191" w:name="OLE_LINK182"/>
      <w:bookmarkStart w:id="192" w:name="_Toc162984770"/>
      <w:bookmarkStart w:id="193" w:name="_Toc162997319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15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>Окно маршрута</w:t>
      </w:r>
      <w:bookmarkEnd w:id="191"/>
      <w:bookmarkEnd w:id="192"/>
      <w:bookmarkEnd w:id="193"/>
    </w:p>
    <w:p w14:paraId="6E6289BC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94" w:name="OLE_LINK183"/>
      <w:bookmarkStart w:id="195" w:name="OLE_LINK72"/>
      <w:r>
        <w:rPr>
          <w:bCs/>
        </w:rPr>
        <w:t xml:space="preserve">Кнопка </w:t>
      </w:r>
      <w:bookmarkEnd w:id="194"/>
      <w:r>
        <w:rPr>
          <w:bCs/>
        </w:rPr>
        <w:t>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ая пользователя на окно маршрутов.</w:t>
      </w:r>
    </w:p>
    <w:bookmarkEnd w:id="195"/>
    <w:p w14:paraId="554ADE8B" w14:textId="77777777" w:rsidR="00C201AC" w:rsidRPr="00CA514D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Кнопка в виде иконки «поделиться», при нажатии на которую пользователь </w:t>
      </w:r>
      <w:bookmarkStart w:id="196" w:name="OLE_LINK58"/>
      <w:bookmarkStart w:id="197" w:name="OLE_LINK59"/>
      <w:r>
        <w:rPr>
          <w:bCs/>
        </w:rPr>
        <w:t xml:space="preserve">перенаправляется </w:t>
      </w:r>
      <w:bookmarkEnd w:id="196"/>
      <w:r>
        <w:rPr>
          <w:bCs/>
        </w:rPr>
        <w:t xml:space="preserve">на окно чатов, </w:t>
      </w:r>
      <w:bookmarkEnd w:id="197"/>
      <w:r>
        <w:rPr>
          <w:bCs/>
        </w:rPr>
        <w:t>далее пользователь выбирает чат, в который он бы хотел отправить предложение для группового прохождения выбранного маршрута. После чего в окне чата, соответствующего выбору, появляется карточка маршрута, содержащая его аватар, название и ФИО деятеля. При нажатии на карточку, отправленную другим пользователем, пользователю предлагается выбор: согласиться</w:t>
      </w:r>
      <w:r w:rsidRPr="00B243C0">
        <w:rPr>
          <w:bCs/>
        </w:rPr>
        <w:t xml:space="preserve">, </w:t>
      </w:r>
      <w:r>
        <w:rPr>
          <w:bCs/>
        </w:rPr>
        <w:t>после чего пользователь вступает в группу для прохождения данного маршрута, отказаться, при этом просто закрывается предложенный выбор, а также просмотреть маршрут, после чего пользователь перенаправляется на соответствующее окно маршрута. Выбор представлен в виде соответствующих кнопок в виде «галочки», «крестика</w:t>
      </w:r>
      <w:r w:rsidRPr="00CA514D">
        <w:rPr>
          <w:bCs/>
        </w:rPr>
        <w:t>»</w:t>
      </w:r>
      <w:r>
        <w:rPr>
          <w:bCs/>
        </w:rPr>
        <w:t xml:space="preserve"> и «глаза».</w:t>
      </w:r>
    </w:p>
    <w:p w14:paraId="34484E0B" w14:textId="77777777" w:rsidR="00C201AC" w:rsidRDefault="00C201AC" w:rsidP="00C201A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Описание маршрута, примерное время его прохождения, точка старта, средняя пользовательская оценки и фотографии </w:t>
      </w:r>
      <w:bookmarkStart w:id="198" w:name="OLE_LINK117"/>
      <w:r>
        <w:rPr>
          <w:bCs/>
          <w:color w:val="000000" w:themeColor="text1"/>
        </w:rPr>
        <w:t>локаций</w:t>
      </w:r>
      <w:bookmarkEnd w:id="198"/>
      <w:r>
        <w:rPr>
          <w:bCs/>
        </w:rPr>
        <w:t>.</w:t>
      </w:r>
    </w:p>
    <w:p w14:paraId="54E6C3C7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Кнопка «НАЧАТЬ», при нажатии на которую приложение </w:t>
      </w:r>
      <w:bookmarkStart w:id="199" w:name="OLE_LINK65"/>
      <w:r>
        <w:rPr>
          <w:bCs/>
        </w:rPr>
        <w:t xml:space="preserve">запускает маршрут и перенаправляет пользователя на окно </w:t>
      </w:r>
      <w:bookmarkStart w:id="200" w:name="OLE_LINK62"/>
      <w:r>
        <w:rPr>
          <w:bCs/>
        </w:rPr>
        <w:t xml:space="preserve">прохождения </w:t>
      </w:r>
      <w:bookmarkEnd w:id="200"/>
      <w:r>
        <w:rPr>
          <w:bCs/>
        </w:rPr>
        <w:t>маршрута.</w:t>
      </w:r>
      <w:bookmarkEnd w:id="180"/>
      <w:r>
        <w:rPr>
          <w:bCs/>
        </w:rPr>
        <w:t xml:space="preserve"> </w:t>
      </w:r>
      <w:bookmarkEnd w:id="199"/>
    </w:p>
    <w:p w14:paraId="33F18395" w14:textId="77777777" w:rsidR="00C201AC" w:rsidRPr="00172D25" w:rsidRDefault="00C201AC" w:rsidP="00C201AC">
      <w:pPr>
        <w:pStyle w:val="Heading4"/>
        <w:ind w:firstLine="0"/>
        <w:jc w:val="center"/>
      </w:pPr>
      <w:bookmarkStart w:id="201" w:name="_Toc162984771"/>
      <w:bookmarkStart w:id="202" w:name="_Toc162997320"/>
      <w:r>
        <w:rPr>
          <w:noProof/>
        </w:rPr>
        <w:lastRenderedPageBreak/>
        <w:drawing>
          <wp:inline distT="0" distB="0" distL="0" distR="0" wp14:anchorId="66E70BD0" wp14:editId="48BD1389">
            <wp:extent cx="1922400" cy="3319200"/>
            <wp:effectExtent l="0" t="0" r="0" b="0"/>
            <wp:docPr id="1601668468" name="Picture 2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68468" name="Picture 59" descr="A screenshot of a phon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35AF8" wp14:editId="4DE59AA9">
            <wp:extent cx="1922400" cy="3319200"/>
            <wp:effectExtent l="0" t="0" r="0" b="0"/>
            <wp:docPr id="1506349995" name="Picture 2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49995" name="Picture 61" descr="A screenshot of a phon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6B1291" wp14:editId="32B44853">
            <wp:extent cx="1922400" cy="3319200"/>
            <wp:effectExtent l="0" t="0" r="0" b="0"/>
            <wp:docPr id="213807195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71953" name="Picture 64" descr="A screenshot of a cell phon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1"/>
      <w:bookmarkEnd w:id="202"/>
    </w:p>
    <w:p w14:paraId="5351C03F" w14:textId="77777777" w:rsidR="00C201AC" w:rsidRPr="002509CB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203" w:name="_Toc162984772"/>
      <w:bookmarkStart w:id="204" w:name="_Toc162997321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16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>Окно</w:t>
      </w:r>
      <w:r>
        <w:rPr>
          <w:rFonts w:ascii="Times New Roman" w:hAnsi="Times New Roman" w:cs="Times New Roman"/>
          <w:b w:val="0"/>
          <w:bCs w:val="0"/>
        </w:rPr>
        <w:t xml:space="preserve"> чатов при выборе; окно чата, с кем поделились; окно чата, когда нажали на маршрут</w:t>
      </w:r>
      <w:bookmarkEnd w:id="203"/>
      <w:bookmarkEnd w:id="204"/>
    </w:p>
    <w:p w14:paraId="024917EB" w14:textId="0C1AEC58" w:rsidR="00C201AC" w:rsidRDefault="00C201AC" w:rsidP="00C201AC">
      <w:pPr>
        <w:pStyle w:val="Heading3"/>
      </w:pPr>
      <w:bookmarkStart w:id="205" w:name="_4.1.1.14._Окно_прохождения"/>
      <w:bookmarkStart w:id="206" w:name="OLE_LINK187"/>
      <w:bookmarkStart w:id="207" w:name="_Toc162997322"/>
      <w:bookmarkEnd w:id="205"/>
      <w:r>
        <w:t>3.</w:t>
      </w:r>
      <w:r w:rsidR="002178BA">
        <w:t>2</w:t>
      </w:r>
      <w:r>
        <w:t xml:space="preserve">.14. </w:t>
      </w:r>
      <w:bookmarkStart w:id="208" w:name="OLE_LINK173"/>
      <w:bookmarkStart w:id="209" w:name="OLE_LINK174"/>
      <w:r>
        <w:t xml:space="preserve">Окно </w:t>
      </w:r>
      <w:r>
        <w:rPr>
          <w:rFonts w:cs="Times New Roman"/>
          <w:bCs/>
        </w:rPr>
        <w:t xml:space="preserve">прохождения </w:t>
      </w:r>
      <w:r>
        <w:t>маршрута</w:t>
      </w:r>
      <w:bookmarkEnd w:id="207"/>
      <w:bookmarkEnd w:id="208"/>
    </w:p>
    <w:p w14:paraId="49273C7B" w14:textId="77777777" w:rsidR="00C201AC" w:rsidRPr="00172D25" w:rsidRDefault="00C201AC" w:rsidP="00C201AC">
      <w:pPr>
        <w:pStyle w:val="Heading4"/>
        <w:ind w:firstLine="0"/>
        <w:jc w:val="center"/>
      </w:pPr>
      <w:bookmarkStart w:id="210" w:name="_Toc162984774"/>
      <w:bookmarkStart w:id="211" w:name="_Toc162997323"/>
      <w:bookmarkEnd w:id="206"/>
      <w:r>
        <w:rPr>
          <w:noProof/>
        </w:rPr>
        <w:drawing>
          <wp:inline distT="0" distB="0" distL="0" distR="0" wp14:anchorId="49477789" wp14:editId="55C1A560">
            <wp:extent cx="1922400" cy="3319200"/>
            <wp:effectExtent l="0" t="0" r="0" b="0"/>
            <wp:docPr id="1088846910" name="Picture 2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46910" name="Picture 65" descr="A screenshot of a phon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22F37" wp14:editId="660A1490">
            <wp:extent cx="1922400" cy="3319200"/>
            <wp:effectExtent l="0" t="0" r="0" b="0"/>
            <wp:docPr id="2093395999" name="Picture 2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95999" name="Picture 66" descr="A screenshot of a phon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C3D260" wp14:editId="126A67B2">
            <wp:extent cx="1922400" cy="3319200"/>
            <wp:effectExtent l="0" t="0" r="0" b="0"/>
            <wp:docPr id="983665838" name="Picture 2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65838" name="Picture 67" descr="A screenshot of a phon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0"/>
      <w:bookmarkEnd w:id="211"/>
    </w:p>
    <w:p w14:paraId="014817AD" w14:textId="77777777" w:rsidR="00C201AC" w:rsidRPr="009700C6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212" w:name="_Toc162984775"/>
      <w:bookmarkStart w:id="213" w:name="_Toc162997324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17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>Окно прохождения маршрута</w:t>
      </w:r>
      <w:bookmarkEnd w:id="212"/>
      <w:bookmarkEnd w:id="213"/>
    </w:p>
    <w:p w14:paraId="45C0FBEC" w14:textId="77777777" w:rsidR="00C201AC" w:rsidRPr="00CA514D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214" w:name="OLE_LINK184"/>
      <w:bookmarkEnd w:id="209"/>
      <w:r>
        <w:rPr>
          <w:bCs/>
        </w:rPr>
        <w:t xml:space="preserve">Кнопка </w:t>
      </w:r>
      <w:bookmarkEnd w:id="214"/>
      <w:r>
        <w:rPr>
          <w:bCs/>
        </w:rPr>
        <w:t>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ая пользователя на окно маршрута.</w:t>
      </w:r>
    </w:p>
    <w:p w14:paraId="178D6FCB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Интерактивная карта, на которой строится маршрут от позиции пользователя до следующей локации маршрута. </w:t>
      </w:r>
    </w:p>
    <w:p w14:paraId="280682A2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Информационное окно, где пользователю выводится информация о следующей точке маршрута.</w:t>
      </w:r>
    </w:p>
    <w:p w14:paraId="1CCE4A0F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Две кнопки в виде больших стрелок, с помощью которых пользователь переходит от одной до другой локации.</w:t>
      </w:r>
    </w:p>
    <w:p w14:paraId="30FBE6AF" w14:textId="77777777" w:rsidR="00C201AC" w:rsidRDefault="00C201AC" w:rsidP="00C201AC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Кнопка «ЗАВЕРШИТЬ», при нажатии на которую приложение завершает маршрут, проверяя пройден ли он, и перенаправляет пользователя на окно профиля. Если маршрут пройден и завершен, то количество пройденных пользователем маршрутов увеличивается на 1.</w:t>
      </w:r>
      <w:bookmarkEnd w:id="150"/>
      <w:bookmarkEnd w:id="170"/>
      <w:r>
        <w:rPr>
          <w:bCs/>
        </w:rPr>
        <w:t xml:space="preserve"> Также после полного завершения маршрута, пользователю предлагается поставить оценку по пятибалльной шкале и оставить отзыв.</w:t>
      </w:r>
    </w:p>
    <w:p w14:paraId="4ACD9B1E" w14:textId="41B05D6A" w:rsidR="00C201AC" w:rsidRPr="0077224A" w:rsidRDefault="00C201AC" w:rsidP="00C201AC">
      <w:pPr>
        <w:pStyle w:val="Heading3"/>
      </w:pPr>
      <w:bookmarkStart w:id="215" w:name="_Toc162997325"/>
      <w:r w:rsidRPr="0077224A">
        <w:t>3.</w:t>
      </w:r>
      <w:r w:rsidR="002178BA">
        <w:t>2</w:t>
      </w:r>
      <w:r w:rsidRPr="0077224A">
        <w:t xml:space="preserve">.15. </w:t>
      </w:r>
      <w:bookmarkStart w:id="216" w:name="OLE_LINK198"/>
      <w:r w:rsidRPr="0077224A">
        <w:t>Окно ошибки соединения</w:t>
      </w:r>
      <w:bookmarkEnd w:id="215"/>
      <w:bookmarkEnd w:id="216"/>
    </w:p>
    <w:p w14:paraId="4CC4BC0B" w14:textId="77777777" w:rsidR="00C201AC" w:rsidRPr="00172D25" w:rsidRDefault="00C201AC" w:rsidP="00C201AC">
      <w:pPr>
        <w:pStyle w:val="Heading4"/>
        <w:ind w:firstLine="0"/>
        <w:jc w:val="center"/>
      </w:pPr>
      <w:bookmarkStart w:id="217" w:name="_Toc162984777"/>
      <w:bookmarkStart w:id="218" w:name="_Toc162997326"/>
      <w:r>
        <w:rPr>
          <w:noProof/>
        </w:rPr>
        <w:drawing>
          <wp:inline distT="0" distB="0" distL="0" distR="0" wp14:anchorId="1718E1B2" wp14:editId="30972ED3">
            <wp:extent cx="1922400" cy="3319200"/>
            <wp:effectExtent l="0" t="0" r="0" b="0"/>
            <wp:docPr id="1168669274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69274" name="Picture 68" descr="A screenshot of a cell phon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7"/>
      <w:bookmarkEnd w:id="218"/>
    </w:p>
    <w:p w14:paraId="326ECC49" w14:textId="77777777" w:rsidR="00C201AC" w:rsidRPr="009700C6" w:rsidRDefault="00C201AC" w:rsidP="00C201AC">
      <w:pPr>
        <w:pStyle w:val="20"/>
        <w:jc w:val="center"/>
        <w:rPr>
          <w:rFonts w:ascii="Times New Roman" w:hAnsi="Times New Roman" w:cs="Times New Roman"/>
        </w:rPr>
      </w:pPr>
      <w:bookmarkStart w:id="219" w:name="_Toc162984778"/>
      <w:bookmarkStart w:id="220" w:name="_Toc162997327"/>
      <w:r w:rsidRPr="00172D25">
        <w:rPr>
          <w:rFonts w:ascii="Times New Roman" w:hAnsi="Times New Roman" w:cs="Times New Roman"/>
          <w:b w:val="0"/>
          <w:bCs w:val="0"/>
        </w:rPr>
        <w:t xml:space="preserve">Рис. </w:t>
      </w:r>
      <w:r>
        <w:rPr>
          <w:rFonts w:ascii="Times New Roman" w:hAnsi="Times New Roman" w:cs="Times New Roman"/>
          <w:b w:val="0"/>
          <w:bCs w:val="0"/>
        </w:rPr>
        <w:t>18.</w:t>
      </w:r>
      <w:r>
        <w:rPr>
          <w:rFonts w:ascii="Times New Roman" w:hAnsi="Times New Roman" w:cs="Times New Roman"/>
        </w:rPr>
        <w:t xml:space="preserve"> </w:t>
      </w:r>
      <w:r w:rsidRPr="009700C6">
        <w:rPr>
          <w:rFonts w:ascii="Times New Roman" w:hAnsi="Times New Roman" w:cs="Times New Roman"/>
          <w:b w:val="0"/>
          <w:bCs w:val="0"/>
        </w:rPr>
        <w:t xml:space="preserve">Окно </w:t>
      </w:r>
      <w:bookmarkStart w:id="221" w:name="OLE_LINK175"/>
      <w:r>
        <w:rPr>
          <w:rFonts w:ascii="Times New Roman" w:hAnsi="Times New Roman" w:cs="Times New Roman"/>
          <w:b w:val="0"/>
          <w:bCs w:val="0"/>
        </w:rPr>
        <w:t>ошибки соединения</w:t>
      </w:r>
      <w:bookmarkEnd w:id="219"/>
      <w:bookmarkEnd w:id="220"/>
      <w:bookmarkEnd w:id="221"/>
    </w:p>
    <w:p w14:paraId="5F9FE1A3" w14:textId="77777777" w:rsidR="00C201AC" w:rsidRDefault="00C201AC" w:rsidP="00C201AC">
      <w:pPr>
        <w:pStyle w:val="NormalWeb"/>
        <w:numPr>
          <w:ilvl w:val="0"/>
          <w:numId w:val="22"/>
        </w:numPr>
        <w:spacing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Информационное окно ошибки соединения.</w:t>
      </w:r>
    </w:p>
    <w:p w14:paraId="258B6934" w14:textId="6993F0C4" w:rsidR="00C201AC" w:rsidRPr="002178BA" w:rsidRDefault="002178BA" w:rsidP="002178BA">
      <w:pPr>
        <w:spacing w:after="160" w:line="259" w:lineRule="auto"/>
        <w:rPr>
          <w:color w:val="000000"/>
          <w14:ligatures w14:val="standardContextual"/>
        </w:rPr>
      </w:pPr>
      <w:r>
        <w:rPr>
          <w:color w:val="000000"/>
        </w:rPr>
        <w:br w:type="page"/>
      </w:r>
    </w:p>
    <w:p w14:paraId="77D0D443" w14:textId="77777777" w:rsidR="002178BA" w:rsidRPr="002178BA" w:rsidRDefault="002178BA" w:rsidP="002178BA">
      <w:pPr>
        <w:pStyle w:val="Heading1"/>
      </w:pPr>
      <w:bookmarkStart w:id="222" w:name="_Toc162997328"/>
      <w:r w:rsidRPr="002178BA">
        <w:lastRenderedPageBreak/>
        <w:t>4. Сообщения оператору</w:t>
      </w:r>
      <w:bookmarkEnd w:id="222"/>
    </w:p>
    <w:p w14:paraId="216BF5BE" w14:textId="77777777" w:rsidR="002178BA" w:rsidRPr="002178BA" w:rsidRDefault="002178BA" w:rsidP="002178BA">
      <w:pPr>
        <w:pStyle w:val="Heading2"/>
      </w:pPr>
      <w:bookmarkStart w:id="223" w:name="_Toc162997329"/>
      <w:r w:rsidRPr="002178BA">
        <w:t>4.1. Тексты сообщений оператору</w:t>
      </w:r>
      <w:bookmarkEnd w:id="223"/>
    </w:p>
    <w:p w14:paraId="0D234968" w14:textId="5C87576D" w:rsidR="002178BA" w:rsidRDefault="002178BA" w:rsidP="003F41DD">
      <w:pPr>
        <w:spacing w:line="360" w:lineRule="auto"/>
        <w:ind w:left="707"/>
        <w:jc w:val="both"/>
        <w:rPr>
          <w:bCs/>
        </w:rPr>
      </w:pPr>
      <w:r w:rsidRPr="002178BA">
        <w:rPr>
          <w:rFonts w:eastAsiaTheme="majorEastAsia" w:cstheme="majorBidi"/>
          <w:bCs/>
          <w:szCs w:val="26"/>
        </w:rPr>
        <w:t>Сообщения оператору возникают в следующих случаях:</w:t>
      </w:r>
      <w:r w:rsidR="00C201AC">
        <w:rPr>
          <w:bCs/>
        </w:rPr>
        <w:t xml:space="preserve"> </w:t>
      </w:r>
    </w:p>
    <w:p w14:paraId="206C2C13" w14:textId="77777777" w:rsidR="002178BA" w:rsidRDefault="003F41DD" w:rsidP="003F41DD">
      <w:pPr>
        <w:pStyle w:val="Heading3"/>
      </w:pPr>
      <w:bookmarkStart w:id="224" w:name="_Toc162997330"/>
      <w:r>
        <w:t>4</w:t>
      </w:r>
      <w:r>
        <w:rPr>
          <w:lang w:val="en-GB"/>
        </w:rPr>
        <w:t xml:space="preserve">.1.1. </w:t>
      </w:r>
      <w:r>
        <w:t>При ошибке соединения:</w:t>
      </w:r>
      <w:bookmarkEnd w:id="224"/>
    </w:p>
    <w:p w14:paraId="32C09B0A" w14:textId="77777777" w:rsidR="003F41DD" w:rsidRDefault="003F41DD" w:rsidP="003F41DD">
      <w:pPr>
        <w:jc w:val="center"/>
      </w:pPr>
      <w:r>
        <w:rPr>
          <w:noProof/>
        </w:rPr>
        <w:drawing>
          <wp:inline distT="0" distB="0" distL="0" distR="0" wp14:anchorId="1314B7BC" wp14:editId="1CD953E2">
            <wp:extent cx="1922400" cy="3319200"/>
            <wp:effectExtent l="0" t="0" r="0" b="0"/>
            <wp:docPr id="1533536025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69274" name="Picture 68" descr="A screenshot of a cell phon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7663" w14:textId="77777777" w:rsidR="003F41DD" w:rsidRDefault="003F41DD" w:rsidP="003F41DD"/>
    <w:p w14:paraId="34524EFF" w14:textId="77777777" w:rsidR="003F41DD" w:rsidRDefault="003F41DD" w:rsidP="003F41DD">
      <w:pPr>
        <w:pStyle w:val="Heading3"/>
      </w:pPr>
      <w:bookmarkStart w:id="225" w:name="_Toc162997331"/>
      <w:r w:rsidRPr="003F41DD">
        <w:t xml:space="preserve">4.2.2. </w:t>
      </w:r>
      <w:r>
        <w:t>При неверном формате ввода:</w:t>
      </w:r>
      <w:bookmarkEnd w:id="225"/>
    </w:p>
    <w:p w14:paraId="06B197F1" w14:textId="53A291B9" w:rsidR="003F41DD" w:rsidRDefault="003F41DD" w:rsidP="003F41DD">
      <w:r>
        <w:rPr>
          <w:noProof/>
        </w:rPr>
        <w:drawing>
          <wp:inline distT="0" distB="0" distL="0" distR="0" wp14:anchorId="5CAC4910" wp14:editId="319FCDA6">
            <wp:extent cx="1922400" cy="1011600"/>
            <wp:effectExtent l="0" t="0" r="0" b="4445"/>
            <wp:docPr id="829387223" name="Picture 3" descr="A white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87223" name="Picture 3" descr="A white sign with black tex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7AC73D" wp14:editId="5AA11519">
            <wp:extent cx="1922400" cy="1011600"/>
            <wp:effectExtent l="0" t="0" r="0" b="4445"/>
            <wp:docPr id="89603603" name="Picture 4" descr="A white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3603" name="Picture 4" descr="A white sign with black tex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C2F2E1" w14:textId="36E51A57" w:rsidR="003F41DD" w:rsidRDefault="003F41DD" w:rsidP="003F41DD">
      <w:pPr>
        <w:pStyle w:val="Heading3"/>
      </w:pPr>
      <w:bookmarkStart w:id="226" w:name="OLE_LINK422"/>
      <w:bookmarkStart w:id="227" w:name="_Toc162997332"/>
      <w:r>
        <w:t>4</w:t>
      </w:r>
      <w:r w:rsidRPr="003F41DD">
        <w:t xml:space="preserve">.2.3 </w:t>
      </w:r>
      <w:r>
        <w:t>При создании маршрута и вводе занятого названия:</w:t>
      </w:r>
      <w:bookmarkEnd w:id="226"/>
      <w:bookmarkEnd w:id="227"/>
    </w:p>
    <w:p w14:paraId="472DFDD7" w14:textId="1EBD4525" w:rsidR="003F41DD" w:rsidRDefault="003F41DD" w:rsidP="003F41DD">
      <w:r>
        <w:rPr>
          <w:noProof/>
        </w:rPr>
        <w:drawing>
          <wp:inline distT="0" distB="0" distL="0" distR="0" wp14:anchorId="0D103085" wp14:editId="213A48EE">
            <wp:extent cx="1922400" cy="1011600"/>
            <wp:effectExtent l="0" t="0" r="0" b="4445"/>
            <wp:docPr id="9930917" name="Picture 5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917" name="Picture 5" descr="A white rectangular sign with black tex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A8E0" w14:textId="5E12553C" w:rsidR="003F41DD" w:rsidRPr="003F41DD" w:rsidRDefault="003F41DD" w:rsidP="003F41DD">
      <w:pPr>
        <w:pStyle w:val="Heading3"/>
      </w:pPr>
      <w:bookmarkStart w:id="228" w:name="_Toc162997333"/>
      <w:r w:rsidRPr="003F41DD">
        <w:lastRenderedPageBreak/>
        <w:t xml:space="preserve">4.2.3 При создании </w:t>
      </w:r>
      <w:r w:rsidRPr="003F41DD">
        <w:t>пользователя/изменении имени</w:t>
      </w:r>
      <w:r w:rsidRPr="003F41DD">
        <w:t xml:space="preserve"> и вводе занятого </w:t>
      </w:r>
      <w:r w:rsidRPr="003F41DD">
        <w:t>имени</w:t>
      </w:r>
      <w:r w:rsidRPr="003F41DD">
        <w:t>:</w:t>
      </w:r>
      <w:bookmarkEnd w:id="228"/>
    </w:p>
    <w:p w14:paraId="3A9C2D57" w14:textId="77777777" w:rsidR="003F41DD" w:rsidRDefault="003F41DD" w:rsidP="003F41DD">
      <w:r>
        <w:rPr>
          <w:noProof/>
        </w:rPr>
        <w:drawing>
          <wp:inline distT="0" distB="0" distL="0" distR="0" wp14:anchorId="00CF7A73" wp14:editId="0B4BFB2F">
            <wp:extent cx="1922400" cy="1011600"/>
            <wp:effectExtent l="0" t="0" r="0" b="4445"/>
            <wp:docPr id="218111722" name="Picture 6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11722" name="Picture 6" descr="A white rectangular sign with black tex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50FC" w14:textId="71AAA581" w:rsidR="003F41DD" w:rsidRDefault="003F41DD" w:rsidP="003F41DD">
      <w:pPr>
        <w:pStyle w:val="Heading2"/>
      </w:pPr>
      <w:bookmarkStart w:id="229" w:name="_Toc162997334"/>
      <w:r>
        <w:t>4.2. Действия оператора в исключительных ситуациях</w:t>
      </w:r>
      <w:bookmarkEnd w:id="229"/>
    </w:p>
    <w:p w14:paraId="3B7A5DDB" w14:textId="1C778EC4" w:rsidR="00C201AC" w:rsidRPr="00B70C40" w:rsidRDefault="003F41DD" w:rsidP="003F41DD">
      <w:pPr>
        <w:spacing w:line="360" w:lineRule="auto"/>
        <w:ind w:firstLine="708"/>
        <w:sectPr w:rsidR="00C201AC" w:rsidRPr="00B70C40">
          <w:headerReference w:type="default" r:id="rId42"/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t xml:space="preserve">В случае возникновения сбоя в приложении или обнаружении некорректной работы приложения пользователь должен </w:t>
      </w:r>
      <w:r w:rsidR="00B64AC0" w:rsidRPr="00B64AC0">
        <w:t>о</w:t>
      </w:r>
      <w:r w:rsidR="00B64AC0">
        <w:t xml:space="preserve">братиться к разработчику, </w:t>
      </w:r>
      <w:r>
        <w:t>написа</w:t>
      </w:r>
      <w:r w:rsidR="00B64AC0">
        <w:t>в</w:t>
      </w:r>
      <w:r>
        <w:t xml:space="preserve"> на почту</w:t>
      </w:r>
      <w:r w:rsidR="00B64AC0">
        <w:t xml:space="preserve"> </w:t>
      </w:r>
      <w:r>
        <w:t>«m</w:t>
      </w:r>
      <w:proofErr w:type="spellStart"/>
      <w:r>
        <w:rPr>
          <w:lang w:val="en-GB"/>
        </w:rPr>
        <w:t>aprozorskiy</w:t>
      </w:r>
      <w:proofErr w:type="spellEnd"/>
      <w:r w:rsidRPr="003F41DD">
        <w:t>@</w:t>
      </w:r>
      <w:proofErr w:type="spellStart"/>
      <w:r w:rsidR="00B64AC0">
        <w:rPr>
          <w:lang w:val="en-GB"/>
        </w:rPr>
        <w:t>edu</w:t>
      </w:r>
      <w:proofErr w:type="spellEnd"/>
      <w:r w:rsidR="00B64AC0" w:rsidRPr="00B64AC0">
        <w:t>.</w:t>
      </w:r>
      <w:proofErr w:type="spellStart"/>
      <w:r w:rsidR="00B64AC0">
        <w:rPr>
          <w:lang w:val="en-GB"/>
        </w:rPr>
        <w:t>hse</w:t>
      </w:r>
      <w:proofErr w:type="spellEnd"/>
      <w:r w:rsidR="00B64AC0" w:rsidRPr="00B64AC0">
        <w:t>.</w:t>
      </w:r>
      <w:proofErr w:type="spellStart"/>
      <w:r w:rsidR="00B64AC0">
        <w:rPr>
          <w:lang w:val="en-GB"/>
        </w:rPr>
        <w:t>ru</w:t>
      </w:r>
      <w:proofErr w:type="spellEnd"/>
      <w:r>
        <w:t>»</w:t>
      </w:r>
      <w:r>
        <w:t>. Разработчик обязуется исправить программу и выслать новую версию пользователю.</w:t>
      </w:r>
    </w:p>
    <w:p w14:paraId="606F6A35" w14:textId="77777777" w:rsidR="00C201AC" w:rsidRDefault="00C201AC" w:rsidP="00C201AC">
      <w:pPr>
        <w:pStyle w:val="Heading1"/>
      </w:pPr>
      <w:bookmarkStart w:id="230" w:name="_Toc119875136"/>
      <w:bookmarkStart w:id="231" w:name="_Toc162984207"/>
      <w:bookmarkStart w:id="232" w:name="_Toc162984803"/>
      <w:bookmarkStart w:id="233" w:name="_Toc162997335"/>
      <w:r>
        <w:lastRenderedPageBreak/>
        <w:t>ЛИСТ РЕГИСТРАЦИИ ИЗМЕНЕНИЙ</w:t>
      </w:r>
      <w:bookmarkEnd w:id="230"/>
      <w:bookmarkEnd w:id="231"/>
      <w:bookmarkEnd w:id="232"/>
      <w:bookmarkEnd w:id="233"/>
    </w:p>
    <w:tbl>
      <w:tblPr>
        <w:tblpPr w:leftFromText="180" w:rightFromText="180" w:vertAnchor="text" w:horzAnchor="margin" w:tblpXSpec="center" w:tblpY="20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576"/>
        <w:gridCol w:w="1559"/>
        <w:gridCol w:w="992"/>
        <w:gridCol w:w="709"/>
        <w:gridCol w:w="1843"/>
        <w:gridCol w:w="719"/>
        <w:gridCol w:w="832"/>
      </w:tblGrid>
      <w:tr w:rsidR="00C201AC" w14:paraId="16F7FDD5" w14:textId="77777777" w:rsidTr="00FD2351">
        <w:trPr>
          <w:trHeight w:val="274"/>
        </w:trPr>
        <w:tc>
          <w:tcPr>
            <w:tcW w:w="10060" w:type="dxa"/>
            <w:gridSpan w:val="10"/>
            <w:vAlign w:val="center"/>
          </w:tcPr>
          <w:p w14:paraId="2D4A5051" w14:textId="77777777" w:rsidR="00C201AC" w:rsidRDefault="00C201AC" w:rsidP="00FD2351">
            <w:pPr>
              <w:pStyle w:val="ListParagraph"/>
              <w:ind w:left="502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Лист регистрации изменений</w:t>
            </w:r>
          </w:p>
        </w:tc>
      </w:tr>
      <w:tr w:rsidR="00C201AC" w14:paraId="4A682757" w14:textId="77777777" w:rsidTr="00FD2351">
        <w:trPr>
          <w:cantSplit/>
          <w:trHeight w:val="416"/>
        </w:trPr>
        <w:tc>
          <w:tcPr>
            <w:tcW w:w="562" w:type="dxa"/>
            <w:tcBorders>
              <w:bottom w:val="none" w:sz="4" w:space="0" w:color="000000"/>
            </w:tcBorders>
            <w:vAlign w:val="center"/>
          </w:tcPr>
          <w:p w14:paraId="42D19604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403" w:type="dxa"/>
            <w:gridSpan w:val="4"/>
            <w:vAlign w:val="center"/>
          </w:tcPr>
          <w:p w14:paraId="7D74F5C9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омера листов (страниц)</w:t>
            </w:r>
          </w:p>
        </w:tc>
        <w:tc>
          <w:tcPr>
            <w:tcW w:w="992" w:type="dxa"/>
            <w:vMerge w:val="restart"/>
            <w:vAlign w:val="center"/>
          </w:tcPr>
          <w:p w14:paraId="0B061429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сего листов (страниц)</w:t>
            </w:r>
          </w:p>
          <w:p w14:paraId="0340315B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 докум.</w:t>
            </w:r>
          </w:p>
        </w:tc>
        <w:tc>
          <w:tcPr>
            <w:tcW w:w="709" w:type="dxa"/>
            <w:vMerge w:val="restart"/>
            <w:vAlign w:val="center"/>
          </w:tcPr>
          <w:p w14:paraId="50B215F9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№ докум.</w:t>
            </w:r>
          </w:p>
        </w:tc>
        <w:tc>
          <w:tcPr>
            <w:tcW w:w="1843" w:type="dxa"/>
            <w:vMerge w:val="restart"/>
            <w:vAlign w:val="center"/>
          </w:tcPr>
          <w:p w14:paraId="5B01C7DA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ходящий № сопроводительного докум. и дата</w:t>
            </w:r>
          </w:p>
        </w:tc>
        <w:tc>
          <w:tcPr>
            <w:tcW w:w="719" w:type="dxa"/>
            <w:vMerge w:val="restart"/>
            <w:vAlign w:val="center"/>
          </w:tcPr>
          <w:p w14:paraId="6E5CD13B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одп.</w:t>
            </w:r>
          </w:p>
        </w:tc>
        <w:tc>
          <w:tcPr>
            <w:tcW w:w="832" w:type="dxa"/>
            <w:vMerge w:val="restart"/>
            <w:vAlign w:val="center"/>
          </w:tcPr>
          <w:p w14:paraId="79D3B8DE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ата</w:t>
            </w:r>
          </w:p>
        </w:tc>
      </w:tr>
      <w:tr w:rsidR="00C201AC" w14:paraId="54D05E6E" w14:textId="77777777" w:rsidTr="00FD2351">
        <w:trPr>
          <w:cantSplit/>
          <w:trHeight w:val="706"/>
        </w:trPr>
        <w:tc>
          <w:tcPr>
            <w:tcW w:w="562" w:type="dxa"/>
            <w:tcBorders>
              <w:top w:val="none" w:sz="4" w:space="0" w:color="000000"/>
            </w:tcBorders>
            <w:vAlign w:val="center"/>
          </w:tcPr>
          <w:p w14:paraId="18BA16D7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м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60AEE9A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мененных</w:t>
            </w:r>
          </w:p>
        </w:tc>
        <w:tc>
          <w:tcPr>
            <w:tcW w:w="1134" w:type="dxa"/>
            <w:vAlign w:val="center"/>
          </w:tcPr>
          <w:p w14:paraId="5C706222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амененных</w:t>
            </w:r>
          </w:p>
        </w:tc>
        <w:tc>
          <w:tcPr>
            <w:tcW w:w="576" w:type="dxa"/>
            <w:vAlign w:val="center"/>
          </w:tcPr>
          <w:p w14:paraId="5E71AA89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овых</w:t>
            </w:r>
          </w:p>
        </w:tc>
        <w:tc>
          <w:tcPr>
            <w:tcW w:w="1559" w:type="dxa"/>
            <w:vAlign w:val="center"/>
          </w:tcPr>
          <w:p w14:paraId="49A83118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ннулированных</w:t>
            </w:r>
          </w:p>
        </w:tc>
        <w:tc>
          <w:tcPr>
            <w:tcW w:w="992" w:type="dxa"/>
            <w:vMerge/>
            <w:vAlign w:val="center"/>
          </w:tcPr>
          <w:p w14:paraId="54705210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40922AD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D843226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73849379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Merge/>
            <w:vAlign w:val="center"/>
          </w:tcPr>
          <w:p w14:paraId="401A8796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C201AC" w14:paraId="103A4FA5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58C3931A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EF30EC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034BDD4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72633DA9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4417FD1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FD165D8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F3CDF0B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D457F17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2E2963E2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04E9965E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C201AC" w14:paraId="41269E34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280E28F6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2462BCD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90B276D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5BF42CCE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167BB1E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3825766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A5FB44D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494DC6B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1DD8C4D2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20037EDD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C201AC" w14:paraId="7E498A91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01901A65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0513E94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7DA7BDA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33CE0F22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3275EA3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6655CB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8F5FBEB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FCE2AD1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234D7E37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6EEFBD99" w14:textId="77777777" w:rsidR="00C201AC" w:rsidRDefault="00C201AC" w:rsidP="00FD2351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C201AC" w14:paraId="024B4976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6655E3C5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80FE997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5810458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190908B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205DF8A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65D9010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E6CBB55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C5BA018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2198811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885DBBA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30BFEBC6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1D4DF402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296B6C9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AEF277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3CAEAE2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AA1BF56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A361AEA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58B34039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6FB3B3E7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C09A605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932E67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0FA32C40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4DC4D9AE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3DFBE62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99764BC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10003D71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7441D3EA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C6BBD3C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C4758C6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082583B1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239D62C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FDA2AA8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60A13CF3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01E55617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62464BB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D393280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6533DCE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276D17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34F9775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F721E53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802202E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499873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0E5F2D3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131892D7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24AC2E3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C76AC9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FC7A279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58B0EDC6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69E9B7A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5DBF42E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0D77735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A917487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79302C4A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48201D80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73CF9E28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30C605B1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7D52AFF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7DF4E5C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1CCDCB1C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DF5A0AE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321ECD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7877500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2A08819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391EDBE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05A508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3A55135E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7EF36C4C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B8EA4E8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A593785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1BB397A0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3CC9257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A16FCC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0EED459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F92F0F8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3332866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CA17D69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1CFDDF3C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6CD4CF0B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B17C74B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A454A1C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F38E10C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741E7122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EE71538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225E687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3099312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15C0510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23B036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3AE0068E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5269B459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C3892F9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16B2FB9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812C12B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32897D37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5F9584B7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0611433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F4D3E12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1531A3F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C22B75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1399CA75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3F6844C9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E23ACA3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A2A5FB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FC673F0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B5A8B4B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B9E6C3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7A9C3F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46CF694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E0638D6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FBF2921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4B2101F3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0DF89A89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54D3DCF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F48DEFA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399F002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3D692A5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9C484A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0322DEA8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6BC4859B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6D467C73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44214356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49A59A9B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4C549A99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4BBB8D2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0AE36F2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67E8F8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055B916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33AA68EB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B87D6B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545E28F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5114FE2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43252F6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5ED8DEF4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7129143B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FFA192A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8A4324E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5E2AB03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6B69AE0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6605100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8104DBB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482EBE2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D9FF4C6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0C7E2833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58A81B6C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40EE19D9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9626031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E1100C9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D57CF5A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7CBA693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664362F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D7F67A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BB7CBC1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5108867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64D905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7C5F70FA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4430DDB1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1B5B8E0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3824097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6F4CB2E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382373E3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3218C9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91ADDAF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6B76D33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5E5034A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0DBBE57C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770321C7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747E2A18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721BD8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471942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44E66E7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ECE7C9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28F84EE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56EB5588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D3D2FA8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F5A0411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4B5AD751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23871C13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4E33C9F3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3D7567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71C7E8C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B2FBBF7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14ADD48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3017D1DF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CDB3321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045332C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9C8E755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4B5F5685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3D10E34D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114CC857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9AE775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52608BF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5F2A58AF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76990E7B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8CD8DE0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0C8BAB2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FAEFCDB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7272E42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5266581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323D8399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4BECC7DB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5BBEFF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5F143DA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33C4BE5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DC7CA28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4A3283E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524B7F7B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5666AED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520C663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456797F6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  <w:tr w:rsidR="00C201AC" w14:paraId="12728286" w14:textId="77777777" w:rsidTr="00FD2351">
        <w:trPr>
          <w:trHeight w:val="454"/>
        </w:trPr>
        <w:tc>
          <w:tcPr>
            <w:tcW w:w="562" w:type="dxa"/>
            <w:vAlign w:val="center"/>
          </w:tcPr>
          <w:p w14:paraId="7CEE4624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C05D0CE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628673E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370DB1C1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3691919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1F4A1B6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0EC7D7C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B96EAFE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7C1F04F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62CDEF7" w14:textId="77777777" w:rsidR="00C201AC" w:rsidRDefault="00C201AC" w:rsidP="00FD2351">
            <w:pPr>
              <w:jc w:val="center"/>
              <w:rPr>
                <w:rFonts w:eastAsia="Calibri"/>
              </w:rPr>
            </w:pPr>
          </w:p>
        </w:tc>
      </w:tr>
    </w:tbl>
    <w:p w14:paraId="4E060B85" w14:textId="77777777" w:rsidR="00C201AC" w:rsidRDefault="00C201AC" w:rsidP="00C201AC">
      <w:pPr>
        <w:spacing w:before="100" w:line="360" w:lineRule="auto"/>
        <w:ind w:left="142"/>
        <w:rPr>
          <w:bCs/>
        </w:rPr>
      </w:pPr>
    </w:p>
    <w:p w14:paraId="43B19E4D" w14:textId="77777777" w:rsidR="00F66B7A" w:rsidRDefault="00F66B7A" w:rsidP="00C201AC">
      <w:pPr>
        <w:spacing w:line="480" w:lineRule="auto"/>
        <w:jc w:val="center"/>
        <w:rPr>
          <w:bCs/>
        </w:rPr>
      </w:pPr>
    </w:p>
    <w:sectPr w:rsidR="00F66B7A">
      <w:headerReference w:type="default" r:id="rId43"/>
      <w:footerReference w:type="default" r:id="rId44"/>
      <w:pgSz w:w="11906" w:h="16838"/>
      <w:pgMar w:top="567" w:right="567" w:bottom="0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0FFC" w14:textId="77777777" w:rsidR="00E317C0" w:rsidRDefault="00E317C0">
      <w:r>
        <w:separator/>
      </w:r>
    </w:p>
  </w:endnote>
  <w:endnote w:type="continuationSeparator" w:id="0">
    <w:p w14:paraId="63A7E9B9" w14:textId="77777777" w:rsidR="00E317C0" w:rsidRDefault="00E3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39"/>
      <w:gridCol w:w="1701"/>
      <w:gridCol w:w="1705"/>
      <w:gridCol w:w="1661"/>
      <w:gridCol w:w="1629"/>
    </w:tblGrid>
    <w:tr w:rsidR="00C201AC" w:rsidRPr="00104064" w14:paraId="67FD8397" w14:textId="77777777" w:rsidTr="000565EB">
      <w:trPr>
        <w:trHeight w:hRule="exact" w:val="284"/>
        <w:jc w:val="center"/>
      </w:trPr>
      <w:tc>
        <w:tcPr>
          <w:tcW w:w="3539" w:type="dxa"/>
        </w:tcPr>
        <w:p w14:paraId="46171437" w14:textId="77777777" w:rsidR="00C201AC" w:rsidRPr="00104064" w:rsidRDefault="00C201AC" w:rsidP="000565EB">
          <w:pPr>
            <w:pStyle w:val="Footer"/>
            <w:jc w:val="center"/>
          </w:pPr>
        </w:p>
      </w:tc>
      <w:tc>
        <w:tcPr>
          <w:tcW w:w="1701" w:type="dxa"/>
        </w:tcPr>
        <w:p w14:paraId="7D174536" w14:textId="77777777" w:rsidR="00C201AC" w:rsidRPr="00104064" w:rsidRDefault="00C201AC" w:rsidP="000565EB">
          <w:pPr>
            <w:pStyle w:val="Footer"/>
            <w:jc w:val="center"/>
          </w:pPr>
        </w:p>
      </w:tc>
      <w:tc>
        <w:tcPr>
          <w:tcW w:w="1705" w:type="dxa"/>
        </w:tcPr>
        <w:p w14:paraId="00C71737" w14:textId="77777777" w:rsidR="00C201AC" w:rsidRPr="00104064" w:rsidRDefault="00C201AC" w:rsidP="000565EB">
          <w:pPr>
            <w:pStyle w:val="Footer"/>
            <w:jc w:val="center"/>
          </w:pPr>
        </w:p>
      </w:tc>
      <w:tc>
        <w:tcPr>
          <w:tcW w:w="1661" w:type="dxa"/>
        </w:tcPr>
        <w:p w14:paraId="70D2505A" w14:textId="77777777" w:rsidR="00C201AC" w:rsidRPr="00104064" w:rsidRDefault="00C201AC" w:rsidP="000565EB">
          <w:pPr>
            <w:pStyle w:val="Footer"/>
            <w:jc w:val="center"/>
          </w:pPr>
        </w:p>
      </w:tc>
      <w:tc>
        <w:tcPr>
          <w:tcW w:w="1629" w:type="dxa"/>
        </w:tcPr>
        <w:p w14:paraId="4F616F74" w14:textId="77777777" w:rsidR="00C201AC" w:rsidRPr="00104064" w:rsidRDefault="00C201AC" w:rsidP="000565EB">
          <w:pPr>
            <w:pStyle w:val="Footer"/>
            <w:jc w:val="center"/>
          </w:pPr>
        </w:p>
      </w:tc>
    </w:tr>
    <w:tr w:rsidR="00C201AC" w:rsidRPr="00104064" w14:paraId="0FD6D749" w14:textId="77777777" w:rsidTr="000565EB">
      <w:trPr>
        <w:trHeight w:hRule="exact" w:val="284"/>
        <w:jc w:val="center"/>
      </w:trPr>
      <w:tc>
        <w:tcPr>
          <w:tcW w:w="3539" w:type="dxa"/>
        </w:tcPr>
        <w:p w14:paraId="03AE1884" w14:textId="77777777" w:rsidR="00C201AC" w:rsidRPr="00104064" w:rsidRDefault="00C201AC" w:rsidP="000565EB">
          <w:pPr>
            <w:pStyle w:val="Footer"/>
            <w:ind w:left="-109" w:firstLine="109"/>
            <w:jc w:val="center"/>
          </w:pPr>
          <w:r w:rsidRPr="00104064">
            <w:t>Изм.</w:t>
          </w:r>
        </w:p>
      </w:tc>
      <w:tc>
        <w:tcPr>
          <w:tcW w:w="1701" w:type="dxa"/>
        </w:tcPr>
        <w:p w14:paraId="48EF3F91" w14:textId="77777777" w:rsidR="00C201AC" w:rsidRPr="00104064" w:rsidRDefault="00C201AC" w:rsidP="000565EB">
          <w:pPr>
            <w:pStyle w:val="Footer"/>
            <w:jc w:val="center"/>
          </w:pPr>
          <w:r w:rsidRPr="00104064">
            <w:t>Лист</w:t>
          </w:r>
        </w:p>
      </w:tc>
      <w:tc>
        <w:tcPr>
          <w:tcW w:w="1705" w:type="dxa"/>
        </w:tcPr>
        <w:p w14:paraId="1D667FAF" w14:textId="77777777" w:rsidR="00C201AC" w:rsidRPr="00104064" w:rsidRDefault="00C201AC" w:rsidP="000565EB">
          <w:pPr>
            <w:pStyle w:val="Footer"/>
            <w:jc w:val="center"/>
          </w:pPr>
          <w:r w:rsidRPr="00104064">
            <w:t>№ докум.</w:t>
          </w:r>
        </w:p>
      </w:tc>
      <w:tc>
        <w:tcPr>
          <w:tcW w:w="1661" w:type="dxa"/>
        </w:tcPr>
        <w:p w14:paraId="003D2688" w14:textId="77777777" w:rsidR="00C201AC" w:rsidRPr="00104064" w:rsidRDefault="00C201AC" w:rsidP="000565EB">
          <w:pPr>
            <w:pStyle w:val="Footer"/>
            <w:jc w:val="center"/>
          </w:pPr>
          <w:r w:rsidRPr="00104064">
            <w:t>Подп.</w:t>
          </w:r>
        </w:p>
      </w:tc>
      <w:tc>
        <w:tcPr>
          <w:tcW w:w="1629" w:type="dxa"/>
        </w:tcPr>
        <w:p w14:paraId="44FBED99" w14:textId="77777777" w:rsidR="00C201AC" w:rsidRPr="00104064" w:rsidRDefault="00C201AC" w:rsidP="000565EB">
          <w:pPr>
            <w:pStyle w:val="Footer"/>
            <w:jc w:val="center"/>
          </w:pPr>
          <w:r w:rsidRPr="00104064">
            <w:t>Дата</w:t>
          </w:r>
        </w:p>
      </w:tc>
    </w:tr>
    <w:tr w:rsidR="00C201AC" w:rsidRPr="00104064" w14:paraId="1B114DFD" w14:textId="77777777" w:rsidTr="000565EB">
      <w:trPr>
        <w:trHeight w:hRule="exact" w:val="284"/>
        <w:jc w:val="center"/>
      </w:trPr>
      <w:tc>
        <w:tcPr>
          <w:tcW w:w="3539" w:type="dxa"/>
          <w:vAlign w:val="center"/>
        </w:tcPr>
        <w:p w14:paraId="400DBF12" w14:textId="7D1CA73F" w:rsidR="00C201AC" w:rsidRPr="00104064" w:rsidRDefault="00C201AC" w:rsidP="000565EB">
          <w:pPr>
            <w:pStyle w:val="Footer"/>
            <w:jc w:val="center"/>
            <w:rPr>
              <w:bCs/>
            </w:rPr>
          </w:pPr>
          <w:r w:rsidRPr="00870AFA">
            <w:rPr>
              <w:bCs/>
            </w:rPr>
            <w:t>RU.17701729.05.0</w:t>
          </w:r>
          <w:r>
            <w:rPr>
              <w:bCs/>
            </w:rPr>
            <w:t>6</w:t>
          </w:r>
          <w:r w:rsidRPr="00870AFA">
            <w:rPr>
              <w:bCs/>
            </w:rPr>
            <w:t xml:space="preserve">-01 </w:t>
          </w:r>
          <w:r w:rsidR="00B64AC0">
            <w:rPr>
              <w:bCs/>
            </w:rPr>
            <w:t>34</w:t>
          </w:r>
          <w:r w:rsidRPr="00870AFA">
            <w:rPr>
              <w:bCs/>
            </w:rPr>
            <w:t xml:space="preserve"> 01-1</w:t>
          </w:r>
        </w:p>
      </w:tc>
      <w:tc>
        <w:tcPr>
          <w:tcW w:w="1701" w:type="dxa"/>
        </w:tcPr>
        <w:p w14:paraId="6A67EE2D" w14:textId="77777777" w:rsidR="00C201AC" w:rsidRPr="00104064" w:rsidRDefault="00C201AC" w:rsidP="000565EB">
          <w:pPr>
            <w:pStyle w:val="Footer"/>
            <w:jc w:val="center"/>
          </w:pPr>
        </w:p>
      </w:tc>
      <w:tc>
        <w:tcPr>
          <w:tcW w:w="1705" w:type="dxa"/>
        </w:tcPr>
        <w:p w14:paraId="30292FFB" w14:textId="77777777" w:rsidR="00C201AC" w:rsidRPr="00104064" w:rsidRDefault="00C201AC" w:rsidP="000565EB">
          <w:pPr>
            <w:pStyle w:val="Footer"/>
            <w:jc w:val="center"/>
          </w:pPr>
        </w:p>
      </w:tc>
      <w:tc>
        <w:tcPr>
          <w:tcW w:w="1661" w:type="dxa"/>
        </w:tcPr>
        <w:p w14:paraId="37227EC9" w14:textId="77777777" w:rsidR="00C201AC" w:rsidRPr="00104064" w:rsidRDefault="00C201AC" w:rsidP="000565EB">
          <w:pPr>
            <w:pStyle w:val="Footer"/>
            <w:jc w:val="center"/>
          </w:pPr>
        </w:p>
      </w:tc>
      <w:tc>
        <w:tcPr>
          <w:tcW w:w="1629" w:type="dxa"/>
        </w:tcPr>
        <w:p w14:paraId="4166AD40" w14:textId="77777777" w:rsidR="00C201AC" w:rsidRPr="00104064" w:rsidRDefault="00C201AC" w:rsidP="000565EB">
          <w:pPr>
            <w:pStyle w:val="Footer"/>
            <w:jc w:val="center"/>
          </w:pPr>
        </w:p>
      </w:tc>
    </w:tr>
    <w:tr w:rsidR="00C201AC" w:rsidRPr="00104064" w14:paraId="5B9762FF" w14:textId="77777777" w:rsidTr="000565EB">
      <w:trPr>
        <w:trHeight w:hRule="exact" w:val="284"/>
        <w:jc w:val="center"/>
      </w:trPr>
      <w:tc>
        <w:tcPr>
          <w:tcW w:w="3539" w:type="dxa"/>
        </w:tcPr>
        <w:p w14:paraId="01E99F4E" w14:textId="77777777" w:rsidR="00C201AC" w:rsidRPr="00104064" w:rsidRDefault="00C201AC" w:rsidP="000565EB">
          <w:pPr>
            <w:pStyle w:val="Footer"/>
            <w:jc w:val="center"/>
          </w:pPr>
          <w:r w:rsidRPr="00104064">
            <w:t>Инв. № подл.</w:t>
          </w:r>
        </w:p>
      </w:tc>
      <w:tc>
        <w:tcPr>
          <w:tcW w:w="1701" w:type="dxa"/>
        </w:tcPr>
        <w:p w14:paraId="7A91363E" w14:textId="77777777" w:rsidR="00C201AC" w:rsidRPr="00104064" w:rsidRDefault="00C201AC" w:rsidP="000565EB">
          <w:pPr>
            <w:pStyle w:val="Footer"/>
            <w:jc w:val="center"/>
          </w:pPr>
          <w:r w:rsidRPr="00104064">
            <w:t>Подп. и дата</w:t>
          </w:r>
        </w:p>
      </w:tc>
      <w:tc>
        <w:tcPr>
          <w:tcW w:w="1705" w:type="dxa"/>
        </w:tcPr>
        <w:p w14:paraId="2FDAF099" w14:textId="77777777" w:rsidR="00C201AC" w:rsidRPr="00104064" w:rsidRDefault="00C201AC" w:rsidP="000565EB">
          <w:pPr>
            <w:pStyle w:val="Footer"/>
            <w:jc w:val="center"/>
          </w:pPr>
          <w:proofErr w:type="spellStart"/>
          <w:r w:rsidRPr="00104064">
            <w:t>Взам</w:t>
          </w:r>
          <w:proofErr w:type="spellEnd"/>
          <w:r w:rsidRPr="00104064">
            <w:t>. инв. №</w:t>
          </w:r>
        </w:p>
      </w:tc>
      <w:tc>
        <w:tcPr>
          <w:tcW w:w="1661" w:type="dxa"/>
        </w:tcPr>
        <w:p w14:paraId="7D4CE2BD" w14:textId="77777777" w:rsidR="00C201AC" w:rsidRPr="00104064" w:rsidRDefault="00C201AC" w:rsidP="000565EB">
          <w:pPr>
            <w:pStyle w:val="Footer"/>
            <w:jc w:val="center"/>
          </w:pPr>
          <w:r w:rsidRPr="00104064">
            <w:t xml:space="preserve">Инв. № </w:t>
          </w:r>
          <w:proofErr w:type="spellStart"/>
          <w:r w:rsidRPr="00104064">
            <w:t>дубл</w:t>
          </w:r>
          <w:proofErr w:type="spellEnd"/>
          <w:r w:rsidRPr="00104064">
            <w:t>.</w:t>
          </w:r>
        </w:p>
      </w:tc>
      <w:tc>
        <w:tcPr>
          <w:tcW w:w="1629" w:type="dxa"/>
        </w:tcPr>
        <w:p w14:paraId="09A35F9B" w14:textId="77777777" w:rsidR="00C201AC" w:rsidRPr="00104064" w:rsidRDefault="00C201AC" w:rsidP="000565EB">
          <w:pPr>
            <w:pStyle w:val="Footer"/>
            <w:jc w:val="center"/>
          </w:pPr>
          <w:r w:rsidRPr="00104064">
            <w:t>Подп. и дата</w:t>
          </w:r>
        </w:p>
      </w:tc>
    </w:tr>
  </w:tbl>
  <w:p w14:paraId="59BDB87C" w14:textId="77777777" w:rsidR="00C201AC" w:rsidRDefault="00C201AC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39"/>
      <w:gridCol w:w="1701"/>
      <w:gridCol w:w="1705"/>
      <w:gridCol w:w="1661"/>
      <w:gridCol w:w="1629"/>
    </w:tblGrid>
    <w:tr w:rsidR="00C201AC" w:rsidRPr="00104064" w14:paraId="5CDA704F" w14:textId="77777777" w:rsidTr="000565EB">
      <w:trPr>
        <w:trHeight w:hRule="exact" w:val="284"/>
        <w:jc w:val="center"/>
      </w:trPr>
      <w:tc>
        <w:tcPr>
          <w:tcW w:w="3539" w:type="dxa"/>
        </w:tcPr>
        <w:p w14:paraId="7310D237" w14:textId="77777777" w:rsidR="00C201AC" w:rsidRPr="00104064" w:rsidRDefault="00C201AC" w:rsidP="000565EB">
          <w:pPr>
            <w:pStyle w:val="Footer"/>
            <w:jc w:val="center"/>
          </w:pPr>
        </w:p>
      </w:tc>
      <w:tc>
        <w:tcPr>
          <w:tcW w:w="1701" w:type="dxa"/>
        </w:tcPr>
        <w:p w14:paraId="675D75E6" w14:textId="77777777" w:rsidR="00C201AC" w:rsidRPr="00104064" w:rsidRDefault="00C201AC" w:rsidP="000565EB">
          <w:pPr>
            <w:pStyle w:val="Footer"/>
            <w:jc w:val="center"/>
          </w:pPr>
        </w:p>
      </w:tc>
      <w:tc>
        <w:tcPr>
          <w:tcW w:w="1705" w:type="dxa"/>
        </w:tcPr>
        <w:p w14:paraId="0780E461" w14:textId="77777777" w:rsidR="00C201AC" w:rsidRPr="00104064" w:rsidRDefault="00C201AC" w:rsidP="000565EB">
          <w:pPr>
            <w:pStyle w:val="Footer"/>
            <w:jc w:val="center"/>
          </w:pPr>
        </w:p>
      </w:tc>
      <w:tc>
        <w:tcPr>
          <w:tcW w:w="1661" w:type="dxa"/>
        </w:tcPr>
        <w:p w14:paraId="76C61F52" w14:textId="77777777" w:rsidR="00C201AC" w:rsidRPr="00104064" w:rsidRDefault="00C201AC" w:rsidP="000565EB">
          <w:pPr>
            <w:pStyle w:val="Footer"/>
            <w:jc w:val="center"/>
          </w:pPr>
        </w:p>
      </w:tc>
      <w:tc>
        <w:tcPr>
          <w:tcW w:w="1629" w:type="dxa"/>
        </w:tcPr>
        <w:p w14:paraId="29AC94EF" w14:textId="77777777" w:rsidR="00C201AC" w:rsidRPr="00104064" w:rsidRDefault="00C201AC" w:rsidP="000565EB">
          <w:pPr>
            <w:pStyle w:val="Footer"/>
            <w:jc w:val="center"/>
          </w:pPr>
        </w:p>
      </w:tc>
    </w:tr>
    <w:tr w:rsidR="00C201AC" w:rsidRPr="00104064" w14:paraId="412C7A3F" w14:textId="77777777" w:rsidTr="000565EB">
      <w:trPr>
        <w:trHeight w:hRule="exact" w:val="284"/>
        <w:jc w:val="center"/>
      </w:trPr>
      <w:tc>
        <w:tcPr>
          <w:tcW w:w="3539" w:type="dxa"/>
        </w:tcPr>
        <w:p w14:paraId="43137E96" w14:textId="77777777" w:rsidR="00C201AC" w:rsidRPr="00104064" w:rsidRDefault="00C201AC" w:rsidP="000565EB">
          <w:pPr>
            <w:pStyle w:val="Footer"/>
            <w:ind w:left="-109" w:firstLine="109"/>
            <w:jc w:val="center"/>
          </w:pPr>
          <w:r w:rsidRPr="00104064">
            <w:t>Изм.</w:t>
          </w:r>
        </w:p>
      </w:tc>
      <w:tc>
        <w:tcPr>
          <w:tcW w:w="1701" w:type="dxa"/>
        </w:tcPr>
        <w:p w14:paraId="5DEC0BF2" w14:textId="77777777" w:rsidR="00C201AC" w:rsidRPr="00104064" w:rsidRDefault="00C201AC" w:rsidP="000565EB">
          <w:pPr>
            <w:pStyle w:val="Footer"/>
            <w:jc w:val="center"/>
          </w:pPr>
          <w:r w:rsidRPr="00104064">
            <w:t>Лист</w:t>
          </w:r>
        </w:p>
      </w:tc>
      <w:tc>
        <w:tcPr>
          <w:tcW w:w="1705" w:type="dxa"/>
        </w:tcPr>
        <w:p w14:paraId="43931962" w14:textId="77777777" w:rsidR="00C201AC" w:rsidRPr="00104064" w:rsidRDefault="00C201AC" w:rsidP="000565EB">
          <w:pPr>
            <w:pStyle w:val="Footer"/>
            <w:jc w:val="center"/>
          </w:pPr>
          <w:r w:rsidRPr="00104064">
            <w:t>№ докум.</w:t>
          </w:r>
        </w:p>
      </w:tc>
      <w:tc>
        <w:tcPr>
          <w:tcW w:w="1661" w:type="dxa"/>
        </w:tcPr>
        <w:p w14:paraId="7D418F9A" w14:textId="77777777" w:rsidR="00C201AC" w:rsidRPr="00104064" w:rsidRDefault="00C201AC" w:rsidP="000565EB">
          <w:pPr>
            <w:pStyle w:val="Footer"/>
            <w:jc w:val="center"/>
          </w:pPr>
          <w:r w:rsidRPr="00104064">
            <w:t>Подп.</w:t>
          </w:r>
        </w:p>
      </w:tc>
      <w:tc>
        <w:tcPr>
          <w:tcW w:w="1629" w:type="dxa"/>
        </w:tcPr>
        <w:p w14:paraId="572F0054" w14:textId="77777777" w:rsidR="00C201AC" w:rsidRPr="00104064" w:rsidRDefault="00C201AC" w:rsidP="000565EB">
          <w:pPr>
            <w:pStyle w:val="Footer"/>
            <w:jc w:val="center"/>
          </w:pPr>
          <w:r w:rsidRPr="00104064">
            <w:t>Дата</w:t>
          </w:r>
        </w:p>
      </w:tc>
    </w:tr>
    <w:tr w:rsidR="00C201AC" w:rsidRPr="00104064" w14:paraId="7E6E0584" w14:textId="77777777" w:rsidTr="000565EB">
      <w:trPr>
        <w:trHeight w:hRule="exact" w:val="284"/>
        <w:jc w:val="center"/>
      </w:trPr>
      <w:tc>
        <w:tcPr>
          <w:tcW w:w="3539" w:type="dxa"/>
          <w:vAlign w:val="center"/>
        </w:tcPr>
        <w:p w14:paraId="625A93A8" w14:textId="4D3CC2DF" w:rsidR="00C201AC" w:rsidRPr="00104064" w:rsidRDefault="00C201AC" w:rsidP="000565EB">
          <w:pPr>
            <w:pStyle w:val="Footer"/>
            <w:jc w:val="center"/>
            <w:rPr>
              <w:bCs/>
            </w:rPr>
          </w:pPr>
          <w:r w:rsidRPr="00870AFA">
            <w:rPr>
              <w:bCs/>
            </w:rPr>
            <w:t>RU.17701729.05.0</w:t>
          </w:r>
          <w:r>
            <w:rPr>
              <w:bCs/>
            </w:rPr>
            <w:t>6</w:t>
          </w:r>
          <w:r w:rsidRPr="00870AFA">
            <w:rPr>
              <w:bCs/>
            </w:rPr>
            <w:t xml:space="preserve">-01 </w:t>
          </w:r>
          <w:r w:rsidR="00B64AC0">
            <w:rPr>
              <w:bCs/>
            </w:rPr>
            <w:t>34</w:t>
          </w:r>
          <w:r w:rsidRPr="00870AFA">
            <w:rPr>
              <w:bCs/>
            </w:rPr>
            <w:t xml:space="preserve"> 01-1</w:t>
          </w:r>
        </w:p>
      </w:tc>
      <w:tc>
        <w:tcPr>
          <w:tcW w:w="1701" w:type="dxa"/>
        </w:tcPr>
        <w:p w14:paraId="47DF8CE4" w14:textId="77777777" w:rsidR="00C201AC" w:rsidRPr="00104064" w:rsidRDefault="00C201AC" w:rsidP="000565EB">
          <w:pPr>
            <w:pStyle w:val="Footer"/>
            <w:jc w:val="center"/>
          </w:pPr>
        </w:p>
      </w:tc>
      <w:tc>
        <w:tcPr>
          <w:tcW w:w="1705" w:type="dxa"/>
        </w:tcPr>
        <w:p w14:paraId="662CE024" w14:textId="77777777" w:rsidR="00C201AC" w:rsidRPr="00104064" w:rsidRDefault="00C201AC" w:rsidP="000565EB">
          <w:pPr>
            <w:pStyle w:val="Footer"/>
            <w:jc w:val="center"/>
          </w:pPr>
        </w:p>
      </w:tc>
      <w:tc>
        <w:tcPr>
          <w:tcW w:w="1661" w:type="dxa"/>
        </w:tcPr>
        <w:p w14:paraId="629FB2B2" w14:textId="77777777" w:rsidR="00C201AC" w:rsidRPr="00104064" w:rsidRDefault="00C201AC" w:rsidP="000565EB">
          <w:pPr>
            <w:pStyle w:val="Footer"/>
            <w:jc w:val="center"/>
          </w:pPr>
        </w:p>
      </w:tc>
      <w:tc>
        <w:tcPr>
          <w:tcW w:w="1629" w:type="dxa"/>
        </w:tcPr>
        <w:p w14:paraId="23974CE7" w14:textId="77777777" w:rsidR="00C201AC" w:rsidRPr="00104064" w:rsidRDefault="00C201AC" w:rsidP="000565EB">
          <w:pPr>
            <w:pStyle w:val="Footer"/>
            <w:jc w:val="center"/>
          </w:pPr>
        </w:p>
      </w:tc>
    </w:tr>
    <w:tr w:rsidR="00C201AC" w:rsidRPr="00104064" w14:paraId="7703F8D7" w14:textId="77777777" w:rsidTr="000565EB">
      <w:trPr>
        <w:trHeight w:hRule="exact" w:val="284"/>
        <w:jc w:val="center"/>
      </w:trPr>
      <w:tc>
        <w:tcPr>
          <w:tcW w:w="3539" w:type="dxa"/>
        </w:tcPr>
        <w:p w14:paraId="5DD6A3B8" w14:textId="77777777" w:rsidR="00C201AC" w:rsidRPr="00104064" w:rsidRDefault="00C201AC" w:rsidP="000565EB">
          <w:pPr>
            <w:pStyle w:val="Footer"/>
            <w:jc w:val="center"/>
          </w:pPr>
          <w:r w:rsidRPr="00104064">
            <w:t>Инв. № подл.</w:t>
          </w:r>
        </w:p>
      </w:tc>
      <w:tc>
        <w:tcPr>
          <w:tcW w:w="1701" w:type="dxa"/>
        </w:tcPr>
        <w:p w14:paraId="0E53B2F9" w14:textId="77777777" w:rsidR="00C201AC" w:rsidRPr="00104064" w:rsidRDefault="00C201AC" w:rsidP="000565EB">
          <w:pPr>
            <w:pStyle w:val="Footer"/>
            <w:jc w:val="center"/>
          </w:pPr>
          <w:r w:rsidRPr="00104064">
            <w:t>Подп. и дата</w:t>
          </w:r>
        </w:p>
      </w:tc>
      <w:tc>
        <w:tcPr>
          <w:tcW w:w="1705" w:type="dxa"/>
        </w:tcPr>
        <w:p w14:paraId="3C05A7DD" w14:textId="77777777" w:rsidR="00C201AC" w:rsidRPr="00104064" w:rsidRDefault="00C201AC" w:rsidP="000565EB">
          <w:pPr>
            <w:pStyle w:val="Footer"/>
            <w:jc w:val="center"/>
          </w:pPr>
          <w:proofErr w:type="spellStart"/>
          <w:r w:rsidRPr="00104064">
            <w:t>Взам</w:t>
          </w:r>
          <w:proofErr w:type="spellEnd"/>
          <w:r w:rsidRPr="00104064">
            <w:t>. инв. №</w:t>
          </w:r>
        </w:p>
      </w:tc>
      <w:tc>
        <w:tcPr>
          <w:tcW w:w="1661" w:type="dxa"/>
        </w:tcPr>
        <w:p w14:paraId="4005A5F9" w14:textId="77777777" w:rsidR="00C201AC" w:rsidRPr="00104064" w:rsidRDefault="00C201AC" w:rsidP="000565EB">
          <w:pPr>
            <w:pStyle w:val="Footer"/>
            <w:jc w:val="center"/>
          </w:pPr>
          <w:r w:rsidRPr="00104064">
            <w:t xml:space="preserve">Инв. № </w:t>
          </w:r>
          <w:proofErr w:type="spellStart"/>
          <w:r w:rsidRPr="00104064">
            <w:t>дубл</w:t>
          </w:r>
          <w:proofErr w:type="spellEnd"/>
          <w:r w:rsidRPr="00104064">
            <w:t>.</w:t>
          </w:r>
        </w:p>
      </w:tc>
      <w:tc>
        <w:tcPr>
          <w:tcW w:w="1629" w:type="dxa"/>
        </w:tcPr>
        <w:p w14:paraId="33BD0F62" w14:textId="77777777" w:rsidR="00C201AC" w:rsidRPr="00104064" w:rsidRDefault="00C201AC" w:rsidP="000565EB">
          <w:pPr>
            <w:pStyle w:val="Footer"/>
            <w:jc w:val="center"/>
          </w:pPr>
          <w:r w:rsidRPr="00104064">
            <w:t>Подп. и дата</w:t>
          </w:r>
        </w:p>
      </w:tc>
    </w:tr>
  </w:tbl>
  <w:p w14:paraId="6E6E52EE" w14:textId="77777777" w:rsidR="00C201AC" w:rsidRDefault="00C201AC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7308" w14:textId="77777777" w:rsidR="00FE0DBF" w:rsidRDefault="00FE0DBF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4979A" w14:textId="77777777" w:rsidR="00E317C0" w:rsidRDefault="00E317C0">
      <w:r>
        <w:separator/>
      </w:r>
    </w:p>
  </w:footnote>
  <w:footnote w:type="continuationSeparator" w:id="0">
    <w:p w14:paraId="4E5A99C8" w14:textId="77777777" w:rsidR="00E317C0" w:rsidRDefault="00E31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15432518"/>
      <w:docPartObj>
        <w:docPartGallery w:val="Page Numbers (Top of Page)"/>
        <w:docPartUnique/>
      </w:docPartObj>
    </w:sdtPr>
    <w:sdtContent>
      <w:p w14:paraId="2A20D83D" w14:textId="2F75F865" w:rsidR="00471CD9" w:rsidRDefault="00471CD9" w:rsidP="00657E89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DF8ED8" w14:textId="77777777" w:rsidR="00471CD9" w:rsidRDefault="00471C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</w:rPr>
      <w:id w:val="194663861"/>
      <w:docPartObj>
        <w:docPartGallery w:val="Page Numbers (Top of Page)"/>
        <w:docPartUnique/>
      </w:docPartObj>
    </w:sdtPr>
    <w:sdtContent>
      <w:p w14:paraId="03660D42" w14:textId="77777777" w:rsidR="00C201AC" w:rsidRPr="00471CD9" w:rsidRDefault="00C201AC" w:rsidP="00471CD9">
        <w:pPr>
          <w:pStyle w:val="Header"/>
          <w:framePr w:wrap="none" w:vAnchor="text" w:hAnchor="margin" w:xAlign="center" w:y="1"/>
          <w:ind w:firstLine="4"/>
          <w:rPr>
            <w:rStyle w:val="PageNumber"/>
            <w:b/>
            <w:bCs/>
          </w:rPr>
        </w:pPr>
        <w:r w:rsidRPr="00471CD9">
          <w:rPr>
            <w:rStyle w:val="PageNumber"/>
            <w:b/>
            <w:bCs/>
          </w:rPr>
          <w:fldChar w:fldCharType="begin"/>
        </w:r>
        <w:r w:rsidRPr="00471CD9">
          <w:rPr>
            <w:rStyle w:val="PageNumber"/>
            <w:b/>
            <w:bCs/>
          </w:rPr>
          <w:instrText xml:space="preserve"> PAGE </w:instrText>
        </w:r>
        <w:r w:rsidRPr="00471CD9">
          <w:rPr>
            <w:rStyle w:val="PageNumber"/>
            <w:b/>
            <w:bCs/>
          </w:rPr>
          <w:fldChar w:fldCharType="separate"/>
        </w:r>
        <w:r w:rsidRPr="00471CD9">
          <w:rPr>
            <w:rStyle w:val="PageNumber"/>
            <w:b/>
            <w:bCs/>
            <w:noProof/>
          </w:rPr>
          <w:t>3</w:t>
        </w:r>
        <w:r w:rsidRPr="00471CD9">
          <w:rPr>
            <w:rStyle w:val="PageNumber"/>
            <w:b/>
            <w:bCs/>
          </w:rPr>
          <w:fldChar w:fldCharType="end"/>
        </w:r>
      </w:p>
    </w:sdtContent>
  </w:sdt>
  <w:p w14:paraId="651E5880" w14:textId="77777777" w:rsidR="00C201AC" w:rsidRPr="00692C1B" w:rsidRDefault="00C201AC" w:rsidP="00471CD9">
    <w:pPr>
      <w:pStyle w:val="Header"/>
      <w:ind w:firstLine="0"/>
      <w:rPr>
        <w:b/>
        <w:bCs/>
      </w:rPr>
    </w:pPr>
  </w:p>
  <w:p w14:paraId="58362295" w14:textId="6CBD8837" w:rsidR="00C201AC" w:rsidRDefault="00C201AC">
    <w:pPr>
      <w:spacing w:before="120" w:after="480"/>
      <w:jc w:val="center"/>
      <w:rPr>
        <w:b/>
      </w:rPr>
    </w:pPr>
    <w:r>
      <w:rPr>
        <w:b/>
      </w:rPr>
      <w:t xml:space="preserve">RU.17701729.05.06-01 </w:t>
    </w:r>
    <w:r w:rsidR="00B64AC0">
      <w:rPr>
        <w:b/>
      </w:rPr>
      <w:t>34</w:t>
    </w:r>
    <w:r>
      <w:rPr>
        <w:b/>
      </w:rPr>
      <w:t xml:space="preserve"> </w:t>
    </w:r>
    <w:proofErr w:type="gramStart"/>
    <w:r>
      <w:rPr>
        <w:b/>
      </w:rPr>
      <w:t>01-1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610473"/>
      <w:docPartObj>
        <w:docPartGallery w:val="Page Numbers (Top of Page)"/>
        <w:docPartUnique/>
      </w:docPartObj>
    </w:sdtPr>
    <w:sdtContent>
      <w:p w14:paraId="055327E5" w14:textId="77777777" w:rsidR="00C201AC" w:rsidRDefault="00C201AC">
        <w:pPr>
          <w:pStyle w:val="Header"/>
          <w:ind w:firstLine="0"/>
          <w:jc w:val="center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622E2FE4" w14:textId="19AED9A6" w:rsidR="00C201AC" w:rsidRDefault="00C201AC">
    <w:pPr>
      <w:spacing w:before="120" w:after="480"/>
      <w:jc w:val="center"/>
      <w:rPr>
        <w:b/>
      </w:rPr>
    </w:pPr>
    <w:r>
      <w:rPr>
        <w:b/>
      </w:rPr>
      <w:t>RU.17701729.05.0</w:t>
    </w:r>
    <w:r>
      <w:rPr>
        <w:b/>
        <w:lang w:val="en-GB"/>
      </w:rPr>
      <w:t>6</w:t>
    </w:r>
    <w:r>
      <w:rPr>
        <w:b/>
      </w:rPr>
      <w:t xml:space="preserve">-01 </w:t>
    </w:r>
    <w:r w:rsidR="00B64AC0">
      <w:rPr>
        <w:b/>
      </w:rPr>
      <w:t>34</w:t>
    </w:r>
    <w:r>
      <w:rPr>
        <w:b/>
      </w:rPr>
      <w:t xml:space="preserve"> </w:t>
    </w:r>
    <w:proofErr w:type="gramStart"/>
    <w:r>
      <w:rPr>
        <w:b/>
      </w:rPr>
      <w:t>01-1</w:t>
    </w:r>
    <w:proofErr w:type="gram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B28D" w14:textId="77777777" w:rsidR="00F66B7A" w:rsidRDefault="00F66B7A">
    <w:pPr>
      <w:pStyle w:val="Header"/>
      <w:ind w:firstLine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BDE"/>
    <w:multiLevelType w:val="hybridMultilevel"/>
    <w:tmpl w:val="70283EB4"/>
    <w:lvl w:ilvl="0" w:tplc="133A11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2CE400">
      <w:start w:val="1"/>
      <w:numFmt w:val="lowerLetter"/>
      <w:lvlText w:val="%2."/>
      <w:lvlJc w:val="left"/>
      <w:pPr>
        <w:ind w:left="1789" w:hanging="360"/>
      </w:pPr>
    </w:lvl>
    <w:lvl w:ilvl="2" w:tplc="6A6ACBAE">
      <w:start w:val="1"/>
      <w:numFmt w:val="lowerRoman"/>
      <w:lvlText w:val="%3."/>
      <w:lvlJc w:val="right"/>
      <w:pPr>
        <w:ind w:left="2509" w:hanging="180"/>
      </w:pPr>
    </w:lvl>
    <w:lvl w:ilvl="3" w:tplc="76B43F96">
      <w:start w:val="1"/>
      <w:numFmt w:val="decimal"/>
      <w:lvlText w:val="%4."/>
      <w:lvlJc w:val="left"/>
      <w:pPr>
        <w:ind w:left="3229" w:hanging="360"/>
      </w:pPr>
    </w:lvl>
    <w:lvl w:ilvl="4" w:tplc="AA6208FE">
      <w:start w:val="1"/>
      <w:numFmt w:val="lowerLetter"/>
      <w:lvlText w:val="%5."/>
      <w:lvlJc w:val="left"/>
      <w:pPr>
        <w:ind w:left="3949" w:hanging="360"/>
      </w:pPr>
    </w:lvl>
    <w:lvl w:ilvl="5" w:tplc="5A2CBE10">
      <w:start w:val="1"/>
      <w:numFmt w:val="lowerRoman"/>
      <w:lvlText w:val="%6."/>
      <w:lvlJc w:val="right"/>
      <w:pPr>
        <w:ind w:left="4669" w:hanging="180"/>
      </w:pPr>
    </w:lvl>
    <w:lvl w:ilvl="6" w:tplc="E80487F0">
      <w:start w:val="1"/>
      <w:numFmt w:val="decimal"/>
      <w:lvlText w:val="%7."/>
      <w:lvlJc w:val="left"/>
      <w:pPr>
        <w:ind w:left="5389" w:hanging="360"/>
      </w:pPr>
    </w:lvl>
    <w:lvl w:ilvl="7" w:tplc="8CF62A36">
      <w:start w:val="1"/>
      <w:numFmt w:val="lowerLetter"/>
      <w:lvlText w:val="%8."/>
      <w:lvlJc w:val="left"/>
      <w:pPr>
        <w:ind w:left="6109" w:hanging="360"/>
      </w:pPr>
    </w:lvl>
    <w:lvl w:ilvl="8" w:tplc="D8E8FEF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D768C"/>
    <w:multiLevelType w:val="hybridMultilevel"/>
    <w:tmpl w:val="6A3AAF84"/>
    <w:lvl w:ilvl="0" w:tplc="D1A8B3B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D608AB24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FDA68C4C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AF142FCE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657CD64E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132E4F58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5CFEF04E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8CAE8448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609A74F4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" w15:restartNumberingAfterBreak="0">
    <w:nsid w:val="12DF1FED"/>
    <w:multiLevelType w:val="hybridMultilevel"/>
    <w:tmpl w:val="F5E299F2"/>
    <w:lvl w:ilvl="0" w:tplc="A7E81E88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B5D7578"/>
    <w:multiLevelType w:val="hybridMultilevel"/>
    <w:tmpl w:val="B63819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9727B9"/>
    <w:multiLevelType w:val="hybridMultilevel"/>
    <w:tmpl w:val="542EE356"/>
    <w:lvl w:ilvl="0" w:tplc="05ECA8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CDC49A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D880361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89691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E682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946FDB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C0326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5CB95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A60CC1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716A54"/>
    <w:multiLevelType w:val="hybridMultilevel"/>
    <w:tmpl w:val="E424B482"/>
    <w:lvl w:ilvl="0" w:tplc="A7E81E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F29C6"/>
    <w:multiLevelType w:val="hybridMultilevel"/>
    <w:tmpl w:val="8976E440"/>
    <w:lvl w:ilvl="0" w:tplc="A7E81E88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D1A0387"/>
    <w:multiLevelType w:val="multilevel"/>
    <w:tmpl w:val="22A6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26453"/>
    <w:multiLevelType w:val="hybridMultilevel"/>
    <w:tmpl w:val="24B0C322"/>
    <w:lvl w:ilvl="0" w:tplc="941EEA42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796461B4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9D8C781E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8B84EB58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3F38C952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FF3AFCCC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DE3056E0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B4CF56E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5E06A0E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" w15:restartNumberingAfterBreak="0">
    <w:nsid w:val="4AC367B5"/>
    <w:multiLevelType w:val="hybridMultilevel"/>
    <w:tmpl w:val="C98CA23E"/>
    <w:lvl w:ilvl="0" w:tplc="A7E81E88">
      <w:start w:val="1"/>
      <w:numFmt w:val="bullet"/>
      <w:lvlText w:val=""/>
      <w:lvlJc w:val="left"/>
      <w:pPr>
        <w:ind w:left="1777" w:hanging="360"/>
      </w:pPr>
      <w:rPr>
        <w:rFonts w:ascii="Symbol" w:hAnsi="Symbol" w:hint="default"/>
      </w:rPr>
    </w:lvl>
    <w:lvl w:ilvl="1" w:tplc="C7ACC8D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E5D6FC3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8F623218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E6C546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B1AA7072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5844B8FE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6B0D1C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3CCC93C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CC44444"/>
    <w:multiLevelType w:val="multilevel"/>
    <w:tmpl w:val="6E60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2E24F5"/>
    <w:multiLevelType w:val="hybridMultilevel"/>
    <w:tmpl w:val="FC2499F8"/>
    <w:lvl w:ilvl="0" w:tplc="A7E81E88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0CD0528"/>
    <w:multiLevelType w:val="hybridMultilevel"/>
    <w:tmpl w:val="0188F7F6"/>
    <w:lvl w:ilvl="0" w:tplc="4036E70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spacing w:val="0"/>
        <w:sz w:val="24"/>
        <w:szCs w:val="24"/>
      </w:rPr>
    </w:lvl>
    <w:lvl w:ilvl="1" w:tplc="7AFA3162">
      <w:start w:val="1"/>
      <w:numFmt w:val="lowerLetter"/>
      <w:lvlText w:val="%2."/>
      <w:lvlJc w:val="left"/>
      <w:pPr>
        <w:ind w:left="873" w:hanging="360"/>
      </w:pPr>
    </w:lvl>
    <w:lvl w:ilvl="2" w:tplc="CCAEA494">
      <w:start w:val="1"/>
      <w:numFmt w:val="lowerRoman"/>
      <w:lvlText w:val="%3."/>
      <w:lvlJc w:val="right"/>
      <w:pPr>
        <w:ind w:left="1593" w:hanging="180"/>
      </w:pPr>
    </w:lvl>
    <w:lvl w:ilvl="3" w:tplc="3B64D9B8">
      <w:start w:val="1"/>
      <w:numFmt w:val="decimal"/>
      <w:lvlText w:val="%4."/>
      <w:lvlJc w:val="left"/>
      <w:pPr>
        <w:ind w:left="2313" w:hanging="360"/>
      </w:pPr>
    </w:lvl>
    <w:lvl w:ilvl="4" w:tplc="E65C0EFC">
      <w:start w:val="1"/>
      <w:numFmt w:val="lowerLetter"/>
      <w:lvlText w:val="%5."/>
      <w:lvlJc w:val="left"/>
      <w:pPr>
        <w:ind w:left="3033" w:hanging="360"/>
      </w:pPr>
    </w:lvl>
    <w:lvl w:ilvl="5" w:tplc="3BCC8F8C">
      <w:start w:val="1"/>
      <w:numFmt w:val="lowerRoman"/>
      <w:lvlText w:val="%6."/>
      <w:lvlJc w:val="right"/>
      <w:pPr>
        <w:ind w:left="3753" w:hanging="180"/>
      </w:pPr>
    </w:lvl>
    <w:lvl w:ilvl="6" w:tplc="99085FD6">
      <w:start w:val="1"/>
      <w:numFmt w:val="decimal"/>
      <w:lvlText w:val="%7."/>
      <w:lvlJc w:val="left"/>
      <w:pPr>
        <w:ind w:left="4473" w:hanging="360"/>
      </w:pPr>
    </w:lvl>
    <w:lvl w:ilvl="7" w:tplc="FA94A8FC">
      <w:start w:val="1"/>
      <w:numFmt w:val="lowerLetter"/>
      <w:lvlText w:val="%8."/>
      <w:lvlJc w:val="left"/>
      <w:pPr>
        <w:ind w:left="5193" w:hanging="360"/>
      </w:pPr>
    </w:lvl>
    <w:lvl w:ilvl="8" w:tplc="5D142F84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52F2476F"/>
    <w:multiLevelType w:val="hybridMultilevel"/>
    <w:tmpl w:val="6D7ED83A"/>
    <w:lvl w:ilvl="0" w:tplc="EA30C18A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6C7E8110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BE7638F2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E8E680CC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982EC308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A3C2E316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4EB849DA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9F02794A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6E7E45E8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4" w15:restartNumberingAfterBreak="0">
    <w:nsid w:val="537746B7"/>
    <w:multiLevelType w:val="hybridMultilevel"/>
    <w:tmpl w:val="482E69B4"/>
    <w:lvl w:ilvl="0" w:tplc="9F449734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1780DF2E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AD5AD1AA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E618EDC0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615EE582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73482CC6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316C8AD8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1325504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EA96FD76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 w15:restartNumberingAfterBreak="0">
    <w:nsid w:val="54465AF6"/>
    <w:multiLevelType w:val="hybridMultilevel"/>
    <w:tmpl w:val="C2B07E3C"/>
    <w:lvl w:ilvl="0" w:tplc="2CD2D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7653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5CA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00FA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2C4C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94DC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3A32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C0FD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1AC4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78009B"/>
    <w:multiLevelType w:val="hybridMultilevel"/>
    <w:tmpl w:val="F35CA604"/>
    <w:lvl w:ilvl="0" w:tplc="A7E81E88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 w15:restartNumberingAfterBreak="0">
    <w:nsid w:val="5BD65EFF"/>
    <w:multiLevelType w:val="hybridMultilevel"/>
    <w:tmpl w:val="5D2AB1CA"/>
    <w:lvl w:ilvl="0" w:tplc="0B88ABC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52005FDC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6F40B5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7576C9A6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79F0798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D2CD82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923A2E1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5CFA6B34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6A22432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690B13F2"/>
    <w:multiLevelType w:val="hybridMultilevel"/>
    <w:tmpl w:val="AF921C88"/>
    <w:lvl w:ilvl="0" w:tplc="DA707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D2EF62E">
      <w:start w:val="1"/>
      <w:numFmt w:val="lowerLetter"/>
      <w:lvlText w:val="%2."/>
      <w:lvlJc w:val="left"/>
      <w:pPr>
        <w:ind w:left="1789" w:hanging="360"/>
      </w:pPr>
    </w:lvl>
    <w:lvl w:ilvl="2" w:tplc="FAEE3CF0">
      <w:start w:val="1"/>
      <w:numFmt w:val="lowerRoman"/>
      <w:lvlText w:val="%3."/>
      <w:lvlJc w:val="right"/>
      <w:pPr>
        <w:ind w:left="2509" w:hanging="180"/>
      </w:pPr>
    </w:lvl>
    <w:lvl w:ilvl="3" w:tplc="102CEC46">
      <w:start w:val="1"/>
      <w:numFmt w:val="decimal"/>
      <w:lvlText w:val="%4."/>
      <w:lvlJc w:val="left"/>
      <w:pPr>
        <w:ind w:left="3229" w:hanging="360"/>
      </w:pPr>
    </w:lvl>
    <w:lvl w:ilvl="4" w:tplc="EF264946">
      <w:start w:val="1"/>
      <w:numFmt w:val="lowerLetter"/>
      <w:lvlText w:val="%5."/>
      <w:lvlJc w:val="left"/>
      <w:pPr>
        <w:ind w:left="3949" w:hanging="360"/>
      </w:pPr>
    </w:lvl>
    <w:lvl w:ilvl="5" w:tplc="9A7E5E04">
      <w:start w:val="1"/>
      <w:numFmt w:val="lowerRoman"/>
      <w:lvlText w:val="%6."/>
      <w:lvlJc w:val="right"/>
      <w:pPr>
        <w:ind w:left="4669" w:hanging="180"/>
      </w:pPr>
    </w:lvl>
    <w:lvl w:ilvl="6" w:tplc="1936867A">
      <w:start w:val="1"/>
      <w:numFmt w:val="decimal"/>
      <w:lvlText w:val="%7."/>
      <w:lvlJc w:val="left"/>
      <w:pPr>
        <w:ind w:left="5389" w:hanging="360"/>
      </w:pPr>
    </w:lvl>
    <w:lvl w:ilvl="7" w:tplc="82046436">
      <w:start w:val="1"/>
      <w:numFmt w:val="lowerLetter"/>
      <w:lvlText w:val="%8."/>
      <w:lvlJc w:val="left"/>
      <w:pPr>
        <w:ind w:left="6109" w:hanging="360"/>
      </w:pPr>
    </w:lvl>
    <w:lvl w:ilvl="8" w:tplc="F3B4E540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7C20E4"/>
    <w:multiLevelType w:val="hybridMultilevel"/>
    <w:tmpl w:val="15A26A9C"/>
    <w:lvl w:ilvl="0" w:tplc="5C06E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520013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546C3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9C6FB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90E20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4866FC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A0C2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94FEF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2E06A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D31F79"/>
    <w:multiLevelType w:val="hybridMultilevel"/>
    <w:tmpl w:val="52B8EDD4"/>
    <w:lvl w:ilvl="0" w:tplc="6ECAA6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443039D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6856300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24891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F48251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38EEE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2A62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2161B0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3F6221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34319A"/>
    <w:multiLevelType w:val="hybridMultilevel"/>
    <w:tmpl w:val="4502D2E4"/>
    <w:lvl w:ilvl="0" w:tplc="A7E81E88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AFC6CE6"/>
    <w:multiLevelType w:val="hybridMultilevel"/>
    <w:tmpl w:val="E6363E02"/>
    <w:lvl w:ilvl="0" w:tplc="3EAA8E76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B742FE12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A156D062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E67CD83A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A50AE064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DE5E7D08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2D68496C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6DA1838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67DE05EA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3" w15:restartNumberingAfterBreak="0">
    <w:nsid w:val="7F0B1D4B"/>
    <w:multiLevelType w:val="hybridMultilevel"/>
    <w:tmpl w:val="E564A83E"/>
    <w:lvl w:ilvl="0" w:tplc="A7E81E8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D878FFFC">
      <w:start w:val="42"/>
      <w:numFmt w:val="bullet"/>
      <w:lvlText w:val="•"/>
      <w:lvlJc w:val="left"/>
      <w:pPr>
        <w:ind w:left="2488" w:hanging="70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54024813">
    <w:abstractNumId w:val="9"/>
  </w:num>
  <w:num w:numId="2" w16cid:durableId="490602539">
    <w:abstractNumId w:val="17"/>
  </w:num>
  <w:num w:numId="3" w16cid:durableId="2094741998">
    <w:abstractNumId w:val="22"/>
  </w:num>
  <w:num w:numId="4" w16cid:durableId="1589193078">
    <w:abstractNumId w:val="18"/>
  </w:num>
  <w:num w:numId="5" w16cid:durableId="1428892362">
    <w:abstractNumId w:val="13"/>
  </w:num>
  <w:num w:numId="6" w16cid:durableId="59443916">
    <w:abstractNumId w:val="1"/>
  </w:num>
  <w:num w:numId="7" w16cid:durableId="1091269971">
    <w:abstractNumId w:val="4"/>
  </w:num>
  <w:num w:numId="8" w16cid:durableId="1817530240">
    <w:abstractNumId w:val="19"/>
  </w:num>
  <w:num w:numId="9" w16cid:durableId="2015108041">
    <w:abstractNumId w:val="0"/>
  </w:num>
  <w:num w:numId="10" w16cid:durableId="938563018">
    <w:abstractNumId w:val="12"/>
  </w:num>
  <w:num w:numId="11" w16cid:durableId="425931149">
    <w:abstractNumId w:val="20"/>
  </w:num>
  <w:num w:numId="12" w16cid:durableId="979188854">
    <w:abstractNumId w:val="15"/>
  </w:num>
  <w:num w:numId="13" w16cid:durableId="561599220">
    <w:abstractNumId w:val="14"/>
  </w:num>
  <w:num w:numId="14" w16cid:durableId="1828785759">
    <w:abstractNumId w:val="8"/>
  </w:num>
  <w:num w:numId="15" w16cid:durableId="410156316">
    <w:abstractNumId w:val="7"/>
  </w:num>
  <w:num w:numId="16" w16cid:durableId="1958442866">
    <w:abstractNumId w:val="10"/>
  </w:num>
  <w:num w:numId="17" w16cid:durableId="2119595126">
    <w:abstractNumId w:val="5"/>
  </w:num>
  <w:num w:numId="18" w16cid:durableId="1149861780">
    <w:abstractNumId w:val="3"/>
  </w:num>
  <w:num w:numId="19" w16cid:durableId="351078896">
    <w:abstractNumId w:val="16"/>
  </w:num>
  <w:num w:numId="20" w16cid:durableId="580219174">
    <w:abstractNumId w:val="2"/>
  </w:num>
  <w:num w:numId="21" w16cid:durableId="1499077192">
    <w:abstractNumId w:val="21"/>
  </w:num>
  <w:num w:numId="22" w16cid:durableId="1750811647">
    <w:abstractNumId w:val="11"/>
  </w:num>
  <w:num w:numId="23" w16cid:durableId="1417172074">
    <w:abstractNumId w:val="6"/>
  </w:num>
  <w:num w:numId="24" w16cid:durableId="13940872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B7A"/>
    <w:rsid w:val="000565EB"/>
    <w:rsid w:val="00116867"/>
    <w:rsid w:val="00151BAA"/>
    <w:rsid w:val="00164015"/>
    <w:rsid w:val="00172D25"/>
    <w:rsid w:val="001B7864"/>
    <w:rsid w:val="002104D7"/>
    <w:rsid w:val="002178BA"/>
    <w:rsid w:val="00224B1D"/>
    <w:rsid w:val="002509CB"/>
    <w:rsid w:val="002763EC"/>
    <w:rsid w:val="00352BD3"/>
    <w:rsid w:val="003E387D"/>
    <w:rsid w:val="003F41DD"/>
    <w:rsid w:val="00403E4C"/>
    <w:rsid w:val="004643C6"/>
    <w:rsid w:val="00471CD9"/>
    <w:rsid w:val="00485D10"/>
    <w:rsid w:val="004A0BB7"/>
    <w:rsid w:val="00537D94"/>
    <w:rsid w:val="00692C1B"/>
    <w:rsid w:val="006A6896"/>
    <w:rsid w:val="00705149"/>
    <w:rsid w:val="00724E60"/>
    <w:rsid w:val="00752484"/>
    <w:rsid w:val="007615BA"/>
    <w:rsid w:val="0077224A"/>
    <w:rsid w:val="00781C78"/>
    <w:rsid w:val="00782B07"/>
    <w:rsid w:val="00786E8F"/>
    <w:rsid w:val="007B2A96"/>
    <w:rsid w:val="007C5A65"/>
    <w:rsid w:val="0086690C"/>
    <w:rsid w:val="00885839"/>
    <w:rsid w:val="008B1637"/>
    <w:rsid w:val="00935A8E"/>
    <w:rsid w:val="009442D5"/>
    <w:rsid w:val="0094600C"/>
    <w:rsid w:val="009700C6"/>
    <w:rsid w:val="009C45D3"/>
    <w:rsid w:val="009F4FCD"/>
    <w:rsid w:val="00A6035D"/>
    <w:rsid w:val="00A94C5F"/>
    <w:rsid w:val="00AC59FD"/>
    <w:rsid w:val="00B243C0"/>
    <w:rsid w:val="00B40C60"/>
    <w:rsid w:val="00B64AC0"/>
    <w:rsid w:val="00B707E2"/>
    <w:rsid w:val="00B70C40"/>
    <w:rsid w:val="00BD5671"/>
    <w:rsid w:val="00BF6E12"/>
    <w:rsid w:val="00C02AE2"/>
    <w:rsid w:val="00C201AC"/>
    <w:rsid w:val="00C9796B"/>
    <w:rsid w:val="00CA514D"/>
    <w:rsid w:val="00D35FE3"/>
    <w:rsid w:val="00DE060E"/>
    <w:rsid w:val="00E12D0E"/>
    <w:rsid w:val="00E317C0"/>
    <w:rsid w:val="00E342E0"/>
    <w:rsid w:val="00EF2CD4"/>
    <w:rsid w:val="00F41D5F"/>
    <w:rsid w:val="00F66B7A"/>
    <w:rsid w:val="00FA2A40"/>
    <w:rsid w:val="00FB5868"/>
    <w:rsid w:val="00FC32B6"/>
    <w:rsid w:val="00FC37ED"/>
    <w:rsid w:val="00FE0DBF"/>
    <w:rsid w:val="00FE4ACB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4375A3"/>
  <w15:docId w15:val="{ABB72576-8628-EB46-BEC9-BC0DFF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next w:val="Normal"/>
    <w:link w:val="Heading1Char1"/>
    <w:uiPriority w:val="9"/>
    <w:qFormat/>
    <w:pPr>
      <w:keepNext/>
      <w:keepLines/>
      <w:spacing w:before="10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14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100" w:line="480" w:lineRule="auto"/>
      <w:ind w:firstLine="425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100" w:line="480" w:lineRule="auto"/>
      <w:ind w:firstLine="851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Таблица простая 41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Times New Roman" w:eastAsiaTheme="majorEastAsia" w:hAnsi="Times New Roman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 w:line="240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2"/>
      <w:lang w:eastAsia="ru-RU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10195"/>
      </w:tabs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63"/>
      <w:ind w:left="10"/>
      <w:jc w:val="center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</w:pPr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Microsoft Sans Serif" w:eastAsia="Microsoft Sans Serif" w:hAnsi="Microsoft Sans Serif" w:cs="Microsoft Sans Serif"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pPr>
      <w:spacing w:after="100"/>
      <w:ind w:left="1920"/>
    </w:pPr>
    <w:rPr>
      <w:rFonts w:eastAsiaTheme="minorEastAsia"/>
    </w:rPr>
  </w:style>
  <w:style w:type="paragraph" w:customStyle="1" w:styleId="1">
    <w:name w:val="Стиль1"/>
    <w:basedOn w:val="Normal"/>
    <w:qFormat/>
    <w:pPr>
      <w:spacing w:before="100" w:line="360" w:lineRule="auto"/>
      <w:ind w:firstLine="709"/>
      <w:jc w:val="both"/>
    </w:pPr>
    <w:rPr>
      <w:bCs/>
    </w:rPr>
  </w:style>
  <w:style w:type="paragraph" w:customStyle="1" w:styleId="10">
    <w:name w:val="об1"/>
    <w:basedOn w:val="ListParagraph"/>
    <w:link w:val="11"/>
    <w:qFormat/>
    <w:pPr>
      <w:tabs>
        <w:tab w:val="left" w:pos="0"/>
      </w:tabs>
      <w:spacing w:line="360" w:lineRule="auto"/>
      <w:ind w:left="0" w:firstLine="709"/>
      <w:jc w:val="both"/>
    </w:pPr>
    <w:rPr>
      <w:rFonts w:asciiTheme="majorHAnsi" w:hAnsiTheme="majorHAnsi" w:cstheme="majorHAnsi"/>
    </w:rPr>
  </w:style>
  <w:style w:type="character" w:customStyle="1" w:styleId="11">
    <w:name w:val="об1 Знак"/>
    <w:basedOn w:val="DefaultParagraphFont"/>
    <w:link w:val="10"/>
    <w:rPr>
      <w:rFonts w:asciiTheme="majorHAnsi" w:hAnsiTheme="majorHAnsi" w:cstheme="majorHAnsi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2">
    <w:name w:val="Стиль2"/>
    <w:basedOn w:val="Normal"/>
    <w:qFormat/>
    <w:pPr>
      <w:spacing w:before="60" w:line="360" w:lineRule="auto"/>
      <w:ind w:firstLine="709"/>
      <w:jc w:val="both"/>
    </w:pPr>
    <w:rPr>
      <w:bCs/>
      <w:color w:val="4472C4" w:themeColor="accent1"/>
      <w:u w:val="single"/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Заг2"/>
    <w:basedOn w:val="Normal"/>
    <w:link w:val="21"/>
    <w:qFormat/>
    <w:rsid w:val="00FA2A40"/>
    <w:pPr>
      <w:tabs>
        <w:tab w:val="left" w:pos="0"/>
      </w:tabs>
      <w:spacing w:after="160" w:line="360" w:lineRule="auto"/>
      <w:contextualSpacing/>
      <w:jc w:val="both"/>
      <w:outlineLvl w:val="1"/>
    </w:pPr>
    <w:rPr>
      <w:rFonts w:asciiTheme="majorHAnsi" w:eastAsiaTheme="minorHAnsi" w:hAnsiTheme="majorHAnsi" w:cstheme="majorHAnsi"/>
      <w:b/>
      <w:bCs/>
      <w:lang w:eastAsia="en-US"/>
    </w:rPr>
  </w:style>
  <w:style w:type="character" w:customStyle="1" w:styleId="21">
    <w:name w:val="Заг2 Знак"/>
    <w:basedOn w:val="DefaultParagraphFont"/>
    <w:link w:val="20"/>
    <w:rsid w:val="00FA2A40"/>
    <w:rPr>
      <w:rFonts w:asciiTheme="majorHAnsi" w:hAnsiTheme="majorHAnsi" w:cstheme="majorHAnsi"/>
      <w:b/>
      <w:bCs/>
      <w:sz w:val="24"/>
      <w:szCs w:val="24"/>
    </w:rPr>
  </w:style>
  <w:style w:type="paragraph" w:customStyle="1" w:styleId="12">
    <w:name w:val="Заг1"/>
    <w:basedOn w:val="Normal"/>
    <w:link w:val="13"/>
    <w:qFormat/>
    <w:rsid w:val="00724E60"/>
    <w:pPr>
      <w:tabs>
        <w:tab w:val="left" w:pos="0"/>
      </w:tabs>
      <w:spacing w:after="160" w:line="360" w:lineRule="auto"/>
      <w:jc w:val="center"/>
      <w:outlineLvl w:val="0"/>
    </w:pPr>
    <w:rPr>
      <w:rFonts w:asciiTheme="majorHAnsi" w:eastAsiaTheme="minorHAnsi" w:hAnsiTheme="majorHAnsi" w:cstheme="majorHAnsi"/>
      <w:b/>
      <w:bCs/>
      <w:lang w:eastAsia="en-US"/>
    </w:rPr>
  </w:style>
  <w:style w:type="character" w:customStyle="1" w:styleId="13">
    <w:name w:val="Заг1 Знак"/>
    <w:basedOn w:val="DefaultParagraphFont"/>
    <w:link w:val="12"/>
    <w:rsid w:val="00724E60"/>
    <w:rPr>
      <w:rFonts w:asciiTheme="majorHAnsi" w:hAnsiTheme="majorHAnsi" w:cstheme="majorHAnsi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92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25B7-FF04-4F34-88BB-3A0D26FB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5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розорский Михаил Алексеевич</cp:lastModifiedBy>
  <cp:revision>10</cp:revision>
  <dcterms:created xsi:type="dcterms:W3CDTF">2024-04-02T18:32:00Z</dcterms:created>
  <dcterms:modified xsi:type="dcterms:W3CDTF">2024-04-02T21:45:00Z</dcterms:modified>
</cp:coreProperties>
</file>